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C8483" w14:textId="31C1CE3C" w:rsidR="0090611E" w:rsidRDefault="00CC1EE6" w:rsidP="0090611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</w:t>
      </w:r>
      <w:r w:rsidR="0090611E">
        <w:rPr>
          <w:b/>
          <w:sz w:val="28"/>
          <w:szCs w:val="28"/>
        </w:rPr>
        <w:t>Rom</w:t>
      </w:r>
      <w:r w:rsidR="0090611E">
        <w:rPr>
          <w:b/>
          <w:sz w:val="28"/>
          <w:szCs w:val="28"/>
          <w:lang w:val="ro-RO"/>
        </w:rPr>
        <w:t>ânia</w:t>
      </w:r>
    </w:p>
    <w:p w14:paraId="7776F99C" w14:textId="1976B631" w:rsidR="0090611E" w:rsidRDefault="0090611E" w:rsidP="0090611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Județul </w:t>
      </w:r>
      <w:r w:rsidR="00CC1EE6">
        <w:rPr>
          <w:b/>
          <w:sz w:val="28"/>
          <w:szCs w:val="28"/>
          <w:lang w:val="ro-RO"/>
        </w:rPr>
        <w:t>Bistrita Nasaud</w:t>
      </w:r>
    </w:p>
    <w:p w14:paraId="76AC71F2" w14:textId="69CE839F" w:rsidR="0090611E" w:rsidRDefault="0090611E" w:rsidP="0090611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Local al Comunei</w:t>
      </w:r>
      <w:r w:rsidR="00CC1EE6">
        <w:rPr>
          <w:b/>
          <w:sz w:val="28"/>
          <w:szCs w:val="28"/>
          <w:lang w:val="ro-RO"/>
        </w:rPr>
        <w:t xml:space="preserve"> Urmenis</w:t>
      </w:r>
    </w:p>
    <w:p w14:paraId="0C29407B" w14:textId="1E25DA7B" w:rsidR="0090611E" w:rsidRPr="0090611E" w:rsidRDefault="00604CFD" w:rsidP="0090611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</w:t>
      </w:r>
      <w:r w:rsidR="0010057E">
        <w:rPr>
          <w:b/>
          <w:sz w:val="28"/>
          <w:szCs w:val="28"/>
          <w:lang w:val="ro-RO"/>
        </w:rPr>
        <w:t>17/27.06.2022</w:t>
      </w:r>
    </w:p>
    <w:p w14:paraId="30F56631" w14:textId="77777777" w:rsidR="0090611E" w:rsidRDefault="0090611E" w:rsidP="0090611E">
      <w:pPr>
        <w:jc w:val="center"/>
        <w:rPr>
          <w:b/>
          <w:sz w:val="28"/>
          <w:szCs w:val="28"/>
        </w:rPr>
      </w:pPr>
    </w:p>
    <w:p w14:paraId="03467AF8" w14:textId="52B97CCB" w:rsidR="0090611E" w:rsidRPr="00D94042" w:rsidRDefault="0090611E" w:rsidP="0090611E">
      <w:pPr>
        <w:jc w:val="center"/>
        <w:rPr>
          <w:b/>
          <w:sz w:val="28"/>
          <w:szCs w:val="28"/>
        </w:rPr>
      </w:pPr>
      <w:r w:rsidRPr="00D94042">
        <w:rPr>
          <w:b/>
          <w:sz w:val="28"/>
          <w:szCs w:val="28"/>
        </w:rPr>
        <w:t xml:space="preserve">PROIECT </w:t>
      </w:r>
      <w:proofErr w:type="gramStart"/>
      <w:r w:rsidRPr="00D94042">
        <w:rPr>
          <w:b/>
          <w:sz w:val="28"/>
          <w:szCs w:val="28"/>
        </w:rPr>
        <w:t>DE  HOTĂRÂRE</w:t>
      </w:r>
      <w:proofErr w:type="gramEnd"/>
    </w:p>
    <w:p w14:paraId="41E84021" w14:textId="77777777" w:rsidR="0090611E" w:rsidRPr="0090611E" w:rsidRDefault="0090611E" w:rsidP="0090611E">
      <w:pPr>
        <w:jc w:val="center"/>
      </w:pPr>
      <w:r w:rsidRPr="0090611E">
        <w:t xml:space="preserve">privind aprobarea Strategiei de tarifare conform rezultatelor Analizei </w:t>
      </w:r>
    </w:p>
    <w:p w14:paraId="404727D1" w14:textId="3EF15C64" w:rsidR="0090611E" w:rsidRDefault="0090611E" w:rsidP="0090611E">
      <w:pPr>
        <w:ind w:left="900" w:right="720"/>
        <w:jc w:val="center"/>
        <w:rPr>
          <w:b/>
        </w:rPr>
      </w:pPr>
      <w:r w:rsidRPr="0090611E">
        <w:t>Cost-Beneficiu pentru “</w:t>
      </w:r>
      <w:r w:rsidRPr="0090611E">
        <w:rPr>
          <w:b/>
        </w:rPr>
        <w:t xml:space="preserve">Proiectul regional de dezvoltare a infrastructurii de apă potabilă si apă uzată din judetul Mures, în perioada 2014-2020, Zona VALEA NIRAJULUI. UAT Crăciunești, UAT Acățari, UAT Bereni, UAT </w:t>
      </w:r>
      <w:proofErr w:type="gramStart"/>
      <w:r w:rsidRPr="0090611E">
        <w:rPr>
          <w:b/>
        </w:rPr>
        <w:t xml:space="preserve">Măgherani </w:t>
      </w:r>
      <w:r>
        <w:rPr>
          <w:sz w:val="28"/>
          <w:szCs w:val="28"/>
        </w:rPr>
        <w:t>”</w:t>
      </w:r>
      <w:proofErr w:type="gramEnd"/>
    </w:p>
    <w:p w14:paraId="4C723188" w14:textId="77777777" w:rsidR="0090611E" w:rsidRPr="0090611E" w:rsidRDefault="0090611E" w:rsidP="0090611E">
      <w:pPr>
        <w:ind w:left="900" w:right="720"/>
        <w:jc w:val="center"/>
        <w:rPr>
          <w:b/>
        </w:rPr>
      </w:pPr>
    </w:p>
    <w:p w14:paraId="04CF55CB" w14:textId="77777777" w:rsidR="0090611E" w:rsidRPr="00D94042" w:rsidRDefault="0090611E" w:rsidP="0090611E">
      <w:pPr>
        <w:jc w:val="both"/>
        <w:rPr>
          <w:sz w:val="28"/>
          <w:szCs w:val="28"/>
          <w:lang w:val="pt-BR"/>
        </w:rPr>
      </w:pPr>
    </w:p>
    <w:p w14:paraId="02401320" w14:textId="4673DDF3" w:rsidR="00D176AE" w:rsidRPr="0090611E" w:rsidRDefault="0090611E" w:rsidP="00D176AE">
      <w:r w:rsidRPr="00D94042">
        <w:rPr>
          <w:lang w:val="pt-BR"/>
        </w:rPr>
        <w:tab/>
      </w:r>
      <w:proofErr w:type="gramStart"/>
      <w:r w:rsidRPr="0090611E">
        <w:t xml:space="preserve">Consiliul </w:t>
      </w:r>
      <w:r w:rsidR="00EE7D00">
        <w:t xml:space="preserve"> al</w:t>
      </w:r>
      <w:proofErr w:type="gramEnd"/>
      <w:r w:rsidR="00EE7D00">
        <w:t xml:space="preserve"> c</w:t>
      </w:r>
      <w:r>
        <w:t>omunei</w:t>
      </w:r>
      <w:r w:rsidR="00EE7D00">
        <w:t xml:space="preserve"> Urmenis </w:t>
      </w:r>
      <w:r w:rsidRPr="0090611E">
        <w:t xml:space="preserve">întrunit în şedinţa </w:t>
      </w:r>
      <w:r w:rsidR="00D176AE">
        <w:t xml:space="preserve"> de indata </w:t>
      </w:r>
      <w:r w:rsidR="00D176AE" w:rsidRPr="0090611E">
        <w:t xml:space="preserve"> din data de </w:t>
      </w:r>
      <w:r w:rsidR="00D176AE">
        <w:t>28.06.</w:t>
      </w:r>
      <w:r w:rsidR="00D176AE" w:rsidRPr="0090611E">
        <w:t>202</w:t>
      </w:r>
      <w:r w:rsidR="00D176AE">
        <w:t>2</w:t>
      </w:r>
      <w:r w:rsidR="00D176AE" w:rsidRPr="0090611E">
        <w:t xml:space="preserve">; </w:t>
      </w:r>
      <w:r w:rsidR="00D176AE" w:rsidRPr="0090611E">
        <w:tab/>
      </w:r>
    </w:p>
    <w:p w14:paraId="26570030" w14:textId="3989A785" w:rsidR="0090611E" w:rsidRPr="0090611E" w:rsidRDefault="0090611E" w:rsidP="0090611E">
      <w:pPr>
        <w:ind w:firstLine="720"/>
        <w:jc w:val="both"/>
      </w:pPr>
      <w:proofErr w:type="gramStart"/>
      <w:r w:rsidRPr="0090611E">
        <w:t>Analizând proiectul de hotărâre, luând act de raportul compartimentului de resort din cadrul aparatului de specialitate al primarului, înregistrat sub nr.</w:t>
      </w:r>
      <w:proofErr w:type="gramEnd"/>
      <w:r w:rsidRPr="0090611E">
        <w:t xml:space="preserve"> </w:t>
      </w:r>
      <w:proofErr w:type="gramStart"/>
      <w:r w:rsidR="00BF5D65">
        <w:t>1051din 15.06.2022</w:t>
      </w:r>
      <w:r w:rsidRPr="0090611E">
        <w:t>, referatul de aprobare al primarului municipiului</w:t>
      </w:r>
      <w:r>
        <w:t>/orașului/comunei</w:t>
      </w:r>
      <w:r w:rsidRPr="0090611E">
        <w:t>, în calitate de iniţiator, înregistrat cu nr.</w:t>
      </w:r>
      <w:proofErr w:type="gramEnd"/>
      <w:r w:rsidRPr="0090611E">
        <w:t xml:space="preserve"> </w:t>
      </w:r>
      <w:r w:rsidR="00BF5D65">
        <w:t>1050 din 15.06.2022</w:t>
      </w:r>
      <w:r w:rsidRPr="0090611E">
        <w:t>, de</w:t>
      </w:r>
      <w:proofErr w:type="gramStart"/>
      <w:r w:rsidRPr="0090611E">
        <w:t>  raportul</w:t>
      </w:r>
      <w:proofErr w:type="gramEnd"/>
      <w:r w:rsidRPr="0090611E">
        <w:t xml:space="preserve"> comisiei de specialitate a consiliului local</w:t>
      </w:r>
      <w:r w:rsidR="00F00050">
        <w:t>,</w:t>
      </w:r>
    </w:p>
    <w:p w14:paraId="72AEFACA" w14:textId="6A3E3247" w:rsidR="0090611E" w:rsidRPr="0090611E" w:rsidRDefault="0090611E" w:rsidP="0090611E">
      <w:pPr>
        <w:ind w:firstLine="720"/>
        <w:jc w:val="both"/>
      </w:pPr>
      <w:r w:rsidRPr="0090611E">
        <w:t>Prevederile art. 1</w:t>
      </w:r>
      <w:r w:rsidR="00636B07">
        <w:t>5</w:t>
      </w:r>
      <w:r w:rsidRPr="0090611E">
        <w:t xml:space="preserve"> alin</w:t>
      </w:r>
      <w:proofErr w:type="gramStart"/>
      <w:r w:rsidRPr="0090611E">
        <w:t>.(</w:t>
      </w:r>
      <w:proofErr w:type="gramEnd"/>
      <w:r w:rsidR="00636B07">
        <w:t>4</w:t>
      </w:r>
      <w:r w:rsidRPr="0090611E">
        <w:t xml:space="preserve">) lit </w:t>
      </w:r>
      <w:r w:rsidR="00636B07">
        <w:t>i</w:t>
      </w:r>
      <w:r w:rsidRPr="0090611E">
        <w:t xml:space="preserve">) din Actul Constitutiv al </w:t>
      </w:r>
      <w:r w:rsidR="00636B07">
        <w:t>Companiei Aquaserv</w:t>
      </w:r>
      <w:r w:rsidRPr="0090611E">
        <w:t xml:space="preserve"> S.A aprobat prin Hotărârea </w:t>
      </w:r>
      <w:r w:rsidR="00636B07">
        <w:t xml:space="preserve">AGA </w:t>
      </w:r>
      <w:r w:rsidRPr="0090611E">
        <w:t xml:space="preserve">nr. </w:t>
      </w:r>
      <w:r w:rsidR="00783C64">
        <w:t>10</w:t>
      </w:r>
      <w:r w:rsidRPr="0090611E">
        <w:t>/</w:t>
      </w:r>
      <w:r w:rsidR="00783C64">
        <w:t>1</w:t>
      </w:r>
      <w:r w:rsidRPr="0090611E">
        <w:t>8.</w:t>
      </w:r>
      <w:r w:rsidR="00783C64">
        <w:t>12</w:t>
      </w:r>
      <w:r w:rsidRPr="0090611E">
        <w:t>.201</w:t>
      </w:r>
      <w:r w:rsidR="00783C64">
        <w:t>8</w:t>
      </w:r>
      <w:r w:rsidRPr="0090611E">
        <w:t>;</w:t>
      </w:r>
    </w:p>
    <w:p w14:paraId="250DD2D3" w14:textId="5D44C9DC" w:rsidR="0090611E" w:rsidRPr="0090611E" w:rsidRDefault="0090611E" w:rsidP="0090611E">
      <w:pPr>
        <w:shd w:val="clear" w:color="auto" w:fill="FFFFFF"/>
        <w:spacing w:before="29" w:line="298" w:lineRule="exact"/>
        <w:ind w:right="101" w:firstLine="720"/>
        <w:jc w:val="both"/>
      </w:pPr>
      <w:r w:rsidRPr="0090611E">
        <w:t xml:space="preserve">Având în vedere </w:t>
      </w:r>
      <w:r w:rsidR="00D2348E">
        <w:t>rezultatele Analizei Cost-Beneficiu pentru proiect,</w:t>
      </w:r>
    </w:p>
    <w:p w14:paraId="1E5DBF1F" w14:textId="77777777" w:rsidR="0090611E" w:rsidRPr="0090611E" w:rsidRDefault="0090611E" w:rsidP="0090611E">
      <w:pPr>
        <w:ind w:firstLine="720"/>
        <w:jc w:val="both"/>
      </w:pPr>
      <w:r w:rsidRPr="0090611E">
        <w:t xml:space="preserve">În conformitate cu prevederile Legii nr. 241/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 privind serviciul de alimentare cu apă şi de canalizare și a art.10 alin.(5) și (5^1) din Legea serviciilor comunitare de utilități publice nr. 51 din 8 martie 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</w:t>
      </w:r>
    </w:p>
    <w:p w14:paraId="0D79D345" w14:textId="05492021" w:rsidR="0090611E" w:rsidRPr="0090611E" w:rsidRDefault="0090611E" w:rsidP="0090611E">
      <w:pPr>
        <w:ind w:firstLine="720"/>
        <w:jc w:val="both"/>
      </w:pPr>
      <w:r w:rsidRPr="0090611E">
        <w:t xml:space="preserve">În baza prevederilor art.129 alin. (2) lit. b), d) </w:t>
      </w:r>
      <w:r w:rsidR="000F11FB">
        <w:t>și</w:t>
      </w:r>
      <w:r w:rsidRPr="0090611E">
        <w:t xml:space="preserve"> alin (4) lit. d) alin. (7) lit. n), alin. (9) lit. a) și c) din O.U.G. nr. 57/2019 privind Codul administrativ, </w:t>
      </w:r>
    </w:p>
    <w:p w14:paraId="107D4A03" w14:textId="0AB6B28A" w:rsidR="000F11FB" w:rsidRPr="007D489A" w:rsidRDefault="0090611E" w:rsidP="000F11FB">
      <w:pPr>
        <w:autoSpaceDE w:val="0"/>
        <w:autoSpaceDN w:val="0"/>
        <w:adjustRightInd w:val="0"/>
        <w:ind w:firstLine="360"/>
        <w:jc w:val="both"/>
      </w:pPr>
      <w:r w:rsidRPr="0090611E">
        <w:t>În temeiul prevederilor art. 139 alin</w:t>
      </w:r>
      <w:proofErr w:type="gramStart"/>
      <w:r w:rsidRPr="0090611E">
        <w:t>.(</w:t>
      </w:r>
      <w:proofErr w:type="gramEnd"/>
      <w:r w:rsidRPr="0090611E">
        <w:t>3), lit. f) și g) din O.U.G nr. 57/2019</w:t>
      </w:r>
      <w:r w:rsidR="00636B07">
        <w:t xml:space="preserve">, </w:t>
      </w:r>
      <w:r w:rsidRPr="0090611E">
        <w:t>privind Codul</w:t>
      </w:r>
      <w:r w:rsidR="00783C64">
        <w:t xml:space="preserve"> </w:t>
      </w:r>
      <w:r w:rsidRPr="0090611E">
        <w:t xml:space="preserve">administrativ,     </w:t>
      </w:r>
      <w:r w:rsidR="000F11FB">
        <w:t xml:space="preserve">coroborate cu art.7 alin.13 din Legea nr.52/2003, Republicată, </w:t>
      </w:r>
      <w:r w:rsidR="000F11FB" w:rsidRPr="00C4376E">
        <w:t>privind transparenţa decizională în administraţia publică</w:t>
      </w:r>
    </w:p>
    <w:p w14:paraId="4F645EF0" w14:textId="318D099E" w:rsidR="0090611E" w:rsidRPr="0090611E" w:rsidRDefault="0090611E" w:rsidP="00636B07">
      <w:pPr>
        <w:ind w:left="720"/>
        <w:jc w:val="both"/>
      </w:pPr>
    </w:p>
    <w:p w14:paraId="69FE638C" w14:textId="77777777" w:rsidR="0084571C" w:rsidRDefault="0084571C" w:rsidP="00636B07">
      <w:pPr>
        <w:jc w:val="center"/>
        <w:rPr>
          <w:b/>
          <w:bCs/>
        </w:rPr>
      </w:pPr>
    </w:p>
    <w:p w14:paraId="6601E9C3" w14:textId="6550DB6A" w:rsidR="00636B07" w:rsidRPr="00D31311" w:rsidRDefault="0090611E" w:rsidP="00636B07">
      <w:pPr>
        <w:jc w:val="center"/>
        <w:rPr>
          <w:b/>
          <w:bCs/>
        </w:rPr>
      </w:pPr>
      <w:r w:rsidRPr="00D31311">
        <w:rPr>
          <w:b/>
          <w:bCs/>
        </w:rPr>
        <w:t>HOTĂR</w:t>
      </w:r>
      <w:r w:rsidR="00D31311" w:rsidRPr="00D31311">
        <w:rPr>
          <w:b/>
          <w:bCs/>
        </w:rPr>
        <w:t>ĂȘTE</w:t>
      </w:r>
      <w:r w:rsidRPr="00D31311">
        <w:rPr>
          <w:b/>
          <w:bCs/>
        </w:rPr>
        <w:t>:</w:t>
      </w:r>
    </w:p>
    <w:p w14:paraId="635D056F" w14:textId="77777777" w:rsidR="0084571C" w:rsidRDefault="0084571C" w:rsidP="00636B07">
      <w:pPr>
        <w:jc w:val="center"/>
      </w:pPr>
    </w:p>
    <w:p w14:paraId="01E49E35" w14:textId="5F3DDD3B" w:rsidR="0090611E" w:rsidRPr="0090611E" w:rsidRDefault="0090611E" w:rsidP="00636B07">
      <w:pPr>
        <w:jc w:val="center"/>
      </w:pPr>
      <w:r w:rsidRPr="0090611E">
        <w:t> </w:t>
      </w:r>
    </w:p>
    <w:p w14:paraId="608694CE" w14:textId="77777777" w:rsidR="00D31311" w:rsidRDefault="0090611E" w:rsidP="00D31311">
      <w:pPr>
        <w:ind w:right="-23" w:firstLine="708"/>
        <w:jc w:val="both"/>
      </w:pPr>
      <w:r w:rsidRPr="0090611E">
        <w:rPr>
          <w:b/>
          <w:bCs/>
        </w:rPr>
        <w:t>Art.1</w:t>
      </w:r>
      <w:r w:rsidRPr="0090611E">
        <w:t>. Se aprobă</w:t>
      </w:r>
      <w:proofErr w:type="gramStart"/>
      <w:r w:rsidRPr="0090611E">
        <w:t>  Strategia</w:t>
      </w:r>
      <w:proofErr w:type="gramEnd"/>
      <w:r w:rsidRPr="0090611E">
        <w:t xml:space="preserve"> de tarifare conform rezultatelor Analizei Cost-beneficiu pentru </w:t>
      </w:r>
    </w:p>
    <w:p w14:paraId="3A9600C4" w14:textId="2607884A" w:rsidR="0090611E" w:rsidRPr="0090611E" w:rsidRDefault="0090611E" w:rsidP="00D31311">
      <w:pPr>
        <w:ind w:right="-23"/>
        <w:jc w:val="both"/>
      </w:pPr>
      <w:r w:rsidRPr="00D31311">
        <w:t>„</w:t>
      </w:r>
      <w:r w:rsidR="00D31311" w:rsidRPr="00D31311">
        <w:t xml:space="preserve"> Proiectul regional de dezvoltare </w:t>
      </w:r>
      <w:proofErr w:type="gramStart"/>
      <w:r w:rsidR="00D31311" w:rsidRPr="00D31311">
        <w:t>a</w:t>
      </w:r>
      <w:proofErr w:type="gramEnd"/>
      <w:r w:rsidR="00D31311" w:rsidRPr="00D31311">
        <w:t xml:space="preserve"> infrastructurii de apă potabilă si apă uzată din judetul Mures, în perioada 2014-2020, Zona VALEA NIRAJULUI. UAT Crăciunești, UAT Acățari, UAT Bereni, UAT </w:t>
      </w:r>
      <w:proofErr w:type="gramStart"/>
      <w:r w:rsidR="00D31311" w:rsidRPr="00D31311">
        <w:t xml:space="preserve">Măgherani </w:t>
      </w:r>
      <w:r w:rsidRPr="0090611E">
        <w:t>”</w:t>
      </w:r>
      <w:proofErr w:type="gramEnd"/>
      <w:r w:rsidRPr="0090611E">
        <w:t xml:space="preserve"> prevăzută în anexa nr. 1 care face parte integrantă din prezenta hotărâre.</w:t>
      </w:r>
    </w:p>
    <w:p w14:paraId="27A82ACF" w14:textId="77777777" w:rsidR="0090611E" w:rsidRPr="0090611E" w:rsidRDefault="0090611E" w:rsidP="00D31311">
      <w:pPr>
        <w:ind w:right="-23" w:firstLine="708"/>
        <w:jc w:val="both"/>
        <w:rPr>
          <w:b/>
          <w:bCs/>
        </w:rPr>
      </w:pPr>
    </w:p>
    <w:p w14:paraId="797F1C3D" w14:textId="178B90E8" w:rsidR="0090611E" w:rsidRPr="0090611E" w:rsidRDefault="0090611E" w:rsidP="0090611E">
      <w:pPr>
        <w:ind w:firstLine="708"/>
        <w:jc w:val="both"/>
      </w:pPr>
      <w:bookmarkStart w:id="0" w:name="_Hlk68091754"/>
      <w:r w:rsidRPr="0090611E">
        <w:rPr>
          <w:b/>
          <w:bCs/>
        </w:rPr>
        <w:t xml:space="preserve">Art.2. </w:t>
      </w:r>
      <w:r w:rsidRPr="0090611E">
        <w:t>Se aprob</w:t>
      </w:r>
      <w:r w:rsidRPr="0090611E">
        <w:rPr>
          <w:lang w:val="ro-RO"/>
        </w:rPr>
        <w:t>ă</w:t>
      </w:r>
      <w:r w:rsidRPr="0090611E">
        <w:t xml:space="preserve"> Actul adiţional la Contractul de delegare al gestiunii serviciilor publice de alimentare cu apă şi de canalizare nr.</w:t>
      </w:r>
      <w:r w:rsidR="0084571C">
        <w:t>22/202.662/05.03.2010,</w:t>
      </w:r>
      <w:r w:rsidRPr="0090611E">
        <w:t xml:space="preserve"> având ca obiect Strategia de tarifare</w:t>
      </w:r>
      <w:r w:rsidR="00D2348E">
        <w:t>, respective modificarea art.36</w:t>
      </w:r>
      <w:r w:rsidRPr="0090611E">
        <w:t xml:space="preserve"> din Contractul de delegare, conform anexei nr. 2 la prezenta hotărâre.</w:t>
      </w:r>
    </w:p>
    <w:p w14:paraId="1C6B5696" w14:textId="77777777" w:rsidR="0090611E" w:rsidRPr="0090611E" w:rsidRDefault="0090611E" w:rsidP="0090611E">
      <w:pPr>
        <w:ind w:firstLine="708"/>
        <w:jc w:val="both"/>
      </w:pPr>
    </w:p>
    <w:p w14:paraId="67A8638F" w14:textId="2E551888" w:rsidR="0090611E" w:rsidRDefault="0090611E" w:rsidP="0084571C">
      <w:pPr>
        <w:ind w:firstLine="708"/>
        <w:jc w:val="both"/>
      </w:pPr>
      <w:r w:rsidRPr="0090611E">
        <w:rPr>
          <w:b/>
          <w:bCs/>
        </w:rPr>
        <w:t xml:space="preserve">Art.3. </w:t>
      </w:r>
      <w:r w:rsidRPr="0090611E">
        <w:t xml:space="preserve">Se acordă mandat reprezentantului </w:t>
      </w:r>
      <w:r w:rsidR="0084571C">
        <w:t>Comunei</w:t>
      </w:r>
      <w:r w:rsidR="00EA3E3F">
        <w:t xml:space="preserve"> Urmenis</w:t>
      </w:r>
      <w:r w:rsidR="00E008E6">
        <w:t>, primar Tomșa Dumitru</w:t>
      </w:r>
      <w:r w:rsidR="00EA3E3F">
        <w:t xml:space="preserve"> </w:t>
      </w:r>
      <w:r w:rsidRPr="0090611E">
        <w:t>în Adunarea Generală a Acționarilor Asoc</w:t>
      </w:r>
      <w:r w:rsidR="00A07F4B">
        <w:t>i</w:t>
      </w:r>
      <w:r w:rsidRPr="0090611E">
        <w:t>ației de Dezvoltare Intercomunitară</w:t>
      </w:r>
      <w:r w:rsidR="0084571C">
        <w:t xml:space="preserve"> Aqua Invest Mureș</w:t>
      </w:r>
      <w:r w:rsidRPr="0090611E">
        <w:t xml:space="preserve">, de a vota ”pentru” aprobarea </w:t>
      </w:r>
      <w:r w:rsidR="0084571C" w:rsidRPr="0090611E">
        <w:t>Strategi</w:t>
      </w:r>
      <w:r w:rsidR="00A07F4B">
        <w:t>ei</w:t>
      </w:r>
      <w:r w:rsidR="0084571C" w:rsidRPr="0090611E">
        <w:t xml:space="preserve"> tarifare</w:t>
      </w:r>
      <w:r w:rsidR="0084571C">
        <w:t xml:space="preserve">, aprobate la art.1, precum și </w:t>
      </w:r>
      <w:r w:rsidRPr="0090611E">
        <w:t xml:space="preserve">Actului adiţional  la Contractul de delegare al gestiunii serviciilor publice de alimentare cu apă şi de canalizare </w:t>
      </w:r>
      <w:bookmarkEnd w:id="0"/>
      <w:r w:rsidR="0084571C" w:rsidRPr="0090611E">
        <w:t>nr.</w:t>
      </w:r>
      <w:r w:rsidR="0084571C">
        <w:t>22/202.662/05.03.2010, aprobat la art.2</w:t>
      </w:r>
      <w:r w:rsidR="00A07F4B">
        <w:t>.</w:t>
      </w:r>
    </w:p>
    <w:p w14:paraId="0F008B36" w14:textId="77777777" w:rsidR="0084571C" w:rsidRPr="0090611E" w:rsidRDefault="0084571C" w:rsidP="0084571C">
      <w:pPr>
        <w:ind w:firstLine="708"/>
        <w:jc w:val="both"/>
        <w:rPr>
          <w:b/>
          <w:bCs/>
        </w:rPr>
      </w:pPr>
    </w:p>
    <w:p w14:paraId="2D944D34" w14:textId="06C8C208" w:rsidR="00A07F4B" w:rsidRDefault="0090611E" w:rsidP="0090611E">
      <w:pPr>
        <w:ind w:firstLine="720"/>
        <w:jc w:val="both"/>
      </w:pPr>
      <w:r w:rsidRPr="0090611E">
        <w:rPr>
          <w:b/>
          <w:bCs/>
        </w:rPr>
        <w:t>Art.4</w:t>
      </w:r>
      <w:r w:rsidRPr="0090611E">
        <w:t xml:space="preserve">.  </w:t>
      </w:r>
      <w:r w:rsidR="00A07F4B">
        <w:t xml:space="preserve">Se mandatează Președintele </w:t>
      </w:r>
      <w:r w:rsidR="00A07F4B" w:rsidRPr="0090611E">
        <w:t>Asoc</w:t>
      </w:r>
      <w:r w:rsidR="00A07F4B">
        <w:t>i</w:t>
      </w:r>
      <w:r w:rsidR="00A07F4B" w:rsidRPr="0090611E">
        <w:t>ației de Dezvoltare Intercomunitară</w:t>
      </w:r>
      <w:r w:rsidR="00A07F4B">
        <w:t xml:space="preserve"> Aqua Invest Mureș,</w:t>
      </w:r>
      <w:r w:rsidR="007D352A">
        <w:t>domnul Peter Ferenc</w:t>
      </w:r>
      <w:r w:rsidR="00A07F4B">
        <w:t xml:space="preserve"> să semneze în numele și pe seama Comunei</w:t>
      </w:r>
      <w:r w:rsidR="00EA3E3F">
        <w:t xml:space="preserve"> Urmenis</w:t>
      </w:r>
      <w:r w:rsidR="00A07F4B">
        <w:t xml:space="preserve">, Actul aditional </w:t>
      </w:r>
      <w:r w:rsidR="00A07F4B" w:rsidRPr="0090611E">
        <w:t>la Contractul de delegare al gestiunii serviciilor publice de alimentare cu apă şi de canalizare nr.</w:t>
      </w:r>
      <w:r w:rsidR="00A07F4B">
        <w:t>22/202.662/05.03.2010, aprobat conform dispozițiilor articolului 2.</w:t>
      </w:r>
    </w:p>
    <w:p w14:paraId="4B4E1734" w14:textId="77777777" w:rsidR="00EA3E3F" w:rsidRDefault="00EA3E3F" w:rsidP="00EA3E3F">
      <w:pPr>
        <w:ind w:firstLine="720"/>
        <w:jc w:val="both"/>
        <w:rPr>
          <w:b/>
          <w:bCs/>
        </w:rPr>
      </w:pPr>
    </w:p>
    <w:p w14:paraId="0FAC313A" w14:textId="77777777" w:rsidR="00EA3E3F" w:rsidRDefault="00EA3E3F" w:rsidP="00EA3E3F">
      <w:pPr>
        <w:ind w:firstLine="720"/>
        <w:jc w:val="both"/>
      </w:pPr>
      <w:r w:rsidRPr="00A07F4B">
        <w:rPr>
          <w:b/>
          <w:bCs/>
        </w:rPr>
        <w:t>Art.5.</w:t>
      </w:r>
      <w:r>
        <w:rPr>
          <w:b/>
          <w:bCs/>
        </w:rPr>
        <w:t xml:space="preserve"> </w:t>
      </w:r>
      <w:r w:rsidRPr="0090611E">
        <w:t>Prezenta</w:t>
      </w:r>
      <w:r>
        <w:t xml:space="preserve"> </w:t>
      </w:r>
      <w:r w:rsidRPr="0090611E">
        <w:t>hotărâre se comunică</w:t>
      </w:r>
      <w:r>
        <w:t xml:space="preserve"> cu:</w:t>
      </w:r>
    </w:p>
    <w:p w14:paraId="5BE94015" w14:textId="77777777" w:rsidR="00EA3E3F" w:rsidRPr="0087281F" w:rsidRDefault="00EA3E3F" w:rsidP="00EA3E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 xml:space="preserve"> Asociaţiei de Dezvoltare Intercomunitară Aqua Invest Mureș și Companiei Aquaserv SA.</w:t>
      </w:r>
    </w:p>
    <w:p w14:paraId="1E4C4072" w14:textId="77777777" w:rsidR="00EA3E3F" w:rsidRPr="0087281F" w:rsidRDefault="00EA3E3F" w:rsidP="00EA3E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>Instituția Prefectului – județul Bistrița-Năsăud;</w:t>
      </w:r>
    </w:p>
    <w:p w14:paraId="6E510E95" w14:textId="77777777" w:rsidR="00EA3E3F" w:rsidRPr="0087281F" w:rsidRDefault="00EA3E3F" w:rsidP="00EA3E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>Primarul comunei</w:t>
      </w:r>
      <w:r>
        <w:rPr>
          <w:rFonts w:ascii="Times New Roman" w:hAnsi="Times New Roman"/>
          <w:sz w:val="24"/>
          <w:szCs w:val="24"/>
        </w:rPr>
        <w:t xml:space="preserve"> Urmenis</w:t>
      </w:r>
      <w:r w:rsidRPr="0087281F">
        <w:rPr>
          <w:rFonts w:ascii="Times New Roman" w:hAnsi="Times New Roman"/>
          <w:sz w:val="24"/>
          <w:szCs w:val="24"/>
        </w:rPr>
        <w:t>;</w:t>
      </w:r>
    </w:p>
    <w:p w14:paraId="36A95AAC" w14:textId="77777777" w:rsidR="00EA3E3F" w:rsidRPr="0087281F" w:rsidRDefault="00EA3E3F" w:rsidP="00EA3E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>Se aduce la cunoștința publică prin afișare.</w:t>
      </w:r>
    </w:p>
    <w:p w14:paraId="1A084BBB" w14:textId="77777777" w:rsidR="00EA3E3F" w:rsidRPr="00BB6724" w:rsidRDefault="00EA3E3F" w:rsidP="00EA3E3F">
      <w:pPr>
        <w:ind w:firstLine="720"/>
        <w:jc w:val="both"/>
      </w:pPr>
    </w:p>
    <w:p w14:paraId="3A610B15" w14:textId="77777777" w:rsidR="00A07F4B" w:rsidRDefault="00A07F4B" w:rsidP="0090611E">
      <w:pPr>
        <w:ind w:firstLine="720"/>
        <w:jc w:val="both"/>
      </w:pPr>
    </w:p>
    <w:p w14:paraId="4A702E2B" w14:textId="77777777" w:rsidR="00EA3E3F" w:rsidRDefault="00EA3E3F" w:rsidP="00EA3E3F">
      <w:pPr>
        <w:ind w:firstLine="720"/>
        <w:jc w:val="both"/>
        <w:rPr>
          <w:b/>
        </w:rPr>
      </w:pPr>
    </w:p>
    <w:p w14:paraId="4CA8043C" w14:textId="77777777" w:rsidR="00EA3E3F" w:rsidRPr="00D257CA" w:rsidRDefault="00EA3E3F" w:rsidP="00EA3E3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fr-FR"/>
        </w:rPr>
        <w:t xml:space="preserve">                                                                                                           </w:t>
      </w:r>
      <w:r w:rsidRPr="00D257CA">
        <w:rPr>
          <w:b/>
          <w:bCs/>
          <w:sz w:val="22"/>
          <w:szCs w:val="22"/>
          <w:lang w:val="fr-FR"/>
        </w:rPr>
        <w:t>Aviz de legalitate,</w:t>
      </w:r>
    </w:p>
    <w:p w14:paraId="64B74437" w14:textId="77777777" w:rsidR="00EA3E3F" w:rsidRPr="00D257CA" w:rsidRDefault="00EA3E3F" w:rsidP="00EA3E3F">
      <w:pPr>
        <w:rPr>
          <w:b/>
          <w:sz w:val="22"/>
          <w:szCs w:val="22"/>
        </w:rPr>
      </w:pPr>
      <w:r w:rsidRPr="00D257CA">
        <w:rPr>
          <w:b/>
          <w:sz w:val="22"/>
          <w:szCs w:val="22"/>
        </w:rPr>
        <w:t xml:space="preserve">Proiect initiat de,                                                                </w:t>
      </w:r>
      <w:r>
        <w:rPr>
          <w:b/>
          <w:sz w:val="22"/>
          <w:szCs w:val="22"/>
        </w:rPr>
        <w:t xml:space="preserve">         P. </w:t>
      </w:r>
      <w:r w:rsidRPr="00D257CA">
        <w:rPr>
          <w:b/>
          <w:sz w:val="22"/>
          <w:szCs w:val="22"/>
        </w:rPr>
        <w:t>Secretar general UAT,</w:t>
      </w:r>
    </w:p>
    <w:p w14:paraId="65C0EAB0" w14:textId="77777777" w:rsidR="00EA3E3F" w:rsidRPr="00D257CA" w:rsidRDefault="00EA3E3F" w:rsidP="00EA3E3F">
      <w:pPr>
        <w:jc w:val="both"/>
        <w:rPr>
          <w:b/>
          <w:bCs/>
          <w:sz w:val="22"/>
          <w:szCs w:val="22"/>
          <w:lang w:val="fr-FR"/>
        </w:rPr>
      </w:pPr>
      <w:r w:rsidRPr="00D257CA">
        <w:rPr>
          <w:b/>
          <w:sz w:val="22"/>
          <w:szCs w:val="22"/>
        </w:rPr>
        <w:t xml:space="preserve">    PRIMAR</w:t>
      </w:r>
      <w:r w:rsidRPr="00D257CA">
        <w:rPr>
          <w:b/>
          <w:bCs/>
          <w:sz w:val="22"/>
          <w:szCs w:val="22"/>
          <w:lang w:val="fr-FR"/>
        </w:rPr>
        <w:t xml:space="preserve">,                                                                                </w:t>
      </w:r>
    </w:p>
    <w:p w14:paraId="34F853AE" w14:textId="77777777" w:rsidR="00EA3E3F" w:rsidRPr="00D257CA" w:rsidRDefault="00EA3E3F" w:rsidP="00EA3E3F">
      <w:pPr>
        <w:rPr>
          <w:b/>
          <w:sz w:val="22"/>
          <w:szCs w:val="22"/>
        </w:rPr>
      </w:pPr>
      <w:r w:rsidRPr="00D257CA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omsa Dumitru</w:t>
      </w:r>
      <w:r w:rsidRPr="00D257CA"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z w:val="22"/>
          <w:szCs w:val="22"/>
        </w:rPr>
        <w:t xml:space="preserve">            Birou Ioan</w:t>
      </w:r>
      <w:r w:rsidRPr="00D257CA">
        <w:rPr>
          <w:b/>
          <w:bCs/>
          <w:sz w:val="22"/>
          <w:szCs w:val="22"/>
          <w:lang w:val="fr-FR"/>
        </w:rPr>
        <w:t xml:space="preserve">                                                      </w:t>
      </w:r>
    </w:p>
    <w:p w14:paraId="35AF09B6" w14:textId="77777777" w:rsidR="00EA3E3F" w:rsidRPr="0090611E" w:rsidRDefault="00EA3E3F" w:rsidP="00EA3E3F"/>
    <w:p w14:paraId="17145A3F" w14:textId="77777777" w:rsidR="00EA3E3F" w:rsidRPr="0090611E" w:rsidRDefault="00EA3E3F" w:rsidP="00EA3E3F"/>
    <w:p w14:paraId="243FCACE" w14:textId="77777777" w:rsidR="0090611E" w:rsidRPr="0090611E" w:rsidRDefault="0090611E" w:rsidP="0090611E"/>
    <w:p w14:paraId="3E541308" w14:textId="76AC4422" w:rsidR="0090611E" w:rsidRDefault="0090611E" w:rsidP="0090611E"/>
    <w:p w14:paraId="49BEB939" w14:textId="34D496B3" w:rsidR="0084571C" w:rsidRDefault="0084571C" w:rsidP="0090611E"/>
    <w:p w14:paraId="5D615199" w14:textId="77777777" w:rsidR="00EA3E3F" w:rsidRDefault="00EA3E3F" w:rsidP="0090611E"/>
    <w:p w14:paraId="79845277" w14:textId="77777777" w:rsidR="00EA3E3F" w:rsidRDefault="00EA3E3F" w:rsidP="0090611E"/>
    <w:p w14:paraId="645C910B" w14:textId="77777777" w:rsidR="00EA3E3F" w:rsidRDefault="00EA3E3F" w:rsidP="0090611E"/>
    <w:p w14:paraId="4E354FE7" w14:textId="77777777" w:rsidR="00EA3E3F" w:rsidRDefault="00EA3E3F" w:rsidP="0090611E"/>
    <w:p w14:paraId="6E4722E3" w14:textId="77777777" w:rsidR="00EA3E3F" w:rsidRDefault="00EA3E3F" w:rsidP="0090611E"/>
    <w:p w14:paraId="3A1253BA" w14:textId="77777777" w:rsidR="00EA3E3F" w:rsidRDefault="00EA3E3F" w:rsidP="0090611E"/>
    <w:p w14:paraId="6C22EABF" w14:textId="77777777" w:rsidR="00EA3E3F" w:rsidRDefault="00EA3E3F" w:rsidP="0090611E"/>
    <w:p w14:paraId="12949BF9" w14:textId="77777777" w:rsidR="00EA3E3F" w:rsidRDefault="00EA3E3F" w:rsidP="0090611E"/>
    <w:p w14:paraId="6A305939" w14:textId="77777777" w:rsidR="00EA3E3F" w:rsidRDefault="00EA3E3F" w:rsidP="0090611E"/>
    <w:p w14:paraId="5BDBE1A2" w14:textId="77777777" w:rsidR="00EA3E3F" w:rsidRDefault="00EA3E3F" w:rsidP="0090611E"/>
    <w:p w14:paraId="1D6BDC58" w14:textId="77777777" w:rsidR="00EA3E3F" w:rsidRDefault="00EA3E3F" w:rsidP="0090611E"/>
    <w:p w14:paraId="4DF0E34D" w14:textId="77777777" w:rsidR="00EA3E3F" w:rsidRDefault="00EA3E3F" w:rsidP="0090611E"/>
    <w:p w14:paraId="2D4CD7D1" w14:textId="77777777" w:rsidR="00EA3E3F" w:rsidRDefault="00EA3E3F" w:rsidP="0090611E"/>
    <w:p w14:paraId="78003467" w14:textId="77777777" w:rsidR="00EA3E3F" w:rsidRDefault="00EA3E3F" w:rsidP="0090611E"/>
    <w:p w14:paraId="3AE75E8F" w14:textId="77777777" w:rsidR="00EA3E3F" w:rsidRDefault="00EA3E3F" w:rsidP="0090611E"/>
    <w:p w14:paraId="592379A0" w14:textId="77777777" w:rsidR="00EA3E3F" w:rsidRDefault="00EA3E3F" w:rsidP="0090611E"/>
    <w:p w14:paraId="40FDDB9F" w14:textId="77777777" w:rsidR="00EA3E3F" w:rsidRDefault="00EA3E3F" w:rsidP="0090611E"/>
    <w:p w14:paraId="65DF3D33" w14:textId="77777777" w:rsidR="00EA3E3F" w:rsidRDefault="00EA3E3F" w:rsidP="0090611E"/>
    <w:p w14:paraId="403BB095" w14:textId="77777777" w:rsidR="00EA3E3F" w:rsidRDefault="00EA3E3F" w:rsidP="0090611E"/>
    <w:p w14:paraId="4CF222EA" w14:textId="77777777" w:rsidR="00EA3E3F" w:rsidRDefault="00EA3E3F" w:rsidP="0090611E"/>
    <w:p w14:paraId="00323C3C" w14:textId="77777777" w:rsidR="00EA3E3F" w:rsidRDefault="00EA3E3F" w:rsidP="0090611E"/>
    <w:p w14:paraId="223D7961" w14:textId="77777777" w:rsidR="00EA3E3F" w:rsidRDefault="00EA3E3F" w:rsidP="0090611E"/>
    <w:p w14:paraId="2B663ED4" w14:textId="77777777" w:rsidR="00EA3E3F" w:rsidRDefault="00EA3E3F" w:rsidP="0090611E"/>
    <w:p w14:paraId="0C8522E9" w14:textId="77777777" w:rsidR="00EA3E3F" w:rsidRDefault="00EA3E3F" w:rsidP="0090611E"/>
    <w:p w14:paraId="6A98FA97" w14:textId="77777777" w:rsidR="00EA3E3F" w:rsidRDefault="00EA3E3F" w:rsidP="0090611E"/>
    <w:p w14:paraId="09D26AAB" w14:textId="77777777" w:rsidR="00EA3E3F" w:rsidRDefault="00EA3E3F" w:rsidP="0090611E"/>
    <w:p w14:paraId="5AA62672" w14:textId="331DBFF4" w:rsidR="0084571C" w:rsidRDefault="0084571C" w:rsidP="0090611E"/>
    <w:p w14:paraId="5AC05621" w14:textId="77777777" w:rsidR="00BF5D65" w:rsidRDefault="00BF5D65" w:rsidP="00BF5D65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lastRenderedPageBreak/>
        <w:t xml:space="preserve">  Rom</w:t>
      </w:r>
      <w:r>
        <w:rPr>
          <w:b/>
          <w:sz w:val="28"/>
          <w:szCs w:val="28"/>
          <w:lang w:val="ro-RO"/>
        </w:rPr>
        <w:t>ânia</w:t>
      </w:r>
    </w:p>
    <w:p w14:paraId="1FB5142B" w14:textId="77777777" w:rsidR="00BF5D65" w:rsidRDefault="00BF5D65" w:rsidP="00BF5D65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Județul Bistrita Nasaud</w:t>
      </w:r>
    </w:p>
    <w:p w14:paraId="00D389D8" w14:textId="77777777" w:rsidR="00BF5D65" w:rsidRDefault="00BF5D65" w:rsidP="00BF5D65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Local al Comunei Urmenis</w:t>
      </w:r>
    </w:p>
    <w:p w14:paraId="354348BA" w14:textId="77777777" w:rsidR="00BF5D65" w:rsidRDefault="00BF5D65" w:rsidP="00BF5D65">
      <w:pPr>
        <w:jc w:val="center"/>
        <w:rPr>
          <w:b/>
          <w:sz w:val="28"/>
          <w:szCs w:val="28"/>
        </w:rPr>
      </w:pPr>
    </w:p>
    <w:p w14:paraId="7149C529" w14:textId="529A36B3" w:rsidR="00BF5D65" w:rsidRDefault="00BF5D65" w:rsidP="00BF5D65">
      <w:pPr>
        <w:jc w:val="center"/>
        <w:rPr>
          <w:b/>
          <w:sz w:val="28"/>
          <w:szCs w:val="28"/>
        </w:rPr>
      </w:pPr>
      <w:r w:rsidRPr="00D94042">
        <w:rPr>
          <w:b/>
          <w:sz w:val="28"/>
          <w:szCs w:val="28"/>
        </w:rPr>
        <w:t xml:space="preserve"> HOTĂRÂRE</w:t>
      </w:r>
    </w:p>
    <w:p w14:paraId="7554106A" w14:textId="599BC8F9" w:rsidR="00F0727C" w:rsidRPr="00613A69" w:rsidRDefault="00F0727C" w:rsidP="00F0727C">
      <w:pPr>
        <w:jc w:val="center"/>
        <w:rPr>
          <w:b/>
        </w:rPr>
      </w:pPr>
      <w:r w:rsidRPr="00613A69">
        <w:rPr>
          <w:b/>
        </w:rPr>
        <w:t xml:space="preserve">Nr. </w:t>
      </w:r>
      <w:proofErr w:type="gramStart"/>
      <w:r>
        <w:rPr>
          <w:b/>
        </w:rPr>
        <w:t xml:space="preserve">20 </w:t>
      </w:r>
      <w:r w:rsidRPr="00613A69">
        <w:rPr>
          <w:b/>
        </w:rPr>
        <w:t xml:space="preserve"> din</w:t>
      </w:r>
      <w:proofErr w:type="gramEnd"/>
      <w:r w:rsidRPr="00613A69">
        <w:rPr>
          <w:b/>
        </w:rPr>
        <w:t xml:space="preserve"> </w:t>
      </w:r>
      <w:r>
        <w:rPr>
          <w:b/>
        </w:rPr>
        <w:t>28.06.2022</w:t>
      </w:r>
    </w:p>
    <w:p w14:paraId="754965A4" w14:textId="77777777" w:rsidR="00F0727C" w:rsidRPr="00D94042" w:rsidRDefault="00F0727C" w:rsidP="00BF5D65">
      <w:pPr>
        <w:jc w:val="center"/>
        <w:rPr>
          <w:b/>
          <w:sz w:val="28"/>
          <w:szCs w:val="28"/>
        </w:rPr>
      </w:pPr>
    </w:p>
    <w:p w14:paraId="361D9B93" w14:textId="77777777" w:rsidR="00BF5D65" w:rsidRPr="0090611E" w:rsidRDefault="00BF5D65" w:rsidP="00BF5D65">
      <w:pPr>
        <w:jc w:val="center"/>
      </w:pPr>
      <w:proofErr w:type="gramStart"/>
      <w:r w:rsidRPr="0090611E">
        <w:t>privind</w:t>
      </w:r>
      <w:proofErr w:type="gramEnd"/>
      <w:r w:rsidRPr="0090611E">
        <w:t xml:space="preserve"> aprobarea Strategiei de tarifare conform rezultatelor Analizei </w:t>
      </w:r>
    </w:p>
    <w:p w14:paraId="28E61C9D" w14:textId="77777777" w:rsidR="00BF5D65" w:rsidRDefault="00BF5D65" w:rsidP="00BF5D65">
      <w:pPr>
        <w:ind w:left="900" w:right="720"/>
        <w:jc w:val="center"/>
        <w:rPr>
          <w:b/>
        </w:rPr>
      </w:pPr>
      <w:r w:rsidRPr="0090611E">
        <w:t>Cost-Beneficiu pentru “</w:t>
      </w:r>
      <w:r w:rsidRPr="0090611E">
        <w:rPr>
          <w:b/>
        </w:rPr>
        <w:t xml:space="preserve">Proiectul regional de dezvoltare a infrastructurii de apă potabilă si apă uzată din judetul Mures, în perioada 2014-2020, Zona VALEA NIRAJULUI. UAT Crăciunești, UAT Acățari, UAT Bereni, UAT </w:t>
      </w:r>
      <w:proofErr w:type="gramStart"/>
      <w:r w:rsidRPr="0090611E">
        <w:rPr>
          <w:b/>
        </w:rPr>
        <w:t xml:space="preserve">Măgherani </w:t>
      </w:r>
      <w:r>
        <w:rPr>
          <w:sz w:val="28"/>
          <w:szCs w:val="28"/>
        </w:rPr>
        <w:t>”</w:t>
      </w:r>
      <w:proofErr w:type="gramEnd"/>
    </w:p>
    <w:p w14:paraId="1EE46E15" w14:textId="77777777" w:rsidR="00BF5D65" w:rsidRPr="0090611E" w:rsidRDefault="00BF5D65" w:rsidP="00BF5D65">
      <w:pPr>
        <w:ind w:left="900" w:right="720"/>
        <w:jc w:val="center"/>
        <w:rPr>
          <w:b/>
        </w:rPr>
      </w:pPr>
    </w:p>
    <w:p w14:paraId="3C5FD433" w14:textId="77777777" w:rsidR="00BF5D65" w:rsidRPr="00D94042" w:rsidRDefault="00BF5D65" w:rsidP="00BF5D65">
      <w:pPr>
        <w:jc w:val="both"/>
        <w:rPr>
          <w:sz w:val="28"/>
          <w:szCs w:val="28"/>
          <w:lang w:val="pt-BR"/>
        </w:rPr>
      </w:pPr>
    </w:p>
    <w:p w14:paraId="435C87B0" w14:textId="77777777" w:rsidR="00BF5D65" w:rsidRPr="0090611E" w:rsidRDefault="00BF5D65" w:rsidP="00BF5D65">
      <w:r w:rsidRPr="00D94042">
        <w:rPr>
          <w:lang w:val="pt-BR"/>
        </w:rPr>
        <w:tab/>
      </w:r>
      <w:proofErr w:type="gramStart"/>
      <w:r w:rsidRPr="0090611E">
        <w:t xml:space="preserve">Consiliul </w:t>
      </w:r>
      <w:r>
        <w:t xml:space="preserve"> al</w:t>
      </w:r>
      <w:proofErr w:type="gramEnd"/>
      <w:r>
        <w:t xml:space="preserve"> comunei Urmenis </w:t>
      </w:r>
      <w:r w:rsidRPr="0090611E">
        <w:t xml:space="preserve">întrunit în şedinţa </w:t>
      </w:r>
      <w:r>
        <w:t xml:space="preserve"> de indata </w:t>
      </w:r>
      <w:r w:rsidRPr="0090611E">
        <w:t xml:space="preserve"> din data de </w:t>
      </w:r>
      <w:r>
        <w:t>28.06.</w:t>
      </w:r>
      <w:r w:rsidRPr="0090611E">
        <w:t>202</w:t>
      </w:r>
      <w:r>
        <w:t>2</w:t>
      </w:r>
      <w:r w:rsidRPr="0090611E">
        <w:t xml:space="preserve">; </w:t>
      </w:r>
      <w:r w:rsidRPr="0090611E">
        <w:tab/>
      </w:r>
    </w:p>
    <w:p w14:paraId="4FCE38A3" w14:textId="363F54F9" w:rsidR="00BF5D65" w:rsidRPr="0090611E" w:rsidRDefault="00BF5D65" w:rsidP="00EA3E3F">
      <w:pPr>
        <w:ind w:firstLine="720"/>
      </w:pPr>
      <w:proofErr w:type="gramStart"/>
      <w:r w:rsidRPr="0090611E">
        <w:t>Analizând proiectul de hotărâre, luând act de raportul compartimentului de resort din cadrul aparatului de specialitate al primarului, înregistrat sub nr.</w:t>
      </w:r>
      <w:proofErr w:type="gramEnd"/>
      <w:r w:rsidRPr="0090611E">
        <w:t xml:space="preserve"> </w:t>
      </w:r>
      <w:proofErr w:type="gramStart"/>
      <w:r>
        <w:t>1051din 15.06.2022</w:t>
      </w:r>
      <w:r w:rsidRPr="0090611E">
        <w:t>, referatul de aprobare al primarului municipiului</w:t>
      </w:r>
      <w:r>
        <w:t>/orașului/comunei</w:t>
      </w:r>
      <w:r w:rsidRPr="0090611E">
        <w:t>, în calitate de iniţiator, înregistrat cu nr.</w:t>
      </w:r>
      <w:proofErr w:type="gramEnd"/>
      <w:r w:rsidRPr="0090611E">
        <w:t xml:space="preserve"> </w:t>
      </w:r>
      <w:r>
        <w:t>1050 din 15.06.2022</w:t>
      </w:r>
      <w:r w:rsidRPr="0090611E">
        <w:t>, de</w:t>
      </w:r>
      <w:proofErr w:type="gramStart"/>
      <w:r w:rsidRPr="0090611E">
        <w:t>  raportul</w:t>
      </w:r>
      <w:proofErr w:type="gramEnd"/>
      <w:r w:rsidRPr="0090611E">
        <w:t xml:space="preserve"> comisiei de specialitate a consiliului local</w:t>
      </w:r>
      <w:r>
        <w:t>,</w:t>
      </w:r>
      <w:r w:rsidR="00EA3E3F" w:rsidRPr="00EA3E3F">
        <w:t xml:space="preserve"> </w:t>
      </w:r>
      <w:r w:rsidR="00EA3E3F" w:rsidRPr="00E02D0D">
        <w:t>Avizele  consultative</w:t>
      </w:r>
      <w:r w:rsidR="00EA3E3F">
        <w:t xml:space="preserve"> </w:t>
      </w:r>
      <w:r w:rsidR="00EA3E3F" w:rsidRPr="00E02D0D">
        <w:t xml:space="preserve"> nr. </w:t>
      </w:r>
      <w:r w:rsidR="00962E22">
        <w:t>1107; 1108</w:t>
      </w:r>
      <w:proofErr w:type="gramStart"/>
      <w:r w:rsidR="00962E22">
        <w:t>;1109</w:t>
      </w:r>
      <w:proofErr w:type="gramEnd"/>
      <w:r w:rsidR="00962E22">
        <w:t xml:space="preserve"> din 28.06.2022</w:t>
      </w:r>
      <w:r w:rsidR="00EA3E3F" w:rsidRPr="00E02D0D">
        <w:t xml:space="preserve"> ale Comisiilor de specialitate</w:t>
      </w:r>
      <w:r w:rsidR="00EA3E3F" w:rsidRPr="0090611E">
        <w:t xml:space="preserve"> a consiliului local</w:t>
      </w:r>
      <w:r w:rsidR="00EA3E3F">
        <w:t>.</w:t>
      </w:r>
    </w:p>
    <w:p w14:paraId="355FACEB" w14:textId="77777777" w:rsidR="00BF5D65" w:rsidRPr="0090611E" w:rsidRDefault="00BF5D65" w:rsidP="00BF5D65">
      <w:pPr>
        <w:ind w:firstLine="720"/>
        <w:jc w:val="both"/>
      </w:pPr>
      <w:proofErr w:type="gramStart"/>
      <w:r w:rsidRPr="0090611E">
        <w:t>Prevederile art.</w:t>
      </w:r>
      <w:proofErr w:type="gramEnd"/>
      <w:r w:rsidRPr="0090611E">
        <w:t xml:space="preserve"> 1</w:t>
      </w:r>
      <w:r>
        <w:t>5</w:t>
      </w:r>
      <w:r w:rsidRPr="0090611E">
        <w:t xml:space="preserve"> alin</w:t>
      </w:r>
      <w:proofErr w:type="gramStart"/>
      <w:r w:rsidRPr="0090611E">
        <w:t>.(</w:t>
      </w:r>
      <w:proofErr w:type="gramEnd"/>
      <w:r>
        <w:t>4</w:t>
      </w:r>
      <w:r w:rsidRPr="0090611E">
        <w:t xml:space="preserve">) lit </w:t>
      </w:r>
      <w:r>
        <w:t>i</w:t>
      </w:r>
      <w:r w:rsidRPr="0090611E">
        <w:t xml:space="preserve">) din Actul Constitutiv al </w:t>
      </w:r>
      <w:r>
        <w:t>Companiei Aquaserv</w:t>
      </w:r>
      <w:r w:rsidRPr="0090611E">
        <w:t xml:space="preserve"> S.A aprobat prin Hotărârea </w:t>
      </w:r>
      <w:r>
        <w:t xml:space="preserve">AGA </w:t>
      </w:r>
      <w:r w:rsidRPr="0090611E">
        <w:t xml:space="preserve">nr. </w:t>
      </w:r>
      <w:r>
        <w:t>10</w:t>
      </w:r>
      <w:r w:rsidRPr="0090611E">
        <w:t>/</w:t>
      </w:r>
      <w:r>
        <w:t>1</w:t>
      </w:r>
      <w:r w:rsidRPr="0090611E">
        <w:t>8.</w:t>
      </w:r>
      <w:r>
        <w:t>12</w:t>
      </w:r>
      <w:r w:rsidRPr="0090611E">
        <w:t>.201</w:t>
      </w:r>
      <w:r>
        <w:t>8</w:t>
      </w:r>
      <w:r w:rsidRPr="0090611E">
        <w:t>;</w:t>
      </w:r>
    </w:p>
    <w:p w14:paraId="327975D5" w14:textId="77777777" w:rsidR="00BF5D65" w:rsidRPr="0090611E" w:rsidRDefault="00BF5D65" w:rsidP="00BF5D65">
      <w:pPr>
        <w:shd w:val="clear" w:color="auto" w:fill="FFFFFF"/>
        <w:spacing w:before="29" w:line="298" w:lineRule="exact"/>
        <w:ind w:right="101" w:firstLine="720"/>
        <w:jc w:val="both"/>
      </w:pPr>
      <w:r w:rsidRPr="00EA3E3F">
        <w:rPr>
          <w:b/>
        </w:rPr>
        <w:t>Având în vedere</w:t>
      </w:r>
      <w:r w:rsidRPr="0090611E">
        <w:t xml:space="preserve"> </w:t>
      </w:r>
      <w:r>
        <w:t>rezultatele Analizei Cost-Beneficiu pentru proiect,</w:t>
      </w:r>
    </w:p>
    <w:p w14:paraId="78AA4AA3" w14:textId="77777777" w:rsidR="00BF5D65" w:rsidRPr="0090611E" w:rsidRDefault="00BF5D65" w:rsidP="00BF5D65">
      <w:pPr>
        <w:ind w:firstLine="720"/>
        <w:jc w:val="both"/>
      </w:pPr>
      <w:proofErr w:type="gramStart"/>
      <w:r w:rsidRPr="0090611E">
        <w:t>În conformitate cu prevederile Legii nr.</w:t>
      </w:r>
      <w:proofErr w:type="gramEnd"/>
      <w:r w:rsidRPr="0090611E">
        <w:t xml:space="preserve"> 241/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 privind serviciul de alimentare cu apă şi de canalizare și a art.10 alin.(5) și (5^1) din Legea serviciilor comunitare de utilități publice nr. 51 din 8 martie 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</w:t>
      </w:r>
    </w:p>
    <w:p w14:paraId="37FE3C63" w14:textId="77777777" w:rsidR="00BF5D65" w:rsidRPr="0090611E" w:rsidRDefault="00BF5D65" w:rsidP="00BF5D65">
      <w:pPr>
        <w:ind w:firstLine="720"/>
        <w:jc w:val="both"/>
      </w:pPr>
      <w:proofErr w:type="gramStart"/>
      <w:r w:rsidRPr="0090611E">
        <w:t>În baza prevederilor art.129 alin.</w:t>
      </w:r>
      <w:proofErr w:type="gramEnd"/>
      <w:r w:rsidRPr="0090611E">
        <w:t xml:space="preserve"> (2) </w:t>
      </w:r>
      <w:proofErr w:type="gramStart"/>
      <w:r w:rsidRPr="0090611E">
        <w:t>lit</w:t>
      </w:r>
      <w:proofErr w:type="gramEnd"/>
      <w:r w:rsidRPr="0090611E">
        <w:t xml:space="preserve">. b), d) </w:t>
      </w:r>
      <w:r>
        <w:t>și</w:t>
      </w:r>
      <w:r w:rsidRPr="0090611E">
        <w:t xml:space="preserve"> alin (4) lit. d) </w:t>
      </w:r>
      <w:proofErr w:type="gramStart"/>
      <w:r w:rsidRPr="0090611E">
        <w:t>alin</w:t>
      </w:r>
      <w:proofErr w:type="gramEnd"/>
      <w:r w:rsidRPr="0090611E">
        <w:t xml:space="preserve">. (7) </w:t>
      </w:r>
      <w:proofErr w:type="gramStart"/>
      <w:r w:rsidRPr="0090611E">
        <w:t>lit</w:t>
      </w:r>
      <w:proofErr w:type="gramEnd"/>
      <w:r w:rsidRPr="0090611E">
        <w:t xml:space="preserve">. </w:t>
      </w:r>
      <w:proofErr w:type="gramStart"/>
      <w:r w:rsidRPr="0090611E">
        <w:t>n</w:t>
      </w:r>
      <w:proofErr w:type="gramEnd"/>
      <w:r w:rsidRPr="0090611E">
        <w:t xml:space="preserve">), alin. (9) </w:t>
      </w:r>
      <w:proofErr w:type="gramStart"/>
      <w:r w:rsidRPr="0090611E">
        <w:t>lit</w:t>
      </w:r>
      <w:proofErr w:type="gramEnd"/>
      <w:r w:rsidRPr="0090611E">
        <w:t xml:space="preserve">. a) și c) din O.U.G. nr. 57/2019 privind Codul administrativ, </w:t>
      </w:r>
    </w:p>
    <w:p w14:paraId="2F5F6E78" w14:textId="1B4912C2" w:rsidR="00BF5D65" w:rsidRPr="007D489A" w:rsidRDefault="00EA3E3F" w:rsidP="00BF5D65">
      <w:pPr>
        <w:autoSpaceDE w:val="0"/>
        <w:autoSpaceDN w:val="0"/>
        <w:adjustRightInd w:val="0"/>
        <w:ind w:firstLine="360"/>
        <w:jc w:val="both"/>
      </w:pPr>
      <w:r>
        <w:t xml:space="preserve">      </w:t>
      </w:r>
      <w:proofErr w:type="gramStart"/>
      <w:r w:rsidR="00BF5D65" w:rsidRPr="00EA3E3F">
        <w:rPr>
          <w:b/>
        </w:rPr>
        <w:t>Î</w:t>
      </w:r>
      <w:r w:rsidRPr="00EA3E3F">
        <w:rPr>
          <w:b/>
        </w:rPr>
        <w:t>n  tem</w:t>
      </w:r>
      <w:r w:rsidR="00BF5D65" w:rsidRPr="00EA3E3F">
        <w:rPr>
          <w:b/>
        </w:rPr>
        <w:t>eiul</w:t>
      </w:r>
      <w:proofErr w:type="gramEnd"/>
      <w:r w:rsidR="00BF5D65" w:rsidRPr="0090611E">
        <w:t xml:space="preserve"> prevederilor art. 139 alin</w:t>
      </w:r>
      <w:proofErr w:type="gramStart"/>
      <w:r w:rsidR="00BF5D65" w:rsidRPr="0090611E">
        <w:t>.(</w:t>
      </w:r>
      <w:proofErr w:type="gramEnd"/>
      <w:r w:rsidR="00BF5D65" w:rsidRPr="0090611E">
        <w:t>3), lit. f) și g) din O.U.G nr. 57/2019</w:t>
      </w:r>
      <w:r w:rsidR="00BF5D65">
        <w:t xml:space="preserve">, </w:t>
      </w:r>
      <w:r w:rsidR="00BF5D65" w:rsidRPr="0090611E">
        <w:t>privind Codul</w:t>
      </w:r>
      <w:r w:rsidR="00BF5D65">
        <w:t xml:space="preserve"> </w:t>
      </w:r>
      <w:r w:rsidR="00BF5D65" w:rsidRPr="0090611E">
        <w:t xml:space="preserve">administrativ,     </w:t>
      </w:r>
      <w:r w:rsidR="00BF5D65">
        <w:t xml:space="preserve">coroborate cu art.7 alin.13 din Legea nr.52/2003, Republicată, </w:t>
      </w:r>
      <w:r w:rsidR="00BF5D65" w:rsidRPr="00C4376E">
        <w:t>privind transparenţa decizională în administraţia publică</w:t>
      </w:r>
    </w:p>
    <w:p w14:paraId="7B1DB686" w14:textId="77777777" w:rsidR="00BF5D65" w:rsidRPr="0090611E" w:rsidRDefault="00BF5D65" w:rsidP="00BF5D65">
      <w:pPr>
        <w:ind w:left="720"/>
        <w:jc w:val="both"/>
      </w:pPr>
    </w:p>
    <w:p w14:paraId="3DF03714" w14:textId="77777777" w:rsidR="00BF5D65" w:rsidRDefault="00BF5D65" w:rsidP="00BF5D65">
      <w:pPr>
        <w:jc w:val="center"/>
        <w:rPr>
          <w:b/>
          <w:bCs/>
        </w:rPr>
      </w:pPr>
    </w:p>
    <w:p w14:paraId="437DD29B" w14:textId="77777777" w:rsidR="00BF5D65" w:rsidRPr="00D31311" w:rsidRDefault="00BF5D65" w:rsidP="00BF5D65">
      <w:pPr>
        <w:jc w:val="center"/>
        <w:rPr>
          <w:b/>
          <w:bCs/>
        </w:rPr>
      </w:pPr>
      <w:r w:rsidRPr="00D31311">
        <w:rPr>
          <w:b/>
          <w:bCs/>
        </w:rPr>
        <w:t>HOTĂRĂȘTE:</w:t>
      </w:r>
    </w:p>
    <w:p w14:paraId="4D056411" w14:textId="77777777" w:rsidR="00BF5D65" w:rsidRDefault="00BF5D65" w:rsidP="00BF5D65">
      <w:pPr>
        <w:jc w:val="center"/>
      </w:pPr>
    </w:p>
    <w:p w14:paraId="62DCBF42" w14:textId="77777777" w:rsidR="00BF5D65" w:rsidRPr="0090611E" w:rsidRDefault="00BF5D65" w:rsidP="00BF5D65">
      <w:pPr>
        <w:jc w:val="center"/>
      </w:pPr>
      <w:r w:rsidRPr="0090611E">
        <w:t> </w:t>
      </w:r>
    </w:p>
    <w:p w14:paraId="49A23412" w14:textId="77777777" w:rsidR="00BF5D65" w:rsidRDefault="00BF5D65" w:rsidP="00BF5D65">
      <w:pPr>
        <w:ind w:right="-23" w:firstLine="708"/>
        <w:jc w:val="both"/>
      </w:pPr>
      <w:r w:rsidRPr="0090611E">
        <w:rPr>
          <w:b/>
          <w:bCs/>
        </w:rPr>
        <w:t>Art.1</w:t>
      </w:r>
      <w:r w:rsidRPr="0090611E">
        <w:t>. Se aprobă</w:t>
      </w:r>
      <w:proofErr w:type="gramStart"/>
      <w:r w:rsidRPr="0090611E">
        <w:t>  Strategia</w:t>
      </w:r>
      <w:proofErr w:type="gramEnd"/>
      <w:r w:rsidRPr="0090611E">
        <w:t xml:space="preserve"> de tarifare conform rezultatelor Analizei Cost-beneficiu pentru </w:t>
      </w:r>
    </w:p>
    <w:p w14:paraId="6EB4825C" w14:textId="77777777" w:rsidR="00BF5D65" w:rsidRPr="0090611E" w:rsidRDefault="00BF5D65" w:rsidP="00BF5D65">
      <w:pPr>
        <w:ind w:right="-23"/>
        <w:jc w:val="both"/>
      </w:pPr>
      <w:r w:rsidRPr="00D31311">
        <w:t xml:space="preserve">„ Proiectul regional de dezvoltare </w:t>
      </w:r>
      <w:proofErr w:type="gramStart"/>
      <w:r w:rsidRPr="00D31311">
        <w:t>a</w:t>
      </w:r>
      <w:proofErr w:type="gramEnd"/>
      <w:r w:rsidRPr="00D31311">
        <w:t xml:space="preserve"> infrastructurii de apă potabilă si apă uzată din judetul Mures, în perioada 2014-2020, Zona VALEA NIRAJULUI. UAT Crăciunești, UAT Acățari, UAT Bereni, UAT </w:t>
      </w:r>
      <w:proofErr w:type="gramStart"/>
      <w:r w:rsidRPr="00D31311">
        <w:t xml:space="preserve">Măgherani </w:t>
      </w:r>
      <w:r w:rsidRPr="0090611E">
        <w:t>”</w:t>
      </w:r>
      <w:proofErr w:type="gramEnd"/>
      <w:r w:rsidRPr="0090611E">
        <w:t xml:space="preserve"> prevăzută în anexa nr. 1 care </w:t>
      </w:r>
      <w:proofErr w:type="gramStart"/>
      <w:r w:rsidRPr="0090611E">
        <w:t>face</w:t>
      </w:r>
      <w:proofErr w:type="gramEnd"/>
      <w:r w:rsidRPr="0090611E">
        <w:t xml:space="preserve"> parte integrantă din prezenta hotărâre.</w:t>
      </w:r>
    </w:p>
    <w:p w14:paraId="1DF9EBE0" w14:textId="77777777" w:rsidR="00BF5D65" w:rsidRPr="0090611E" w:rsidRDefault="00BF5D65" w:rsidP="00BF5D65">
      <w:pPr>
        <w:ind w:right="-23" w:firstLine="708"/>
        <w:jc w:val="both"/>
        <w:rPr>
          <w:b/>
          <w:bCs/>
        </w:rPr>
      </w:pPr>
    </w:p>
    <w:p w14:paraId="17DAABF2" w14:textId="77777777" w:rsidR="00BF5D65" w:rsidRPr="0090611E" w:rsidRDefault="00BF5D65" w:rsidP="00BF5D65">
      <w:pPr>
        <w:ind w:firstLine="708"/>
        <w:jc w:val="both"/>
      </w:pPr>
      <w:r w:rsidRPr="0090611E">
        <w:rPr>
          <w:b/>
          <w:bCs/>
        </w:rPr>
        <w:t xml:space="preserve">Art.2. </w:t>
      </w:r>
      <w:r w:rsidRPr="0090611E">
        <w:t>Se aprob</w:t>
      </w:r>
      <w:r w:rsidRPr="0090611E">
        <w:rPr>
          <w:lang w:val="ro-RO"/>
        </w:rPr>
        <w:t>ă</w:t>
      </w:r>
      <w:r w:rsidRPr="0090611E">
        <w:t xml:space="preserve"> Actul adiţional la Contractul de delegare al gestiunii serviciilor publice de alimentare cu </w:t>
      </w:r>
      <w:proofErr w:type="gramStart"/>
      <w:r w:rsidRPr="0090611E">
        <w:t>apă</w:t>
      </w:r>
      <w:proofErr w:type="gramEnd"/>
      <w:r w:rsidRPr="0090611E">
        <w:t xml:space="preserve"> şi de canalizare nr.</w:t>
      </w:r>
      <w:r>
        <w:t>22/202.662/05.03.2010,</w:t>
      </w:r>
      <w:r w:rsidRPr="0090611E">
        <w:t xml:space="preserve"> având ca obiect Strategia de tarifare</w:t>
      </w:r>
      <w:r>
        <w:t>, respective modificarea art.36</w:t>
      </w:r>
      <w:r w:rsidRPr="0090611E">
        <w:t xml:space="preserve"> din Contractul de delegare, conform anexei nr. </w:t>
      </w:r>
      <w:proofErr w:type="gramStart"/>
      <w:r w:rsidRPr="0090611E">
        <w:t>2 la prezenta hotărâre.</w:t>
      </w:r>
      <w:proofErr w:type="gramEnd"/>
    </w:p>
    <w:p w14:paraId="3B0325E7" w14:textId="77777777" w:rsidR="00BF5D65" w:rsidRPr="0090611E" w:rsidRDefault="00BF5D65" w:rsidP="00BF5D65">
      <w:pPr>
        <w:ind w:firstLine="708"/>
        <w:jc w:val="both"/>
      </w:pPr>
    </w:p>
    <w:p w14:paraId="02D1D13C" w14:textId="6A944D58" w:rsidR="00BF5D65" w:rsidRDefault="00BF5D65" w:rsidP="00BF5D65">
      <w:pPr>
        <w:ind w:firstLine="708"/>
        <w:jc w:val="both"/>
      </w:pPr>
      <w:r w:rsidRPr="0090611E">
        <w:rPr>
          <w:b/>
          <w:bCs/>
        </w:rPr>
        <w:t xml:space="preserve">Art.3. </w:t>
      </w:r>
      <w:r w:rsidRPr="0090611E">
        <w:t xml:space="preserve">Se acordă mandat reprezentantului </w:t>
      </w:r>
      <w:r>
        <w:t>Comunei</w:t>
      </w:r>
      <w:r w:rsidR="00EA3E3F">
        <w:t xml:space="preserve"> Urmenis </w:t>
      </w:r>
      <w:r w:rsidR="00E008E6">
        <w:t xml:space="preserve">primar Tomșa Dumitru </w:t>
      </w:r>
      <w:bookmarkStart w:id="1" w:name="_GoBack"/>
      <w:bookmarkEnd w:id="1"/>
      <w:r w:rsidRPr="0090611E">
        <w:t>în Adunarea Generală a Acționarilor Asoc</w:t>
      </w:r>
      <w:r>
        <w:t>i</w:t>
      </w:r>
      <w:r w:rsidRPr="0090611E">
        <w:t>ației de Dezvoltare Intercomunitară</w:t>
      </w:r>
      <w:r>
        <w:t xml:space="preserve"> Aqua Invest Mureș</w:t>
      </w:r>
      <w:r w:rsidRPr="0090611E">
        <w:t>, de a vota ”pentru” aprobarea Strategi</w:t>
      </w:r>
      <w:r>
        <w:t>ei</w:t>
      </w:r>
      <w:r w:rsidRPr="0090611E">
        <w:t xml:space="preserve"> tarifare</w:t>
      </w:r>
      <w:r>
        <w:t xml:space="preserve">, aprobate la art.1, precum și </w:t>
      </w:r>
      <w:r w:rsidRPr="0090611E">
        <w:t xml:space="preserve">Actului adiţional  la </w:t>
      </w:r>
      <w:r w:rsidRPr="0090611E">
        <w:lastRenderedPageBreak/>
        <w:t>Contractul de delegare al gestiunii serviciilor publice de alimentare cu apă şi de canalizare nr.</w:t>
      </w:r>
      <w:r>
        <w:t>22/202.662/05.03.2010, aprobat la art.2.</w:t>
      </w:r>
    </w:p>
    <w:p w14:paraId="465494C2" w14:textId="77777777" w:rsidR="00BF5D65" w:rsidRPr="0090611E" w:rsidRDefault="00BF5D65" w:rsidP="00BF5D65">
      <w:pPr>
        <w:ind w:firstLine="708"/>
        <w:jc w:val="both"/>
        <w:rPr>
          <w:b/>
          <w:bCs/>
        </w:rPr>
      </w:pPr>
    </w:p>
    <w:p w14:paraId="35DBA587" w14:textId="5CF742AA" w:rsidR="00BF5D65" w:rsidRDefault="00BF5D65" w:rsidP="00BF5D65">
      <w:pPr>
        <w:ind w:firstLine="720"/>
        <w:jc w:val="both"/>
      </w:pPr>
      <w:r w:rsidRPr="0090611E">
        <w:rPr>
          <w:b/>
          <w:bCs/>
        </w:rPr>
        <w:t>Art.4</w:t>
      </w:r>
      <w:r w:rsidRPr="0090611E">
        <w:t xml:space="preserve">.  </w:t>
      </w:r>
      <w:r>
        <w:t xml:space="preserve">Se mandatează Președintele </w:t>
      </w:r>
      <w:r w:rsidRPr="0090611E">
        <w:t>Asoc</w:t>
      </w:r>
      <w:r>
        <w:t>i</w:t>
      </w:r>
      <w:r w:rsidRPr="0090611E">
        <w:t>ației de Dezvoltare Intercomunitară</w:t>
      </w:r>
      <w:r>
        <w:t xml:space="preserve"> Aqua Invest Mureș,</w:t>
      </w:r>
      <w:r w:rsidR="007D352A">
        <w:t xml:space="preserve"> domnul Peter Ferenc</w:t>
      </w:r>
      <w:r>
        <w:t xml:space="preserve"> să semneze în numele și pe seama Comunei</w:t>
      </w:r>
      <w:r w:rsidR="00EA3E3F">
        <w:t xml:space="preserve"> Urmenis</w:t>
      </w:r>
      <w:r>
        <w:t xml:space="preserve">, Actul aditional </w:t>
      </w:r>
      <w:r w:rsidRPr="0090611E">
        <w:t>la Contractul de delegare al gestiunii serviciilor publice de alimentare cu apă şi de canalizare nr.</w:t>
      </w:r>
      <w:r>
        <w:t>22/202.662/05.03.2010, aprobat conform dispozițiilor articolului 2.</w:t>
      </w:r>
    </w:p>
    <w:p w14:paraId="466A0EB9" w14:textId="77777777" w:rsidR="00BF5D65" w:rsidRDefault="00BF5D65" w:rsidP="00BF5D65">
      <w:pPr>
        <w:ind w:firstLine="720"/>
        <w:jc w:val="both"/>
      </w:pPr>
    </w:p>
    <w:p w14:paraId="59619A17" w14:textId="62580406" w:rsidR="00BF5D65" w:rsidRDefault="00BF5D65" w:rsidP="00BF5D65">
      <w:pPr>
        <w:ind w:firstLine="720"/>
        <w:jc w:val="both"/>
      </w:pPr>
      <w:r w:rsidRPr="00A07F4B">
        <w:rPr>
          <w:b/>
          <w:bCs/>
        </w:rPr>
        <w:t>Art.5.</w:t>
      </w:r>
      <w:r>
        <w:rPr>
          <w:b/>
          <w:bCs/>
        </w:rPr>
        <w:t xml:space="preserve"> </w:t>
      </w:r>
      <w:r w:rsidRPr="0090611E">
        <w:t>Prezenta</w:t>
      </w:r>
      <w:r>
        <w:t xml:space="preserve"> </w:t>
      </w:r>
      <w:r w:rsidRPr="0090611E">
        <w:t>hotărâre se comunică</w:t>
      </w:r>
      <w:r>
        <w:t xml:space="preserve"> cu:</w:t>
      </w:r>
    </w:p>
    <w:p w14:paraId="106151FB" w14:textId="77777777" w:rsidR="00BF5D65" w:rsidRPr="0087281F" w:rsidRDefault="00BF5D65" w:rsidP="00BF5D6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 xml:space="preserve"> Asociaţiei de Dezvoltare Intercomunitară Aqua Invest Mureș și Companiei Aquaserv SA.</w:t>
      </w:r>
    </w:p>
    <w:p w14:paraId="0092B3B3" w14:textId="77777777" w:rsidR="00BF5D65" w:rsidRPr="0087281F" w:rsidRDefault="00BF5D65" w:rsidP="00BF5D6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>Instituția Prefectului – județul Bistrița-Năsăud;</w:t>
      </w:r>
    </w:p>
    <w:p w14:paraId="17047F45" w14:textId="77777777" w:rsidR="00BF5D65" w:rsidRPr="0087281F" w:rsidRDefault="00BF5D65" w:rsidP="00BF5D6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>Primarul comunei</w:t>
      </w:r>
      <w:r>
        <w:rPr>
          <w:rFonts w:ascii="Times New Roman" w:hAnsi="Times New Roman"/>
          <w:sz w:val="24"/>
          <w:szCs w:val="24"/>
        </w:rPr>
        <w:t xml:space="preserve"> Urmenis</w:t>
      </w:r>
      <w:r w:rsidRPr="0087281F">
        <w:rPr>
          <w:rFonts w:ascii="Times New Roman" w:hAnsi="Times New Roman"/>
          <w:sz w:val="24"/>
          <w:szCs w:val="24"/>
        </w:rPr>
        <w:t>;</w:t>
      </w:r>
    </w:p>
    <w:p w14:paraId="2293381C" w14:textId="77777777" w:rsidR="00BF5D65" w:rsidRPr="0087281F" w:rsidRDefault="00BF5D65" w:rsidP="00BF5D6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281F">
        <w:rPr>
          <w:rFonts w:ascii="Times New Roman" w:hAnsi="Times New Roman"/>
          <w:sz w:val="24"/>
          <w:szCs w:val="24"/>
        </w:rPr>
        <w:t>Se aduce la cunoștința publică prin afișare.</w:t>
      </w:r>
    </w:p>
    <w:p w14:paraId="077DD46C" w14:textId="77777777" w:rsidR="00BF5D65" w:rsidRPr="00BB6724" w:rsidRDefault="00BF5D65" w:rsidP="00BF5D65">
      <w:pPr>
        <w:ind w:firstLine="720"/>
        <w:jc w:val="both"/>
      </w:pPr>
    </w:p>
    <w:p w14:paraId="74220C83" w14:textId="77777777" w:rsidR="00BF5D65" w:rsidRPr="00613A69" w:rsidRDefault="00BF5D65" w:rsidP="00BF5D65">
      <w:pPr>
        <w:ind w:firstLine="360"/>
        <w:jc w:val="center"/>
      </w:pPr>
    </w:p>
    <w:p w14:paraId="5946FB65" w14:textId="77777777" w:rsidR="00BF5D65" w:rsidRPr="00590570" w:rsidRDefault="00BF5D65" w:rsidP="00BF5D65">
      <w:pPr>
        <w:jc w:val="both"/>
        <w:rPr>
          <w:b/>
          <w:bCs/>
          <w:sz w:val="22"/>
          <w:szCs w:val="22"/>
          <w:lang w:val="fr-FR"/>
        </w:rPr>
      </w:pPr>
      <w:r w:rsidRPr="00590570">
        <w:rPr>
          <w:sz w:val="22"/>
          <w:szCs w:val="22"/>
        </w:rPr>
        <w:t xml:space="preserve">              </w:t>
      </w:r>
      <w:r w:rsidRPr="00590570">
        <w:rPr>
          <w:b/>
          <w:bCs/>
          <w:sz w:val="22"/>
          <w:szCs w:val="22"/>
          <w:lang w:val="fr-FR"/>
        </w:rPr>
        <w:t xml:space="preserve">PREŞEDINTE DE ŞEDINŢĂ,                         </w:t>
      </w:r>
      <w:r>
        <w:rPr>
          <w:b/>
          <w:bCs/>
          <w:sz w:val="22"/>
          <w:szCs w:val="22"/>
          <w:lang w:val="fr-FR"/>
        </w:rPr>
        <w:t xml:space="preserve">             </w:t>
      </w:r>
      <w:r w:rsidRPr="00590570">
        <w:rPr>
          <w:b/>
          <w:bCs/>
          <w:sz w:val="22"/>
          <w:szCs w:val="22"/>
          <w:lang w:val="fr-FR"/>
        </w:rPr>
        <w:t>Contrasemnează,</w:t>
      </w:r>
    </w:p>
    <w:p w14:paraId="13272AA2" w14:textId="77777777" w:rsidR="00BF5D65" w:rsidRPr="00590570" w:rsidRDefault="00BF5D65" w:rsidP="00BF5D65">
      <w:pPr>
        <w:jc w:val="both"/>
        <w:rPr>
          <w:b/>
          <w:bCs/>
          <w:sz w:val="22"/>
          <w:szCs w:val="22"/>
        </w:rPr>
      </w:pPr>
      <w:r w:rsidRPr="00590570">
        <w:rPr>
          <w:b/>
          <w:bCs/>
          <w:sz w:val="22"/>
          <w:szCs w:val="22"/>
          <w:lang w:val="fr-FR"/>
        </w:rPr>
        <w:t xml:space="preserve"> </w:t>
      </w:r>
      <w:r>
        <w:rPr>
          <w:b/>
          <w:bCs/>
          <w:sz w:val="22"/>
          <w:szCs w:val="22"/>
          <w:lang w:val="fr-FR"/>
        </w:rPr>
        <w:t xml:space="preserve">NEGRUSA ALEXANDRU LAZAR         </w:t>
      </w:r>
      <w:r w:rsidRPr="00590570">
        <w:rPr>
          <w:b/>
          <w:bCs/>
          <w:sz w:val="22"/>
          <w:szCs w:val="22"/>
          <w:lang w:val="fr-FR"/>
        </w:rPr>
        <w:t xml:space="preserve">             </w:t>
      </w:r>
      <w:r w:rsidRPr="00590570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 P. </w:t>
      </w:r>
      <w:r w:rsidRPr="00590570">
        <w:rPr>
          <w:b/>
          <w:bCs/>
          <w:sz w:val="22"/>
          <w:szCs w:val="22"/>
        </w:rPr>
        <w:t xml:space="preserve">  SECRETAR GENERAL</w:t>
      </w:r>
      <w:r>
        <w:rPr>
          <w:b/>
          <w:bCs/>
          <w:sz w:val="22"/>
          <w:szCs w:val="22"/>
        </w:rPr>
        <w:t>,</w:t>
      </w:r>
      <w:r w:rsidRPr="00590570">
        <w:rPr>
          <w:b/>
          <w:bCs/>
          <w:sz w:val="22"/>
          <w:szCs w:val="22"/>
        </w:rPr>
        <w:t xml:space="preserve"> </w:t>
      </w:r>
    </w:p>
    <w:p w14:paraId="609B53A1" w14:textId="77777777" w:rsidR="00BF5D65" w:rsidRPr="00590570" w:rsidRDefault="00BF5D65" w:rsidP="00BF5D6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BIROU IOAN</w:t>
      </w:r>
      <w:r w:rsidRPr="00590570">
        <w:rPr>
          <w:b/>
          <w:bCs/>
          <w:sz w:val="22"/>
          <w:szCs w:val="22"/>
        </w:rPr>
        <w:t xml:space="preserve"> </w:t>
      </w:r>
    </w:p>
    <w:p w14:paraId="41E42BF8" w14:textId="77777777" w:rsidR="00BF5D65" w:rsidRPr="00613A69" w:rsidRDefault="00BF5D65" w:rsidP="00BF5D65">
      <w:pPr>
        <w:ind w:firstLine="360"/>
        <w:jc w:val="center"/>
      </w:pPr>
    </w:p>
    <w:p w14:paraId="014AE105" w14:textId="77777777" w:rsidR="00BF5D65" w:rsidRDefault="00BF5D65" w:rsidP="00BF5D65">
      <w:pPr>
        <w:ind w:firstLine="720"/>
        <w:jc w:val="both"/>
        <w:rPr>
          <w:b/>
        </w:rPr>
      </w:pPr>
    </w:p>
    <w:p w14:paraId="37B1D4D3" w14:textId="77777777" w:rsidR="00BF5D65" w:rsidRPr="0090611E" w:rsidRDefault="00BF5D65" w:rsidP="00BF5D65"/>
    <w:p w14:paraId="3C3E7B68" w14:textId="77777777" w:rsidR="00BF5D65" w:rsidRPr="0090611E" w:rsidRDefault="00BF5D65" w:rsidP="00BF5D65"/>
    <w:p w14:paraId="0BCB5F33" w14:textId="77777777" w:rsidR="00BF5D65" w:rsidRPr="0090611E" w:rsidRDefault="00BF5D65" w:rsidP="00BF5D65"/>
    <w:p w14:paraId="1759B3A2" w14:textId="674D05F9" w:rsidR="0084571C" w:rsidRDefault="0084571C" w:rsidP="0090611E"/>
    <w:p w14:paraId="10EAFD2C" w14:textId="21FF410D" w:rsidR="0084571C" w:rsidRDefault="0084571C" w:rsidP="0090611E"/>
    <w:p w14:paraId="586F4ED0" w14:textId="412F5927" w:rsidR="0084571C" w:rsidRDefault="0084571C" w:rsidP="0090611E"/>
    <w:p w14:paraId="507C13F8" w14:textId="6042C7CB" w:rsidR="0084571C" w:rsidRDefault="0084571C" w:rsidP="0090611E"/>
    <w:p w14:paraId="7CF79F15" w14:textId="429ED32D" w:rsidR="00D2348E" w:rsidRDefault="00D2348E" w:rsidP="0090611E"/>
    <w:p w14:paraId="62184A93" w14:textId="58F1D273" w:rsidR="00D2348E" w:rsidRDefault="00D2348E" w:rsidP="0090611E"/>
    <w:p w14:paraId="502378F1" w14:textId="7BE3965B" w:rsidR="00D2348E" w:rsidRDefault="00D2348E" w:rsidP="0090611E"/>
    <w:p w14:paraId="650C14F9" w14:textId="1B8D6E4C" w:rsidR="00D2348E" w:rsidRDefault="00D2348E" w:rsidP="0090611E"/>
    <w:p w14:paraId="1BCD2B49" w14:textId="2902428C" w:rsidR="00D2348E" w:rsidRDefault="00D2348E" w:rsidP="0090611E"/>
    <w:p w14:paraId="56BFC315" w14:textId="77777777" w:rsidR="00D2348E" w:rsidRDefault="00D2348E" w:rsidP="0090611E"/>
    <w:p w14:paraId="62761687" w14:textId="674B21B7" w:rsidR="0084571C" w:rsidRDefault="0084571C" w:rsidP="0090611E"/>
    <w:p w14:paraId="4859602B" w14:textId="27CB20AC" w:rsidR="0084571C" w:rsidRDefault="0084571C" w:rsidP="0090611E"/>
    <w:p w14:paraId="36B1322A" w14:textId="46DE3A44" w:rsidR="0084571C" w:rsidRDefault="0084571C" w:rsidP="0090611E"/>
    <w:p w14:paraId="566E27B5" w14:textId="5AF61EE6" w:rsidR="0084571C" w:rsidRDefault="0084571C" w:rsidP="0090611E"/>
    <w:p w14:paraId="2F0C36B9" w14:textId="029C1088" w:rsidR="0084571C" w:rsidRDefault="0084571C" w:rsidP="0090611E"/>
    <w:p w14:paraId="3832E329" w14:textId="134166C1" w:rsidR="0084571C" w:rsidRDefault="0084571C" w:rsidP="0090611E"/>
    <w:p w14:paraId="4F0FAFD6" w14:textId="27D987A6" w:rsidR="0084571C" w:rsidRDefault="0084571C" w:rsidP="0090611E"/>
    <w:p w14:paraId="1805DD7B" w14:textId="340E79FF" w:rsidR="0084571C" w:rsidRDefault="0084571C" w:rsidP="0090611E"/>
    <w:p w14:paraId="5785C789" w14:textId="77777777" w:rsidR="00EE7D00" w:rsidRDefault="00EE7D00" w:rsidP="0090611E"/>
    <w:p w14:paraId="4244B527" w14:textId="77777777" w:rsidR="00EE7D00" w:rsidRDefault="00EE7D00" w:rsidP="0090611E"/>
    <w:p w14:paraId="60E65F99" w14:textId="77777777" w:rsidR="00EE7D00" w:rsidRDefault="00EE7D00" w:rsidP="0090611E"/>
    <w:p w14:paraId="655BFF66" w14:textId="77777777" w:rsidR="00150B6C" w:rsidRDefault="00150B6C" w:rsidP="0090611E"/>
    <w:p w14:paraId="1561E37E" w14:textId="77777777" w:rsidR="00150B6C" w:rsidRDefault="00150B6C" w:rsidP="0090611E"/>
    <w:p w14:paraId="00EE66E6" w14:textId="77777777" w:rsidR="00EE7D00" w:rsidRDefault="00EE7D00" w:rsidP="0090611E"/>
    <w:p w14:paraId="40807158" w14:textId="77777777" w:rsidR="00F0727C" w:rsidRDefault="00F0727C" w:rsidP="0090611E"/>
    <w:p w14:paraId="1A8916CF" w14:textId="77777777" w:rsidR="00F0727C" w:rsidRDefault="00F0727C" w:rsidP="0090611E"/>
    <w:p w14:paraId="183CD4E0" w14:textId="77777777" w:rsidR="00F0727C" w:rsidRDefault="00F0727C" w:rsidP="0090611E"/>
    <w:p w14:paraId="70BF4866" w14:textId="77777777" w:rsidR="00F0727C" w:rsidRDefault="00F0727C" w:rsidP="0090611E"/>
    <w:p w14:paraId="7642FEBE" w14:textId="77777777" w:rsidR="00EE7D00" w:rsidRPr="00EE7D00" w:rsidRDefault="00EE7D00" w:rsidP="00EE7D00">
      <w:pPr>
        <w:rPr>
          <w:b/>
          <w:lang w:val="ro-RO"/>
        </w:rPr>
      </w:pPr>
      <w:r w:rsidRPr="00EE7D00">
        <w:rPr>
          <w:b/>
          <w:lang w:val="ro-RO"/>
        </w:rPr>
        <w:t xml:space="preserve">         ROMÂNIA</w:t>
      </w:r>
    </w:p>
    <w:p w14:paraId="0333A8FA" w14:textId="77777777" w:rsidR="00EE7D00" w:rsidRPr="00EE7D00" w:rsidRDefault="00EE7D00" w:rsidP="00EE7D00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 w:rsidRPr="00EE7D00">
        <w:rPr>
          <w:rFonts w:ascii="Times New Roman" w:hAnsi="Times New Roman"/>
          <w:b/>
          <w:sz w:val="24"/>
          <w:szCs w:val="24"/>
        </w:rPr>
        <w:t>JUDEȚUL BISTRIȚA-NĂSĂUD</w:t>
      </w:r>
    </w:p>
    <w:p w14:paraId="6FE62C4D" w14:textId="77777777" w:rsidR="00EE7D00" w:rsidRPr="00EE7D00" w:rsidRDefault="00EE7D00" w:rsidP="00EE7D00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 w:rsidRPr="00EE7D00">
        <w:rPr>
          <w:rFonts w:ascii="Times New Roman" w:hAnsi="Times New Roman"/>
          <w:b/>
          <w:sz w:val="24"/>
          <w:szCs w:val="24"/>
        </w:rPr>
        <w:t>PRIMARIA COMUNEI URMENIȘ</w:t>
      </w:r>
    </w:p>
    <w:p w14:paraId="6C3E69A1" w14:textId="554593AE" w:rsidR="00EE7D00" w:rsidRPr="00EE7D00" w:rsidRDefault="00EE7D00" w:rsidP="00EE7D00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EE7D00">
        <w:rPr>
          <w:rFonts w:ascii="Times New Roman" w:hAnsi="Times New Roman"/>
          <w:b/>
          <w:sz w:val="24"/>
          <w:szCs w:val="24"/>
        </w:rPr>
        <w:t>NR.</w:t>
      </w:r>
      <w:proofErr w:type="gramEnd"/>
      <w:r w:rsidRPr="00EE7D00">
        <w:rPr>
          <w:rFonts w:ascii="Times New Roman" w:hAnsi="Times New Roman"/>
          <w:b/>
          <w:sz w:val="24"/>
          <w:szCs w:val="24"/>
        </w:rPr>
        <w:t xml:space="preserve"> </w:t>
      </w:r>
      <w:r w:rsidR="00604CFD">
        <w:rPr>
          <w:rFonts w:ascii="Times New Roman" w:hAnsi="Times New Roman"/>
          <w:b/>
          <w:sz w:val="24"/>
          <w:szCs w:val="24"/>
        </w:rPr>
        <w:t>1050</w:t>
      </w:r>
      <w:r w:rsidRPr="00EE7D00">
        <w:rPr>
          <w:rFonts w:ascii="Times New Roman" w:hAnsi="Times New Roman"/>
          <w:b/>
          <w:sz w:val="24"/>
          <w:szCs w:val="24"/>
        </w:rPr>
        <w:t>/1</w:t>
      </w:r>
      <w:r w:rsidR="00604CFD">
        <w:rPr>
          <w:rFonts w:ascii="Times New Roman" w:hAnsi="Times New Roman"/>
          <w:b/>
          <w:sz w:val="24"/>
          <w:szCs w:val="24"/>
        </w:rPr>
        <w:t>5</w:t>
      </w:r>
      <w:r w:rsidRPr="00EE7D00">
        <w:rPr>
          <w:rFonts w:ascii="Times New Roman" w:hAnsi="Times New Roman"/>
          <w:b/>
          <w:sz w:val="24"/>
          <w:szCs w:val="24"/>
        </w:rPr>
        <w:t>.0</w:t>
      </w:r>
      <w:r w:rsidR="00604CFD">
        <w:rPr>
          <w:rFonts w:ascii="Times New Roman" w:hAnsi="Times New Roman"/>
          <w:b/>
          <w:sz w:val="24"/>
          <w:szCs w:val="24"/>
        </w:rPr>
        <w:t>6</w:t>
      </w:r>
      <w:r w:rsidRPr="00EE7D00">
        <w:rPr>
          <w:rFonts w:ascii="Times New Roman" w:hAnsi="Times New Roman"/>
          <w:b/>
          <w:sz w:val="24"/>
          <w:szCs w:val="24"/>
        </w:rPr>
        <w:t xml:space="preserve">.2022          </w:t>
      </w:r>
    </w:p>
    <w:p w14:paraId="3167265F" w14:textId="77777777" w:rsidR="00EE7D00" w:rsidRPr="003C5960" w:rsidRDefault="00EE7D00" w:rsidP="00EE7D00">
      <w:pPr>
        <w:pStyle w:val="ListParagraph"/>
        <w:ind w:left="360"/>
        <w:rPr>
          <w:b/>
        </w:rPr>
      </w:pPr>
      <w:r w:rsidRPr="003C5960">
        <w:rPr>
          <w:b/>
        </w:rPr>
        <w:t xml:space="preserve">                                                        </w:t>
      </w:r>
    </w:p>
    <w:p w14:paraId="0AA70AB6" w14:textId="77777777" w:rsidR="0090611E" w:rsidRDefault="0090611E" w:rsidP="0090611E"/>
    <w:p w14:paraId="4552A363" w14:textId="77777777" w:rsidR="0090611E" w:rsidRPr="00C261F1" w:rsidRDefault="0090611E" w:rsidP="0090611E">
      <w:pPr>
        <w:rPr>
          <w:b/>
          <w:bCs/>
        </w:rPr>
      </w:pPr>
    </w:p>
    <w:p w14:paraId="0E52DA72" w14:textId="77777777" w:rsidR="0090611E" w:rsidRPr="00C261F1" w:rsidRDefault="0090611E" w:rsidP="0090611E">
      <w:pPr>
        <w:shd w:val="clear" w:color="auto" w:fill="FFFFFF"/>
        <w:jc w:val="center"/>
        <w:rPr>
          <w:b/>
          <w:bCs/>
        </w:rPr>
      </w:pPr>
      <w:r w:rsidRPr="00C261F1">
        <w:rPr>
          <w:b/>
          <w:bCs/>
        </w:rPr>
        <w:t xml:space="preserve">REFERAT DE APROBARE </w:t>
      </w:r>
    </w:p>
    <w:p w14:paraId="06DA4338" w14:textId="25E1D59E" w:rsidR="00C261F1" w:rsidRPr="00C261F1" w:rsidRDefault="0090611E" w:rsidP="00C261F1">
      <w:pPr>
        <w:jc w:val="center"/>
        <w:rPr>
          <w:b/>
          <w:bCs/>
        </w:rPr>
      </w:pPr>
      <w:proofErr w:type="gramStart"/>
      <w:r w:rsidRPr="00C261F1">
        <w:rPr>
          <w:b/>
          <w:bCs/>
        </w:rPr>
        <w:t>la</w:t>
      </w:r>
      <w:proofErr w:type="gramEnd"/>
      <w:r w:rsidRPr="00C261F1">
        <w:rPr>
          <w:b/>
          <w:bCs/>
        </w:rPr>
        <w:t xml:space="preserve"> Proiectul de hotărâre privind </w:t>
      </w:r>
      <w:r w:rsidR="00C261F1" w:rsidRPr="00C261F1">
        <w:rPr>
          <w:b/>
          <w:bCs/>
        </w:rPr>
        <w:t xml:space="preserve">aprobarea Strategiei de tarifare conform rezultatelor Analizei Cost-Beneficiu pentru “Proiectul regional de dezvoltare a infrastructurii de apă potabilă si apă uzată din judetul Mures, în perioada 2014-2020, Zona VALEA NIRAJULUI. UAT Crăciunești, UAT Acățari, UAT Bereni, UAT </w:t>
      </w:r>
      <w:proofErr w:type="gramStart"/>
      <w:r w:rsidR="00C261F1" w:rsidRPr="00C261F1">
        <w:rPr>
          <w:b/>
          <w:bCs/>
        </w:rPr>
        <w:t>Măgherani ”</w:t>
      </w:r>
      <w:proofErr w:type="gramEnd"/>
    </w:p>
    <w:p w14:paraId="7E51818C" w14:textId="77777777" w:rsidR="00C261F1" w:rsidRPr="00C261F1" w:rsidRDefault="00C261F1" w:rsidP="00C261F1">
      <w:pPr>
        <w:ind w:left="900" w:right="720"/>
        <w:jc w:val="center"/>
        <w:rPr>
          <w:b/>
        </w:rPr>
      </w:pPr>
    </w:p>
    <w:p w14:paraId="185F82EC" w14:textId="17E3DFA2" w:rsidR="0090611E" w:rsidRPr="00C261F1" w:rsidRDefault="0090611E" w:rsidP="00C261F1">
      <w:pPr>
        <w:jc w:val="center"/>
      </w:pPr>
    </w:p>
    <w:p w14:paraId="232E49F0" w14:textId="77777777" w:rsidR="0090611E" w:rsidRPr="00C261F1" w:rsidRDefault="0090611E" w:rsidP="0090611E">
      <w:pPr>
        <w:shd w:val="clear" w:color="auto" w:fill="FFFFFF"/>
        <w:jc w:val="center"/>
      </w:pPr>
    </w:p>
    <w:p w14:paraId="41D74A7D" w14:textId="77777777" w:rsidR="0090611E" w:rsidRPr="00C261F1" w:rsidRDefault="0090611E" w:rsidP="0090611E">
      <w:pPr>
        <w:pStyle w:val="BodyText"/>
        <w:ind w:firstLine="720"/>
        <w:rPr>
          <w:sz w:val="24"/>
          <w:szCs w:val="24"/>
        </w:rPr>
      </w:pPr>
    </w:p>
    <w:p w14:paraId="1A8F7D10" w14:textId="77777777" w:rsidR="00D2348E" w:rsidRPr="00E368C5" w:rsidRDefault="00D2348E" w:rsidP="00D2348E">
      <w:pPr>
        <w:ind w:firstLine="360"/>
        <w:jc w:val="both"/>
      </w:pPr>
      <w:r w:rsidRPr="00E368C5">
        <w:t xml:space="preserve">Prin </w:t>
      </w:r>
      <w:r w:rsidRPr="00E368C5">
        <w:rPr>
          <w:b/>
        </w:rPr>
        <w:t>Proiectul regional de dezvoltare a infrastructurii de apa si apa uzata din judetul Mures in perioada 2014-2020,</w:t>
      </w:r>
      <w:r w:rsidRPr="00E368C5">
        <w:t xml:space="preserve"> finantat in cadrul Programului Operational Infrastructura Mare</w:t>
      </w:r>
      <w:r>
        <w:t>,</w:t>
      </w:r>
      <w:r w:rsidRPr="00E368C5">
        <w:t xml:space="preserve"> urmeaz</w:t>
      </w:r>
      <w:r>
        <w:t>ă</w:t>
      </w:r>
      <w:r w:rsidRPr="00E368C5">
        <w:t xml:space="preserve"> sa se realizeze investitii in sistemele de alimentare cu apa, canalizare si epurarea apelor uzate </w:t>
      </w:r>
      <w:r>
        <w:t>.</w:t>
      </w:r>
    </w:p>
    <w:p w14:paraId="7B517021" w14:textId="4330FE95" w:rsidR="0090611E" w:rsidRPr="00C261F1" w:rsidRDefault="0090611E" w:rsidP="0090611E">
      <w:pPr>
        <w:shd w:val="clear" w:color="auto" w:fill="FFFFFF"/>
        <w:spacing w:before="29" w:line="298" w:lineRule="exact"/>
        <w:ind w:right="101" w:firstLine="720"/>
        <w:jc w:val="both"/>
        <w:rPr>
          <w:lang w:val="it-IT"/>
        </w:rPr>
      </w:pPr>
      <w:r w:rsidRPr="00C261F1">
        <w:rPr>
          <w:color w:val="000000"/>
          <w:lang w:val="it-IT"/>
        </w:rPr>
        <w:t xml:space="preserve">Având în vedere </w:t>
      </w:r>
      <w:r w:rsidR="00D2348E">
        <w:t xml:space="preserve">rezultatele Analizei Cost Beneficiu </w:t>
      </w:r>
      <w:r w:rsidRPr="00C261F1">
        <w:t>și prevederile Legii nr. 241/2006 (republicată, cu modificările și completările ulterioare) privind serviciul de alimentare cu apă şi de canalizare și a art.10 alin</w:t>
      </w:r>
      <w:proofErr w:type="gramStart"/>
      <w:r w:rsidRPr="00C261F1">
        <w:t>.(</w:t>
      </w:r>
      <w:proofErr w:type="gramEnd"/>
      <w:r w:rsidRPr="00C261F1">
        <w:t xml:space="preserve">5) și (5^1) din Legea serviciilor comunitare de utilități publice nr. 51 din 8 martie 2006 (republicată, </w:t>
      </w:r>
      <w:proofErr w:type="gramStart"/>
      <w:r w:rsidRPr="00C261F1">
        <w:t>cu  modificările</w:t>
      </w:r>
      <w:proofErr w:type="gramEnd"/>
      <w:r w:rsidRPr="00C261F1">
        <w:t xml:space="preserve"> și completările ulterioare) </w:t>
      </w:r>
      <w:r w:rsidRPr="00C261F1">
        <w:rPr>
          <w:lang w:val="it-IT"/>
        </w:rPr>
        <w:t xml:space="preserve">și </w:t>
      </w:r>
    </w:p>
    <w:p w14:paraId="37E5DECE" w14:textId="1E9744DA" w:rsidR="00C261F1" w:rsidRDefault="0090611E" w:rsidP="00C261F1">
      <w:pPr>
        <w:ind w:firstLine="720"/>
        <w:jc w:val="both"/>
      </w:pPr>
      <w:r w:rsidRPr="00C261F1">
        <w:t xml:space="preserve">Raportul de specialitate întocmit de compartimentul de resort al Primăriei </w:t>
      </w:r>
      <w:r w:rsidR="000E6E2A">
        <w:t>comunei Urmenis nr.1051 din 15.06.2022</w:t>
      </w:r>
      <w:r w:rsidR="00C261F1">
        <w:t>.</w:t>
      </w:r>
    </w:p>
    <w:p w14:paraId="1F7C5912" w14:textId="0C6574CF" w:rsidR="00D2348E" w:rsidRDefault="002F389F" w:rsidP="00C261F1">
      <w:pPr>
        <w:ind w:firstLine="720"/>
        <w:jc w:val="both"/>
        <w:rPr>
          <w:color w:val="000000"/>
          <w:sz w:val="23"/>
          <w:szCs w:val="23"/>
          <w:lang w:val="en-GB"/>
        </w:rPr>
      </w:pPr>
      <w:r>
        <w:t>Ținând cont de,</w:t>
      </w:r>
      <w:r w:rsidR="00D2348E">
        <w:t xml:space="preserve"> cerințele Ghidului solicitantului și a Aplicației de finanțare, din Regulamentul nr.207/2015 al AM POIM </w:t>
      </w:r>
      <w:proofErr w:type="gramStart"/>
      <w:r w:rsidR="00D2348E">
        <w:t>( Autorită</w:t>
      </w:r>
      <w:proofErr w:type="gramEnd"/>
      <w:r w:rsidR="00D2348E">
        <w:t xml:space="preserve">ții de management pentru Programul operational </w:t>
      </w:r>
      <w:r>
        <w:t xml:space="preserve">de infrastructură mare), respectiv aprobarea </w:t>
      </w:r>
      <w:r w:rsidRPr="00141901">
        <w:rPr>
          <w:color w:val="000000"/>
          <w:sz w:val="23"/>
          <w:szCs w:val="23"/>
          <w:lang w:val="en-GB"/>
        </w:rPr>
        <w:t>Planul</w:t>
      </w:r>
      <w:r>
        <w:rPr>
          <w:color w:val="000000"/>
          <w:sz w:val="23"/>
          <w:szCs w:val="23"/>
          <w:lang w:val="en-GB"/>
        </w:rPr>
        <w:t>ui</w:t>
      </w:r>
      <w:r w:rsidRPr="00141901">
        <w:rPr>
          <w:color w:val="000000"/>
          <w:sz w:val="23"/>
          <w:szCs w:val="23"/>
          <w:lang w:val="en-GB"/>
        </w:rPr>
        <w:t xml:space="preserve"> anual de evoluţie a tarifelor (conform rezultatelor Analizei Cost-Beneficiu</w:t>
      </w:r>
      <w:r>
        <w:rPr>
          <w:color w:val="000000"/>
          <w:sz w:val="23"/>
          <w:szCs w:val="23"/>
          <w:lang w:val="en-GB"/>
        </w:rPr>
        <w:t xml:space="preserve">), </w:t>
      </w:r>
    </w:p>
    <w:p w14:paraId="17D5E410" w14:textId="26E69C09" w:rsidR="002F389F" w:rsidRDefault="002F389F" w:rsidP="00C261F1">
      <w:pPr>
        <w:ind w:firstLine="720"/>
        <w:jc w:val="both"/>
      </w:pPr>
      <w:r>
        <w:rPr>
          <w:color w:val="000000"/>
          <w:sz w:val="23"/>
          <w:szCs w:val="23"/>
          <w:lang w:val="en-GB"/>
        </w:rPr>
        <w:t xml:space="preserve">În vederea susținerii cofinanțării proiectului din partea Companiei Aquaserv SA, în proporție de 6%, cât și pentru acoperirea costurilor energetice necesare prestării/furnizării serviciilor de alimentare cu apă potabilă și canalizare, </w:t>
      </w:r>
    </w:p>
    <w:p w14:paraId="55B6A63E" w14:textId="77777777" w:rsidR="00C261F1" w:rsidRPr="0090611E" w:rsidRDefault="00C261F1" w:rsidP="00C261F1">
      <w:pPr>
        <w:ind w:firstLine="720"/>
        <w:jc w:val="both"/>
      </w:pPr>
    </w:p>
    <w:p w14:paraId="651A7C33" w14:textId="63C0D25D" w:rsidR="00542023" w:rsidRPr="00542023" w:rsidRDefault="0090611E" w:rsidP="00386EE1">
      <w:pPr>
        <w:ind w:firstLine="720"/>
        <w:jc w:val="both"/>
      </w:pPr>
      <w:r w:rsidRPr="00C261F1">
        <w:t>În baza prevederilor art.129 alin. (2) lit. b), d</w:t>
      </w:r>
      <w:r w:rsidRPr="00386EE1">
        <w:t>) și alin</w:t>
      </w:r>
      <w:r w:rsidRPr="00C261F1">
        <w:t xml:space="preserve"> (4) lit. d) alin. (7) lit. n), alin. (9) lit. a) și c) şi </w:t>
      </w:r>
      <w:proofErr w:type="gramStart"/>
      <w:r w:rsidRPr="00C261F1">
        <w:t>a  art</w:t>
      </w:r>
      <w:proofErr w:type="gramEnd"/>
      <w:r w:rsidRPr="00C261F1">
        <w:t>. 139 alin.(3), lit. f) și g) din O.U.G nr. 57/2019 privind Codul administrativ propun spre dezbatere şi aprobare Consiliului Local al municipiului</w:t>
      </w:r>
      <w:r w:rsidR="00542023">
        <w:t>/orașului/comunei</w:t>
      </w:r>
      <w:r w:rsidRPr="00C261F1">
        <w:t xml:space="preserve"> </w:t>
      </w:r>
      <w:r w:rsidR="00542023">
        <w:t>………</w:t>
      </w:r>
      <w:r w:rsidRPr="00C261F1">
        <w:t xml:space="preserve"> </w:t>
      </w:r>
      <w:r w:rsidR="00542023" w:rsidRPr="00542023">
        <w:t xml:space="preserve">Proiectul de hotărâre privind aprobarea Strategiei de tarifare conform rezultatelor Analizei Cost-Beneficiu pentru “Proiectul regional de dezvoltare </w:t>
      </w:r>
      <w:proofErr w:type="gramStart"/>
      <w:r w:rsidR="00542023" w:rsidRPr="00542023">
        <w:t>a</w:t>
      </w:r>
      <w:proofErr w:type="gramEnd"/>
      <w:r w:rsidR="00542023" w:rsidRPr="00542023">
        <w:t xml:space="preserve"> infrastructurii de apă potabilă si apă uzată din judetul Mures, în perioada 2014-2020, Zona VALEA NIRAJULUI. UAT Crăciunești, UAT Acățari, UAT Bereni, UAT </w:t>
      </w:r>
      <w:proofErr w:type="gramStart"/>
      <w:r w:rsidR="00542023" w:rsidRPr="00542023">
        <w:t>Măgherani ”</w:t>
      </w:r>
      <w:proofErr w:type="gramEnd"/>
      <w:r w:rsidR="00542023">
        <w:t>.</w:t>
      </w:r>
    </w:p>
    <w:p w14:paraId="441B8DF7" w14:textId="77777777" w:rsidR="00542023" w:rsidRPr="00542023" w:rsidRDefault="00542023" w:rsidP="00542023">
      <w:pPr>
        <w:ind w:left="900" w:right="720"/>
        <w:jc w:val="both"/>
      </w:pPr>
    </w:p>
    <w:p w14:paraId="3A467E95" w14:textId="77777777" w:rsidR="00EA3E3F" w:rsidRDefault="00EA3E3F" w:rsidP="00EA3E3F">
      <w:pPr>
        <w:ind w:firstLine="720"/>
        <w:jc w:val="both"/>
        <w:rPr>
          <w:b/>
        </w:rPr>
      </w:pPr>
    </w:p>
    <w:p w14:paraId="3D72EFEC" w14:textId="1CF49491" w:rsidR="00EA3E3F" w:rsidRPr="00D257CA" w:rsidRDefault="00EA3E3F" w:rsidP="00EA3E3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fr-FR"/>
        </w:rPr>
        <w:t xml:space="preserve">                                                                                                      </w:t>
      </w:r>
    </w:p>
    <w:p w14:paraId="7D6B09BF" w14:textId="3BCF63EB" w:rsidR="00EA3E3F" w:rsidRPr="00D257CA" w:rsidRDefault="00EA3E3F" w:rsidP="000E09CE">
      <w:pPr>
        <w:jc w:val="center"/>
        <w:rPr>
          <w:b/>
          <w:sz w:val="22"/>
          <w:szCs w:val="22"/>
        </w:rPr>
      </w:pPr>
      <w:r w:rsidRPr="00D257CA">
        <w:rPr>
          <w:b/>
          <w:sz w:val="22"/>
          <w:szCs w:val="22"/>
        </w:rPr>
        <w:t>Proiect initiat de,</w:t>
      </w:r>
    </w:p>
    <w:p w14:paraId="0E61DC80" w14:textId="09D235C3" w:rsidR="00EA3E3F" w:rsidRPr="00D257CA" w:rsidRDefault="00EA3E3F" w:rsidP="000E09CE">
      <w:pPr>
        <w:jc w:val="center"/>
        <w:rPr>
          <w:b/>
          <w:bCs/>
          <w:sz w:val="22"/>
          <w:szCs w:val="22"/>
          <w:lang w:val="fr-FR"/>
        </w:rPr>
      </w:pPr>
      <w:r w:rsidRPr="00D257CA">
        <w:rPr>
          <w:b/>
          <w:sz w:val="22"/>
          <w:szCs w:val="22"/>
        </w:rPr>
        <w:t>PRIMAR</w:t>
      </w:r>
      <w:r w:rsidRPr="00D257CA">
        <w:rPr>
          <w:b/>
          <w:bCs/>
          <w:sz w:val="22"/>
          <w:szCs w:val="22"/>
          <w:lang w:val="fr-FR"/>
        </w:rPr>
        <w:t>,</w:t>
      </w:r>
    </w:p>
    <w:p w14:paraId="3055BF20" w14:textId="77777777" w:rsidR="000E09CE" w:rsidRDefault="00EA3E3F" w:rsidP="000E09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sa Dumitru</w:t>
      </w:r>
    </w:p>
    <w:p w14:paraId="031B9ADE" w14:textId="6491FB93" w:rsidR="00604CFD" w:rsidRPr="000E6E2A" w:rsidRDefault="00604CFD" w:rsidP="000E09CE">
      <w:pPr>
        <w:rPr>
          <w:b/>
          <w:sz w:val="28"/>
          <w:szCs w:val="28"/>
          <w:lang w:val="ro-RO"/>
        </w:rPr>
      </w:pPr>
      <w:r w:rsidRPr="000E6E2A">
        <w:rPr>
          <w:b/>
          <w:sz w:val="28"/>
          <w:szCs w:val="28"/>
          <w:lang w:val="ro-RO"/>
        </w:rPr>
        <w:lastRenderedPageBreak/>
        <w:t xml:space="preserve">               ROMÂNIA</w:t>
      </w:r>
    </w:p>
    <w:p w14:paraId="5510F450" w14:textId="77777777" w:rsidR="00604CFD" w:rsidRPr="000E6E2A" w:rsidRDefault="00604CFD" w:rsidP="00604CFD">
      <w:pPr>
        <w:pStyle w:val="ListParagraph"/>
        <w:ind w:left="360"/>
        <w:rPr>
          <w:rFonts w:ascii="Times New Roman" w:hAnsi="Times New Roman"/>
          <w:b/>
          <w:sz w:val="28"/>
          <w:szCs w:val="28"/>
        </w:rPr>
      </w:pPr>
      <w:r w:rsidRPr="000E6E2A">
        <w:rPr>
          <w:rFonts w:ascii="Times New Roman" w:hAnsi="Times New Roman"/>
          <w:b/>
          <w:sz w:val="28"/>
          <w:szCs w:val="28"/>
        </w:rPr>
        <w:t>JUDEȚUL BISTRIȚA-NĂSĂUD</w:t>
      </w:r>
    </w:p>
    <w:p w14:paraId="06798DB7" w14:textId="77777777" w:rsidR="00604CFD" w:rsidRPr="000E6E2A" w:rsidRDefault="00604CFD" w:rsidP="00604CFD">
      <w:pPr>
        <w:pStyle w:val="ListParagraph"/>
        <w:ind w:left="360"/>
        <w:rPr>
          <w:rFonts w:ascii="Times New Roman" w:hAnsi="Times New Roman"/>
          <w:b/>
          <w:sz w:val="28"/>
          <w:szCs w:val="28"/>
        </w:rPr>
      </w:pPr>
      <w:r w:rsidRPr="000E6E2A">
        <w:rPr>
          <w:rFonts w:ascii="Times New Roman" w:hAnsi="Times New Roman"/>
          <w:b/>
          <w:sz w:val="28"/>
          <w:szCs w:val="28"/>
        </w:rPr>
        <w:t>PRIMARIA COMUNEI URMENIȘ</w:t>
      </w:r>
    </w:p>
    <w:p w14:paraId="003E5823" w14:textId="22245661" w:rsidR="00604CFD" w:rsidRPr="000E6E2A" w:rsidRDefault="00604CFD" w:rsidP="00604CFD">
      <w:pPr>
        <w:pStyle w:val="ListParagraph"/>
        <w:ind w:left="360"/>
        <w:rPr>
          <w:rFonts w:ascii="Times New Roman" w:hAnsi="Times New Roman"/>
          <w:b/>
          <w:sz w:val="28"/>
          <w:szCs w:val="28"/>
        </w:rPr>
      </w:pPr>
      <w:r w:rsidRPr="000E6E2A">
        <w:rPr>
          <w:rFonts w:ascii="Times New Roman" w:hAnsi="Times New Roman"/>
          <w:b/>
          <w:sz w:val="28"/>
          <w:szCs w:val="28"/>
        </w:rPr>
        <w:t xml:space="preserve">NR.1051/15.06.2022                                                                </w:t>
      </w:r>
    </w:p>
    <w:p w14:paraId="72C7E218" w14:textId="77777777" w:rsidR="00604CFD" w:rsidRPr="000E6E2A" w:rsidRDefault="00604CFD" w:rsidP="00604CFD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0E6E2A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7939B970" w14:textId="18E41DAE" w:rsidR="00604CFD" w:rsidRPr="000E6E2A" w:rsidRDefault="00604CFD" w:rsidP="000E6E2A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6E2A">
        <w:rPr>
          <w:rFonts w:ascii="Times New Roman" w:hAnsi="Times New Roman"/>
          <w:b/>
          <w:sz w:val="28"/>
          <w:szCs w:val="28"/>
        </w:rPr>
        <w:t>R A P O R T</w:t>
      </w:r>
    </w:p>
    <w:p w14:paraId="7440E7CA" w14:textId="77777777" w:rsidR="00604CFD" w:rsidRPr="000E6E2A" w:rsidRDefault="00604CFD" w:rsidP="00604CFD">
      <w:pPr>
        <w:jc w:val="center"/>
        <w:rPr>
          <w:b/>
          <w:bCs/>
          <w:sz w:val="28"/>
          <w:szCs w:val="28"/>
        </w:rPr>
      </w:pPr>
      <w:proofErr w:type="gramStart"/>
      <w:r w:rsidRPr="000E6E2A">
        <w:rPr>
          <w:b/>
          <w:bCs/>
          <w:sz w:val="28"/>
          <w:szCs w:val="28"/>
        </w:rPr>
        <w:t>la</w:t>
      </w:r>
      <w:proofErr w:type="gramEnd"/>
      <w:r w:rsidRPr="000E6E2A">
        <w:rPr>
          <w:b/>
          <w:bCs/>
          <w:sz w:val="28"/>
          <w:szCs w:val="28"/>
        </w:rPr>
        <w:t xml:space="preserve"> Proiectul de hotărâre privind aprobarea Strategiei de tarifare conform rezultatelor Analizei Cost-Beneficiu pentru “Proiectul regional de dezvoltare a infrastructurii de apă potabilă si apă uzată din judetul Mures, în perioada 2014-2020, Zona VALEA NIRAJULUI. UAT Crăciunești, UAT Acățari, UAT Bereni, UAT </w:t>
      </w:r>
      <w:proofErr w:type="gramStart"/>
      <w:r w:rsidRPr="000E6E2A">
        <w:rPr>
          <w:b/>
          <w:bCs/>
          <w:sz w:val="28"/>
          <w:szCs w:val="28"/>
        </w:rPr>
        <w:t>Măgherani ”</w:t>
      </w:r>
      <w:proofErr w:type="gramEnd"/>
    </w:p>
    <w:p w14:paraId="6B18174B" w14:textId="77777777" w:rsidR="00604CFD" w:rsidRPr="000E6E2A" w:rsidRDefault="00604CFD" w:rsidP="00604CFD">
      <w:pPr>
        <w:rPr>
          <w:sz w:val="28"/>
          <w:szCs w:val="28"/>
        </w:rPr>
      </w:pPr>
      <w:r w:rsidRPr="000E6E2A">
        <w:rPr>
          <w:sz w:val="28"/>
          <w:szCs w:val="28"/>
        </w:rPr>
        <w:t xml:space="preserve">       Secretarul general al comunei Urmeniș,</w:t>
      </w:r>
    </w:p>
    <w:p w14:paraId="16427D67" w14:textId="77777777" w:rsidR="00604CFD" w:rsidRPr="000E6E2A" w:rsidRDefault="00604CFD" w:rsidP="00604CFD">
      <w:pPr>
        <w:rPr>
          <w:b/>
          <w:sz w:val="28"/>
          <w:szCs w:val="28"/>
        </w:rPr>
      </w:pPr>
      <w:r w:rsidRPr="000E6E2A">
        <w:rPr>
          <w:sz w:val="28"/>
          <w:szCs w:val="28"/>
        </w:rPr>
        <w:t xml:space="preserve">            </w:t>
      </w:r>
      <w:r w:rsidRPr="000E6E2A">
        <w:rPr>
          <w:b/>
          <w:sz w:val="28"/>
          <w:szCs w:val="28"/>
        </w:rPr>
        <w:t>Având în vedere</w:t>
      </w:r>
    </w:p>
    <w:p w14:paraId="16998735" w14:textId="77777777" w:rsidR="00604CFD" w:rsidRPr="000E6E2A" w:rsidRDefault="00604CFD" w:rsidP="00604CFD">
      <w:pPr>
        <w:ind w:firstLine="360"/>
        <w:jc w:val="both"/>
        <w:rPr>
          <w:sz w:val="28"/>
          <w:szCs w:val="28"/>
        </w:rPr>
      </w:pPr>
      <w:r w:rsidRPr="000E6E2A">
        <w:rPr>
          <w:sz w:val="28"/>
          <w:szCs w:val="28"/>
          <w:lang w:val="ro-RO"/>
        </w:rPr>
        <w:t xml:space="preserve">         </w:t>
      </w:r>
      <w:r w:rsidRPr="000E6E2A">
        <w:rPr>
          <w:sz w:val="28"/>
          <w:szCs w:val="28"/>
        </w:rPr>
        <w:t xml:space="preserve">Prin </w:t>
      </w:r>
      <w:r w:rsidRPr="000E6E2A">
        <w:rPr>
          <w:b/>
          <w:sz w:val="28"/>
          <w:szCs w:val="28"/>
        </w:rPr>
        <w:t>Proiectul regional de dezvoltare a infrastructurii de apa si apa uzata din judetul Mures in perioada 2014-2020,</w:t>
      </w:r>
      <w:r w:rsidRPr="000E6E2A">
        <w:rPr>
          <w:sz w:val="28"/>
          <w:szCs w:val="28"/>
        </w:rPr>
        <w:t xml:space="preserve"> finantat in cadrul Programului Operational Infrastructura Mare, urmează sa se realizeze investitii in sistemele de alimentare cu apa, canalizare si epurarea apelor uzate .</w:t>
      </w:r>
    </w:p>
    <w:p w14:paraId="1AE4C7EF" w14:textId="77777777" w:rsidR="00604CFD" w:rsidRPr="000E6E2A" w:rsidRDefault="00604CFD" w:rsidP="00604CFD">
      <w:pPr>
        <w:shd w:val="clear" w:color="auto" w:fill="FFFFFF"/>
        <w:spacing w:before="29" w:line="298" w:lineRule="exact"/>
        <w:ind w:right="101" w:firstLine="720"/>
        <w:jc w:val="both"/>
        <w:rPr>
          <w:sz w:val="28"/>
          <w:szCs w:val="28"/>
          <w:lang w:val="it-IT"/>
        </w:rPr>
      </w:pPr>
      <w:r w:rsidRPr="000E6E2A">
        <w:rPr>
          <w:color w:val="000000"/>
          <w:sz w:val="28"/>
          <w:szCs w:val="28"/>
          <w:lang w:val="it-IT"/>
        </w:rPr>
        <w:t xml:space="preserve">Având în vedere </w:t>
      </w:r>
      <w:r w:rsidRPr="000E6E2A">
        <w:rPr>
          <w:sz w:val="28"/>
          <w:szCs w:val="28"/>
        </w:rPr>
        <w:t>rezultatele Analizei Cost Beneficiu și prevederile Legii nr. 241/2006 (republicată, cu modificările și completările ulterioare) privind serviciul de alimentare cu apă şi de canalizare și a art.10 alin</w:t>
      </w:r>
      <w:proofErr w:type="gramStart"/>
      <w:r w:rsidRPr="000E6E2A">
        <w:rPr>
          <w:sz w:val="28"/>
          <w:szCs w:val="28"/>
        </w:rPr>
        <w:t>.(</w:t>
      </w:r>
      <w:proofErr w:type="gramEnd"/>
      <w:r w:rsidRPr="000E6E2A">
        <w:rPr>
          <w:sz w:val="28"/>
          <w:szCs w:val="28"/>
        </w:rPr>
        <w:t xml:space="preserve">5) și (5^1) din Legea serviciilor comunitare de utilități publice nr. 51 din 8 martie 2006 (republicată, </w:t>
      </w:r>
      <w:proofErr w:type="gramStart"/>
      <w:r w:rsidRPr="000E6E2A">
        <w:rPr>
          <w:sz w:val="28"/>
          <w:szCs w:val="28"/>
        </w:rPr>
        <w:t>cu  modificările</w:t>
      </w:r>
      <w:proofErr w:type="gramEnd"/>
      <w:r w:rsidRPr="000E6E2A">
        <w:rPr>
          <w:sz w:val="28"/>
          <w:szCs w:val="28"/>
        </w:rPr>
        <w:t xml:space="preserve"> și completările ulterioare) </w:t>
      </w:r>
      <w:r w:rsidRPr="000E6E2A">
        <w:rPr>
          <w:sz w:val="28"/>
          <w:szCs w:val="28"/>
          <w:lang w:val="it-IT"/>
        </w:rPr>
        <w:t xml:space="preserve">și </w:t>
      </w:r>
    </w:p>
    <w:p w14:paraId="2F7C3062" w14:textId="77777777" w:rsidR="00604CFD" w:rsidRPr="000E6E2A" w:rsidRDefault="00604CFD" w:rsidP="00604CFD">
      <w:pPr>
        <w:ind w:firstLine="720"/>
        <w:jc w:val="both"/>
        <w:rPr>
          <w:color w:val="000000"/>
          <w:sz w:val="28"/>
          <w:szCs w:val="28"/>
          <w:lang w:val="en-GB"/>
        </w:rPr>
      </w:pPr>
      <w:r w:rsidRPr="000E6E2A">
        <w:rPr>
          <w:sz w:val="28"/>
          <w:szCs w:val="28"/>
        </w:rPr>
        <w:t xml:space="preserve">Ținând cont de, cerințele Ghidului solicitantului și a Aplicației de finanțare, din Regulamentul nr.207/2015 al AM POIM </w:t>
      </w:r>
      <w:proofErr w:type="gramStart"/>
      <w:r w:rsidRPr="000E6E2A">
        <w:rPr>
          <w:sz w:val="28"/>
          <w:szCs w:val="28"/>
        </w:rPr>
        <w:t>( Autorită</w:t>
      </w:r>
      <w:proofErr w:type="gramEnd"/>
      <w:r w:rsidRPr="000E6E2A">
        <w:rPr>
          <w:sz w:val="28"/>
          <w:szCs w:val="28"/>
        </w:rPr>
        <w:t xml:space="preserve">ții de management pentru Programul operational de infrastructură mare), respectiv aprobarea </w:t>
      </w:r>
      <w:r w:rsidRPr="000E6E2A">
        <w:rPr>
          <w:color w:val="000000"/>
          <w:sz w:val="28"/>
          <w:szCs w:val="28"/>
          <w:lang w:val="en-GB"/>
        </w:rPr>
        <w:t xml:space="preserve">Planului anual de evoluţie a tarifelor (conform rezultatelor Analizei Cost-Beneficiu), </w:t>
      </w:r>
    </w:p>
    <w:p w14:paraId="4A58F3BF" w14:textId="77777777" w:rsidR="00604CFD" w:rsidRPr="000E6E2A" w:rsidRDefault="00604CFD" w:rsidP="00604CFD">
      <w:pPr>
        <w:ind w:firstLine="720"/>
        <w:jc w:val="both"/>
        <w:rPr>
          <w:sz w:val="28"/>
          <w:szCs w:val="28"/>
        </w:rPr>
      </w:pPr>
      <w:r w:rsidRPr="000E6E2A">
        <w:rPr>
          <w:color w:val="000000"/>
          <w:sz w:val="28"/>
          <w:szCs w:val="28"/>
          <w:lang w:val="en-GB"/>
        </w:rPr>
        <w:t xml:space="preserve">În vederea susținerii cofinanțării proiectului din partea Companiei Aquaserv SA, în proporție de 6%, cât și pentru acoperirea costurilor energetice necesare prestării/furnizării serviciilor de alimentare cu </w:t>
      </w:r>
      <w:proofErr w:type="gramStart"/>
      <w:r w:rsidRPr="000E6E2A">
        <w:rPr>
          <w:color w:val="000000"/>
          <w:sz w:val="28"/>
          <w:szCs w:val="28"/>
          <w:lang w:val="en-GB"/>
        </w:rPr>
        <w:t>apă</w:t>
      </w:r>
      <w:proofErr w:type="gramEnd"/>
      <w:r w:rsidRPr="000E6E2A">
        <w:rPr>
          <w:color w:val="000000"/>
          <w:sz w:val="28"/>
          <w:szCs w:val="28"/>
          <w:lang w:val="en-GB"/>
        </w:rPr>
        <w:t xml:space="preserve"> potabilă și canalizare, </w:t>
      </w:r>
    </w:p>
    <w:p w14:paraId="518BBF8D" w14:textId="77777777" w:rsidR="00604CFD" w:rsidRPr="000E6E2A" w:rsidRDefault="00604CFD" w:rsidP="00604CFD">
      <w:pPr>
        <w:ind w:firstLine="720"/>
        <w:jc w:val="both"/>
        <w:rPr>
          <w:sz w:val="28"/>
          <w:szCs w:val="28"/>
        </w:rPr>
      </w:pPr>
    </w:p>
    <w:p w14:paraId="794063E7" w14:textId="13ABB778" w:rsidR="00604CFD" w:rsidRPr="000E6E2A" w:rsidRDefault="00604CFD" w:rsidP="00604CFD">
      <w:pPr>
        <w:ind w:firstLine="720"/>
        <w:jc w:val="both"/>
        <w:rPr>
          <w:sz w:val="28"/>
          <w:szCs w:val="28"/>
        </w:rPr>
      </w:pPr>
      <w:proofErr w:type="gramStart"/>
      <w:r w:rsidRPr="000E6E2A">
        <w:rPr>
          <w:b/>
          <w:sz w:val="28"/>
          <w:szCs w:val="28"/>
        </w:rPr>
        <w:t>În baza</w:t>
      </w:r>
      <w:r w:rsidRPr="000E6E2A">
        <w:rPr>
          <w:sz w:val="28"/>
          <w:szCs w:val="28"/>
        </w:rPr>
        <w:t xml:space="preserve"> prevederilor art.129 alin.</w:t>
      </w:r>
      <w:proofErr w:type="gramEnd"/>
      <w:r w:rsidRPr="000E6E2A">
        <w:rPr>
          <w:sz w:val="28"/>
          <w:szCs w:val="28"/>
        </w:rPr>
        <w:t xml:space="preserve"> (2) </w:t>
      </w:r>
      <w:proofErr w:type="gramStart"/>
      <w:r w:rsidRPr="000E6E2A">
        <w:rPr>
          <w:sz w:val="28"/>
          <w:szCs w:val="28"/>
        </w:rPr>
        <w:t>lit</w:t>
      </w:r>
      <w:proofErr w:type="gramEnd"/>
      <w:r w:rsidRPr="000E6E2A">
        <w:rPr>
          <w:sz w:val="28"/>
          <w:szCs w:val="28"/>
        </w:rPr>
        <w:t xml:space="preserve">. b), d) și alin (4) lit. d) </w:t>
      </w:r>
      <w:proofErr w:type="gramStart"/>
      <w:r w:rsidRPr="000E6E2A">
        <w:rPr>
          <w:sz w:val="28"/>
          <w:szCs w:val="28"/>
        </w:rPr>
        <w:t>alin</w:t>
      </w:r>
      <w:proofErr w:type="gramEnd"/>
      <w:r w:rsidRPr="000E6E2A">
        <w:rPr>
          <w:sz w:val="28"/>
          <w:szCs w:val="28"/>
        </w:rPr>
        <w:t xml:space="preserve">. (7) </w:t>
      </w:r>
      <w:proofErr w:type="gramStart"/>
      <w:r w:rsidRPr="000E6E2A">
        <w:rPr>
          <w:sz w:val="28"/>
          <w:szCs w:val="28"/>
        </w:rPr>
        <w:t>lit</w:t>
      </w:r>
      <w:proofErr w:type="gramEnd"/>
      <w:r w:rsidRPr="000E6E2A">
        <w:rPr>
          <w:sz w:val="28"/>
          <w:szCs w:val="28"/>
        </w:rPr>
        <w:t xml:space="preserve">. </w:t>
      </w:r>
      <w:proofErr w:type="gramStart"/>
      <w:r w:rsidRPr="000E6E2A">
        <w:rPr>
          <w:sz w:val="28"/>
          <w:szCs w:val="28"/>
        </w:rPr>
        <w:t>n</w:t>
      </w:r>
      <w:proofErr w:type="gramEnd"/>
      <w:r w:rsidRPr="000E6E2A">
        <w:rPr>
          <w:sz w:val="28"/>
          <w:szCs w:val="28"/>
        </w:rPr>
        <w:t xml:space="preserve">), alin. (9) </w:t>
      </w:r>
      <w:proofErr w:type="gramStart"/>
      <w:r w:rsidRPr="000E6E2A">
        <w:rPr>
          <w:sz w:val="28"/>
          <w:szCs w:val="28"/>
        </w:rPr>
        <w:t>lit</w:t>
      </w:r>
      <w:proofErr w:type="gramEnd"/>
      <w:r w:rsidRPr="000E6E2A">
        <w:rPr>
          <w:sz w:val="28"/>
          <w:szCs w:val="28"/>
        </w:rPr>
        <w:t xml:space="preserve">. a) și c) şi </w:t>
      </w:r>
      <w:proofErr w:type="gramStart"/>
      <w:r w:rsidRPr="000E6E2A">
        <w:rPr>
          <w:sz w:val="28"/>
          <w:szCs w:val="28"/>
        </w:rPr>
        <w:t>a  art</w:t>
      </w:r>
      <w:proofErr w:type="gramEnd"/>
      <w:r w:rsidRPr="000E6E2A">
        <w:rPr>
          <w:sz w:val="28"/>
          <w:szCs w:val="28"/>
        </w:rPr>
        <w:t>. 139 alin</w:t>
      </w:r>
      <w:proofErr w:type="gramStart"/>
      <w:r w:rsidRPr="000E6E2A">
        <w:rPr>
          <w:sz w:val="28"/>
          <w:szCs w:val="28"/>
        </w:rPr>
        <w:t>.(</w:t>
      </w:r>
      <w:proofErr w:type="gramEnd"/>
      <w:r w:rsidRPr="000E6E2A">
        <w:rPr>
          <w:sz w:val="28"/>
          <w:szCs w:val="28"/>
        </w:rPr>
        <w:t xml:space="preserve">3), lit. f) și g) din O.U.G nr. 57/2019 privind Codul administrativ </w:t>
      </w:r>
    </w:p>
    <w:p w14:paraId="40696340" w14:textId="2C391C1D" w:rsidR="00604CFD" w:rsidRPr="000E6E2A" w:rsidRDefault="00604CFD" w:rsidP="00604CFD">
      <w:pPr>
        <w:rPr>
          <w:sz w:val="28"/>
          <w:szCs w:val="28"/>
        </w:rPr>
      </w:pPr>
      <w:r w:rsidRPr="000E6E2A">
        <w:rPr>
          <w:b/>
          <w:sz w:val="28"/>
          <w:szCs w:val="28"/>
        </w:rPr>
        <w:t xml:space="preserve">                                                                      PROPUN:</w:t>
      </w:r>
    </w:p>
    <w:p w14:paraId="1C575956" w14:textId="784BEC0D" w:rsidR="000E6E2A" w:rsidRPr="00542023" w:rsidRDefault="00604CFD" w:rsidP="000E6E2A">
      <w:pPr>
        <w:ind w:firstLine="720"/>
        <w:jc w:val="both"/>
      </w:pPr>
      <w:r w:rsidRPr="00615DE1">
        <w:rPr>
          <w:sz w:val="28"/>
          <w:szCs w:val="28"/>
        </w:rPr>
        <w:t xml:space="preserve">         Domnului primar sa inițieze un </w:t>
      </w:r>
      <w:r w:rsidR="000E6E2A" w:rsidRPr="00542023">
        <w:t xml:space="preserve">Proiectul de hotărâre privind aprobarea Strategiei de tarifare conform rezultatelor Analizei Cost-Beneficiu pentru “Proiectul regional de dezvoltare a infrastructurii de apă potabilă si apă uzată din judetul Mures, în perioada 2014-2020, Zona VALEA NIRAJULUI. UAT Crăciunești, UAT Acățari, UAT Bereni, UAT </w:t>
      </w:r>
      <w:proofErr w:type="gramStart"/>
      <w:r w:rsidR="000E6E2A" w:rsidRPr="00542023">
        <w:t>Măgherani ”</w:t>
      </w:r>
      <w:proofErr w:type="gramEnd"/>
      <w:r w:rsidR="000E6E2A">
        <w:t>.</w:t>
      </w:r>
    </w:p>
    <w:p w14:paraId="0337FE86" w14:textId="77777777" w:rsidR="00604CFD" w:rsidRPr="00615DE1" w:rsidRDefault="00604CFD" w:rsidP="00604CFD">
      <w:pPr>
        <w:autoSpaceDE w:val="0"/>
        <w:autoSpaceDN w:val="0"/>
        <w:adjustRightInd w:val="0"/>
        <w:rPr>
          <w:sz w:val="28"/>
          <w:szCs w:val="28"/>
        </w:rPr>
      </w:pPr>
    </w:p>
    <w:p w14:paraId="162C1B92" w14:textId="77777777" w:rsidR="00604CFD" w:rsidRPr="00615DE1" w:rsidRDefault="00604CFD" w:rsidP="00604CFD">
      <w:pPr>
        <w:jc w:val="center"/>
        <w:rPr>
          <w:sz w:val="28"/>
          <w:szCs w:val="28"/>
        </w:rPr>
      </w:pPr>
    </w:p>
    <w:p w14:paraId="352A6F0F" w14:textId="77777777" w:rsidR="00604CFD" w:rsidRPr="00615DE1" w:rsidRDefault="00604CFD" w:rsidP="00604CFD">
      <w:pPr>
        <w:jc w:val="center"/>
        <w:rPr>
          <w:rFonts w:eastAsiaTheme="minorHAnsi"/>
          <w:b/>
          <w:sz w:val="28"/>
          <w:szCs w:val="28"/>
        </w:rPr>
      </w:pPr>
      <w:r w:rsidRPr="00615DE1">
        <w:rPr>
          <w:rFonts w:eastAsiaTheme="minorHAnsi"/>
          <w:b/>
          <w:sz w:val="28"/>
          <w:szCs w:val="28"/>
        </w:rPr>
        <w:t>SECRETAR GENERAL</w:t>
      </w:r>
    </w:p>
    <w:p w14:paraId="37F353B6" w14:textId="77777777" w:rsidR="00604CFD" w:rsidRPr="00615DE1" w:rsidRDefault="00604CFD" w:rsidP="00604CF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Birou Ioan</w:t>
      </w:r>
    </w:p>
    <w:p w14:paraId="0CDF4EFA" w14:textId="77777777" w:rsidR="00604CFD" w:rsidRPr="00615DE1" w:rsidRDefault="00604CFD" w:rsidP="00604CFD">
      <w:pPr>
        <w:jc w:val="center"/>
        <w:rPr>
          <w:b/>
          <w:sz w:val="28"/>
          <w:szCs w:val="28"/>
          <w:lang w:val="ro-RO"/>
        </w:rPr>
      </w:pPr>
    </w:p>
    <w:p w14:paraId="4C0FEBF9" w14:textId="77777777" w:rsidR="00000A77" w:rsidRPr="004569BA" w:rsidRDefault="00000A77" w:rsidP="00000A77">
      <w:pPr>
        <w:keepNext/>
        <w:jc w:val="both"/>
        <w:outlineLvl w:val="0"/>
        <w:rPr>
          <w:b/>
          <w:bCs/>
        </w:rPr>
      </w:pPr>
      <w:r w:rsidRPr="004569BA">
        <w:rPr>
          <w:b/>
          <w:bCs/>
        </w:rPr>
        <w:lastRenderedPageBreak/>
        <w:t>JUDEŢUL BISTRIŢA-NĂSĂUD</w:t>
      </w:r>
    </w:p>
    <w:p w14:paraId="19DC89F9" w14:textId="77777777" w:rsidR="00000A77" w:rsidRPr="004569BA" w:rsidRDefault="00000A77" w:rsidP="00000A77">
      <w:pPr>
        <w:keepNext/>
        <w:jc w:val="both"/>
        <w:outlineLvl w:val="0"/>
        <w:rPr>
          <w:b/>
          <w:bCs/>
        </w:rPr>
      </w:pPr>
      <w:r w:rsidRPr="004569BA">
        <w:rPr>
          <w:b/>
          <w:bCs/>
        </w:rPr>
        <w:t>CONSILIUL LOCAL AL COMUNEI URMENIS</w:t>
      </w:r>
    </w:p>
    <w:p w14:paraId="3CA5D91E" w14:textId="1CC4F89F" w:rsidR="00000A77" w:rsidRPr="006C2936" w:rsidRDefault="00000A77" w:rsidP="00000A77">
      <w:pPr>
        <w:jc w:val="both"/>
        <w:rPr>
          <w:b/>
          <w:bCs/>
          <w:color w:val="000000" w:themeColor="text1"/>
        </w:rPr>
      </w:pPr>
      <w:proofErr w:type="gramStart"/>
      <w:r w:rsidRPr="006C2936">
        <w:rPr>
          <w:b/>
          <w:bCs/>
          <w:color w:val="000000" w:themeColor="text1"/>
        </w:rPr>
        <w:t>NR.</w:t>
      </w:r>
      <w:proofErr w:type="gramEnd"/>
      <w:r w:rsidRPr="006C2936">
        <w:rPr>
          <w:b/>
          <w:bCs/>
          <w:color w:val="000000" w:themeColor="text1"/>
        </w:rPr>
        <w:t xml:space="preserve"> 110</w:t>
      </w:r>
      <w:r>
        <w:rPr>
          <w:b/>
          <w:bCs/>
          <w:color w:val="000000" w:themeColor="text1"/>
        </w:rPr>
        <w:t>7</w:t>
      </w:r>
      <w:r w:rsidRPr="006C2936">
        <w:rPr>
          <w:b/>
          <w:bCs/>
          <w:color w:val="000000" w:themeColor="text1"/>
        </w:rPr>
        <w:t>/28.06.2022</w:t>
      </w:r>
    </w:p>
    <w:p w14:paraId="41872E90" w14:textId="77777777" w:rsidR="00000A77" w:rsidRPr="004569BA" w:rsidRDefault="00000A77" w:rsidP="00000A77">
      <w:pPr>
        <w:jc w:val="both"/>
        <w:rPr>
          <w:b/>
          <w:bCs/>
        </w:rPr>
      </w:pPr>
      <w:r w:rsidRPr="004569BA">
        <w:rPr>
          <w:b/>
          <w:bCs/>
          <w:lang w:val="fr-FR"/>
        </w:rPr>
        <w:t xml:space="preserve"> Comisa </w:t>
      </w:r>
      <w:proofErr w:type="gramStart"/>
      <w:r w:rsidRPr="004569BA">
        <w:rPr>
          <w:b/>
          <w:bCs/>
          <w:lang w:val="fr-FR"/>
        </w:rPr>
        <w:t xml:space="preserve">de </w:t>
      </w:r>
      <w:r w:rsidRPr="004569BA">
        <w:rPr>
          <w:b/>
          <w:bCs/>
        </w:rPr>
        <w:t xml:space="preserve"> administratie</w:t>
      </w:r>
      <w:proofErr w:type="gramEnd"/>
      <w:r w:rsidRPr="004569BA">
        <w:rPr>
          <w:b/>
          <w:bCs/>
        </w:rPr>
        <w:t xml:space="preserve"> publica </w:t>
      </w:r>
    </w:p>
    <w:p w14:paraId="7A121BE8" w14:textId="77777777" w:rsidR="00000A77" w:rsidRPr="004569BA" w:rsidRDefault="00000A77" w:rsidP="00000A77">
      <w:pPr>
        <w:jc w:val="both"/>
        <w:rPr>
          <w:b/>
          <w:bCs/>
        </w:rPr>
      </w:pPr>
    </w:p>
    <w:p w14:paraId="23C58C11" w14:textId="77777777" w:rsidR="00000A77" w:rsidRPr="004569BA" w:rsidRDefault="00000A77" w:rsidP="00000A77">
      <w:pPr>
        <w:jc w:val="both"/>
        <w:rPr>
          <w:b/>
          <w:bCs/>
        </w:rPr>
      </w:pPr>
    </w:p>
    <w:p w14:paraId="6C9B3A85" w14:textId="77777777" w:rsidR="00000A77" w:rsidRPr="004569BA" w:rsidRDefault="00000A77" w:rsidP="00000A77">
      <w:pPr>
        <w:jc w:val="both"/>
        <w:rPr>
          <w:b/>
          <w:bCs/>
        </w:rPr>
      </w:pPr>
    </w:p>
    <w:p w14:paraId="1A20F20F" w14:textId="77777777" w:rsidR="00000A77" w:rsidRPr="004569BA" w:rsidRDefault="00000A77" w:rsidP="00000A77">
      <w:pPr>
        <w:keepNext/>
        <w:outlineLvl w:val="1"/>
        <w:rPr>
          <w:b/>
          <w:bCs/>
        </w:rPr>
      </w:pPr>
      <w:r w:rsidRPr="004569BA">
        <w:rPr>
          <w:b/>
          <w:bCs/>
        </w:rPr>
        <w:t xml:space="preserve">                                                 AVIZ CONSULTATIV </w:t>
      </w:r>
    </w:p>
    <w:p w14:paraId="2B34D447" w14:textId="77777777" w:rsidR="00000A77" w:rsidRPr="00C261F1" w:rsidRDefault="00000A77" w:rsidP="00000A77">
      <w:pPr>
        <w:jc w:val="center"/>
        <w:rPr>
          <w:b/>
          <w:bCs/>
        </w:rPr>
      </w:pPr>
      <w:proofErr w:type="gramStart"/>
      <w:r w:rsidRPr="00C261F1">
        <w:rPr>
          <w:b/>
          <w:bCs/>
        </w:rPr>
        <w:t>la</w:t>
      </w:r>
      <w:proofErr w:type="gramEnd"/>
      <w:r w:rsidRPr="00C261F1">
        <w:rPr>
          <w:b/>
          <w:bCs/>
        </w:rPr>
        <w:t xml:space="preserve"> Proiectul de hotărâre privind aprobarea Strategiei de tarifare conform rezultatelor Analizei Cost-Beneficiu pentru “Proiectul regional de dezvoltare a infrastructurii de apă potabilă si apă uzată din judetul Mures, în perioada 2014-2020, Zona VALEA NIRAJULUI. UAT Crăciunești, UAT Acățari, UAT Bereni, UAT </w:t>
      </w:r>
      <w:proofErr w:type="gramStart"/>
      <w:r w:rsidRPr="00C261F1">
        <w:rPr>
          <w:b/>
          <w:bCs/>
        </w:rPr>
        <w:t>Măgherani ”</w:t>
      </w:r>
      <w:proofErr w:type="gramEnd"/>
    </w:p>
    <w:p w14:paraId="24C08408" w14:textId="77777777" w:rsidR="00000A77" w:rsidRPr="00C261F1" w:rsidRDefault="00000A77" w:rsidP="00000A77">
      <w:pPr>
        <w:ind w:left="900" w:right="720"/>
        <w:jc w:val="center"/>
        <w:rPr>
          <w:b/>
        </w:rPr>
      </w:pPr>
    </w:p>
    <w:p w14:paraId="2ADD82FF" w14:textId="0895F164" w:rsidR="00000A77" w:rsidRPr="004569BA" w:rsidRDefault="00000A77" w:rsidP="00000A77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2F6134F2" w14:textId="738DB5A7" w:rsidR="00000A77" w:rsidRPr="00C261F1" w:rsidRDefault="00000A77" w:rsidP="00000A77">
      <w:pPr>
        <w:jc w:val="center"/>
        <w:rPr>
          <w:b/>
        </w:rPr>
      </w:pPr>
      <w:r w:rsidRPr="004569BA">
        <w:rPr>
          <w:lang w:val="en-GB"/>
        </w:rPr>
        <w:t>Comisia de administratie publica  din cadrul Consiliului local al comunei Urmenis s-a întrunit în şedinţă în data de 28</w:t>
      </w:r>
      <w:r w:rsidRPr="004569BA">
        <w:rPr>
          <w:color w:val="000000"/>
          <w:lang w:val="en-GB"/>
        </w:rPr>
        <w:t>.0</w:t>
      </w:r>
      <w:r>
        <w:rPr>
          <w:color w:val="000000"/>
          <w:lang w:val="en-GB"/>
        </w:rPr>
        <w:t>6</w:t>
      </w:r>
      <w:r w:rsidRPr="004569BA">
        <w:rPr>
          <w:color w:val="000000"/>
          <w:lang w:val="en-GB"/>
        </w:rPr>
        <w:t>.2022</w:t>
      </w:r>
      <w:r w:rsidRPr="004569BA">
        <w:rPr>
          <w:lang w:val="en-GB"/>
        </w:rPr>
        <w:t xml:space="preserve">    pentru a analiza proiectul de hotărâre </w:t>
      </w:r>
      <w:r w:rsidRPr="002343A1">
        <w:rPr>
          <w:lang w:val="en-GB"/>
        </w:rPr>
        <w:t>privind</w:t>
      </w:r>
      <w:r w:rsidRPr="00000A77">
        <w:rPr>
          <w:b/>
          <w:bCs/>
        </w:rPr>
        <w:t xml:space="preserve"> </w:t>
      </w:r>
      <w:r w:rsidRPr="00000A77">
        <w:rPr>
          <w:bCs/>
        </w:rPr>
        <w:t>aprobarea Strategiei de tarifare conform rezultatelor Analizei Cost-Beneficiu pentru “Proiectul regional de dezvoltare a infrastructurii de apă potabilă si apă uzată din judetul Mures, în</w:t>
      </w:r>
      <w:r>
        <w:rPr>
          <w:bCs/>
        </w:rPr>
        <w:t xml:space="preserve"> perioada 2014-2020, Zona VALEA </w:t>
      </w:r>
      <w:r w:rsidRPr="00000A77">
        <w:rPr>
          <w:bCs/>
        </w:rPr>
        <w:t xml:space="preserve">NIRAJULUI. UAT Crăciunești, UAT Acățari, UAT Bereni, UAT </w:t>
      </w:r>
      <w:proofErr w:type="gramStart"/>
      <w:r w:rsidRPr="00000A77">
        <w:rPr>
          <w:bCs/>
        </w:rPr>
        <w:t>Măgherani ”</w:t>
      </w:r>
      <w:proofErr w:type="gramEnd"/>
    </w:p>
    <w:p w14:paraId="57405C7A" w14:textId="36AB9B7D" w:rsidR="00000A77" w:rsidRPr="0090611E" w:rsidRDefault="00000A77" w:rsidP="00000A77">
      <w:pPr>
        <w:ind w:firstLine="720"/>
      </w:pPr>
      <w:proofErr w:type="gramStart"/>
      <w:r>
        <w:t>A</w:t>
      </w:r>
      <w:r w:rsidRPr="0090611E">
        <w:t>nalizând proiectul de hotărâre, luând act de raportul compartimentului de resort din cadrul aparatului de specialitate al primarului, înregistrat sub nr.</w:t>
      </w:r>
      <w:proofErr w:type="gramEnd"/>
      <w:r w:rsidRPr="0090611E">
        <w:t xml:space="preserve"> </w:t>
      </w:r>
      <w:proofErr w:type="gramStart"/>
      <w:r>
        <w:t>1051din 15.06.2022</w:t>
      </w:r>
      <w:r w:rsidRPr="0090611E">
        <w:t>, referatul de aprobare al primarului municipiului</w:t>
      </w:r>
      <w:r>
        <w:t>/orașului/comunei</w:t>
      </w:r>
      <w:r w:rsidRPr="0090611E">
        <w:t>, în calitate de iniţiator, înregistrat cu nr.</w:t>
      </w:r>
      <w:proofErr w:type="gramEnd"/>
      <w:r w:rsidRPr="0090611E">
        <w:t xml:space="preserve"> </w:t>
      </w:r>
      <w:r>
        <w:t>1050 din 15.06.2022</w:t>
      </w:r>
      <w:r w:rsidRPr="0090611E">
        <w:t>, de</w:t>
      </w:r>
      <w:proofErr w:type="gramStart"/>
      <w:r w:rsidRPr="0090611E">
        <w:t>  raportul</w:t>
      </w:r>
      <w:proofErr w:type="gramEnd"/>
      <w:r w:rsidRPr="0090611E">
        <w:t xml:space="preserve"> comisiei de specialitate a consiliului local</w:t>
      </w:r>
      <w:r w:rsidR="00962E22">
        <w:t>.</w:t>
      </w:r>
    </w:p>
    <w:p w14:paraId="5B289FEA" w14:textId="77777777" w:rsidR="00000A77" w:rsidRPr="0090611E" w:rsidRDefault="00000A77" w:rsidP="00000A77">
      <w:pPr>
        <w:ind w:firstLine="720"/>
        <w:jc w:val="both"/>
      </w:pPr>
      <w:proofErr w:type="gramStart"/>
      <w:r w:rsidRPr="0090611E">
        <w:t>Prevederile art.</w:t>
      </w:r>
      <w:proofErr w:type="gramEnd"/>
      <w:r w:rsidRPr="0090611E">
        <w:t xml:space="preserve"> 1</w:t>
      </w:r>
      <w:r>
        <w:t>5</w:t>
      </w:r>
      <w:r w:rsidRPr="0090611E">
        <w:t xml:space="preserve"> alin</w:t>
      </w:r>
      <w:proofErr w:type="gramStart"/>
      <w:r w:rsidRPr="0090611E">
        <w:t>.(</w:t>
      </w:r>
      <w:proofErr w:type="gramEnd"/>
      <w:r>
        <w:t>4</w:t>
      </w:r>
      <w:r w:rsidRPr="0090611E">
        <w:t xml:space="preserve">) lit </w:t>
      </w:r>
      <w:r>
        <w:t>i</w:t>
      </w:r>
      <w:r w:rsidRPr="0090611E">
        <w:t xml:space="preserve">) din Actul Constitutiv al </w:t>
      </w:r>
      <w:r>
        <w:t>Companiei Aquaserv</w:t>
      </w:r>
      <w:r w:rsidRPr="0090611E">
        <w:t xml:space="preserve"> S.A aprobat prin Hotărârea </w:t>
      </w:r>
      <w:r>
        <w:t xml:space="preserve">AGA </w:t>
      </w:r>
      <w:r w:rsidRPr="0090611E">
        <w:t xml:space="preserve">nr. </w:t>
      </w:r>
      <w:r>
        <w:t>10</w:t>
      </w:r>
      <w:r w:rsidRPr="0090611E">
        <w:t>/</w:t>
      </w:r>
      <w:r>
        <w:t>1</w:t>
      </w:r>
      <w:r w:rsidRPr="0090611E">
        <w:t>8.</w:t>
      </w:r>
      <w:r>
        <w:t>12</w:t>
      </w:r>
      <w:r w:rsidRPr="0090611E">
        <w:t>.201</w:t>
      </w:r>
      <w:r>
        <w:t>8</w:t>
      </w:r>
      <w:r w:rsidRPr="0090611E">
        <w:t>;</w:t>
      </w:r>
    </w:p>
    <w:p w14:paraId="408BCDEB" w14:textId="77777777" w:rsidR="00000A77" w:rsidRPr="0090611E" w:rsidRDefault="00000A77" w:rsidP="00000A77">
      <w:pPr>
        <w:shd w:val="clear" w:color="auto" w:fill="FFFFFF"/>
        <w:spacing w:before="29" w:line="298" w:lineRule="exact"/>
        <w:ind w:right="101" w:firstLine="720"/>
        <w:jc w:val="both"/>
      </w:pPr>
      <w:r w:rsidRPr="00EA3E3F">
        <w:rPr>
          <w:b/>
        </w:rPr>
        <w:t>Având în vedere</w:t>
      </w:r>
      <w:r w:rsidRPr="0090611E">
        <w:t xml:space="preserve"> </w:t>
      </w:r>
      <w:r>
        <w:t>rezultatele Analizei Cost-Beneficiu pentru proiect,</w:t>
      </w:r>
    </w:p>
    <w:p w14:paraId="4E677827" w14:textId="77777777" w:rsidR="00000A77" w:rsidRPr="0090611E" w:rsidRDefault="00000A77" w:rsidP="00000A77">
      <w:pPr>
        <w:ind w:firstLine="720"/>
        <w:jc w:val="both"/>
      </w:pPr>
      <w:proofErr w:type="gramStart"/>
      <w:r w:rsidRPr="0090611E">
        <w:t>În conformitate cu prevederile Legii nr.</w:t>
      </w:r>
      <w:proofErr w:type="gramEnd"/>
      <w:r w:rsidRPr="0090611E">
        <w:t xml:space="preserve"> 241/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 privind serviciul de alimentare cu apă şi de canalizare și a art.10 alin.(5) și (5^1) din Legea serviciilor comunitare de utilități publice nr. 51 din 8 martie 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</w:t>
      </w:r>
    </w:p>
    <w:p w14:paraId="72794A74" w14:textId="77777777" w:rsidR="00000A77" w:rsidRPr="0090611E" w:rsidRDefault="00000A77" w:rsidP="00000A77">
      <w:pPr>
        <w:ind w:firstLine="720"/>
        <w:jc w:val="both"/>
      </w:pPr>
      <w:proofErr w:type="gramStart"/>
      <w:r w:rsidRPr="0090611E">
        <w:t>În baza prevederilor art.129 alin.</w:t>
      </w:r>
      <w:proofErr w:type="gramEnd"/>
      <w:r w:rsidRPr="0090611E">
        <w:t xml:space="preserve"> (2) </w:t>
      </w:r>
      <w:proofErr w:type="gramStart"/>
      <w:r w:rsidRPr="0090611E">
        <w:t>lit</w:t>
      </w:r>
      <w:proofErr w:type="gramEnd"/>
      <w:r w:rsidRPr="0090611E">
        <w:t xml:space="preserve">. b), d) </w:t>
      </w:r>
      <w:r>
        <w:t>și</w:t>
      </w:r>
      <w:r w:rsidRPr="0090611E">
        <w:t xml:space="preserve"> alin (4) lit. d) </w:t>
      </w:r>
      <w:proofErr w:type="gramStart"/>
      <w:r w:rsidRPr="0090611E">
        <w:t>alin</w:t>
      </w:r>
      <w:proofErr w:type="gramEnd"/>
      <w:r w:rsidRPr="0090611E">
        <w:t xml:space="preserve">. (7) </w:t>
      </w:r>
      <w:proofErr w:type="gramStart"/>
      <w:r w:rsidRPr="0090611E">
        <w:t>lit</w:t>
      </w:r>
      <w:proofErr w:type="gramEnd"/>
      <w:r w:rsidRPr="0090611E">
        <w:t xml:space="preserve">. </w:t>
      </w:r>
      <w:proofErr w:type="gramStart"/>
      <w:r w:rsidRPr="0090611E">
        <w:t>n</w:t>
      </w:r>
      <w:proofErr w:type="gramEnd"/>
      <w:r w:rsidRPr="0090611E">
        <w:t xml:space="preserve">), alin. (9) </w:t>
      </w:r>
      <w:proofErr w:type="gramStart"/>
      <w:r w:rsidRPr="0090611E">
        <w:t>lit</w:t>
      </w:r>
      <w:proofErr w:type="gramEnd"/>
      <w:r w:rsidRPr="0090611E">
        <w:t xml:space="preserve">. a) și c) din O.U.G. nr. 57/2019 privind Codul administrativ, </w:t>
      </w:r>
    </w:p>
    <w:p w14:paraId="3E672DB6" w14:textId="03B4FB29" w:rsidR="00000A77" w:rsidRDefault="00000A77" w:rsidP="00000A77">
      <w:pPr>
        <w:autoSpaceDE w:val="0"/>
        <w:autoSpaceDN w:val="0"/>
        <w:adjustRightInd w:val="0"/>
        <w:ind w:firstLine="360"/>
        <w:jc w:val="both"/>
        <w:rPr>
          <w:b/>
        </w:rPr>
      </w:pPr>
      <w:r>
        <w:t xml:space="preserve">      </w:t>
      </w:r>
      <w:proofErr w:type="gramStart"/>
      <w:r w:rsidRPr="00EA3E3F">
        <w:rPr>
          <w:b/>
        </w:rPr>
        <w:t>În  temeiul</w:t>
      </w:r>
      <w:proofErr w:type="gramEnd"/>
      <w:r w:rsidRPr="0090611E">
        <w:t xml:space="preserve"> prevederilor art. 139 alin</w:t>
      </w:r>
      <w:proofErr w:type="gramStart"/>
      <w:r w:rsidRPr="0090611E">
        <w:t>.(</w:t>
      </w:r>
      <w:proofErr w:type="gramEnd"/>
      <w:r w:rsidRPr="0090611E">
        <w:t>3), lit. f) și g) din O.U.G nr. 57/2019</w:t>
      </w:r>
      <w:r>
        <w:t xml:space="preserve">, </w:t>
      </w:r>
      <w:r w:rsidRPr="0090611E">
        <w:t>privind Codul</w:t>
      </w:r>
      <w:r>
        <w:t xml:space="preserve"> </w:t>
      </w:r>
      <w:r w:rsidRPr="0090611E">
        <w:t xml:space="preserve">administrativ,     </w:t>
      </w:r>
      <w:r>
        <w:t xml:space="preserve">coroborate cu art.7 alin.13 din Legea nr.52/2003, Republicată, </w:t>
      </w:r>
      <w:r w:rsidRPr="00C4376E">
        <w:t>privind transparenţa decizională în administraţia publică</w:t>
      </w:r>
    </w:p>
    <w:p w14:paraId="194EEBB3" w14:textId="77777777" w:rsidR="00000A77" w:rsidRDefault="00000A77" w:rsidP="00000A77">
      <w:pPr>
        <w:jc w:val="center"/>
        <w:rPr>
          <w:bCs/>
        </w:rPr>
      </w:pPr>
      <w:r w:rsidRPr="004569BA">
        <w:rPr>
          <w:lang w:val="fr-FR"/>
        </w:rPr>
        <w:t xml:space="preserve">Cu un număr de 5 voturi </w:t>
      </w:r>
      <w:proofErr w:type="gramStart"/>
      <w:r w:rsidRPr="004569BA">
        <w:rPr>
          <w:lang w:val="fr-FR"/>
        </w:rPr>
        <w:t>,,pentru</w:t>
      </w:r>
      <w:proofErr w:type="gramEnd"/>
      <w:r w:rsidRPr="004569BA">
        <w:rPr>
          <w:lang w:val="fr-FR"/>
        </w:rPr>
        <w:t>”,nici un vot ,,împotrivă” sau ,,abţineri”,</w:t>
      </w:r>
      <w:r w:rsidRPr="004569BA">
        <w:rPr>
          <w:b/>
          <w:bCs/>
          <w:lang w:val="fr-FR"/>
        </w:rPr>
        <w:t>avizăm favorabil</w:t>
      </w:r>
      <w:r w:rsidRPr="004569BA">
        <w:rPr>
          <w:lang w:val="fr-FR"/>
        </w:rPr>
        <w:t xml:space="preserve"> proiectul de hotărâre  privind </w:t>
      </w:r>
      <w:r w:rsidRPr="002343A1">
        <w:rPr>
          <w:lang w:val="en-GB"/>
        </w:rPr>
        <w:t>privind</w:t>
      </w:r>
      <w:r w:rsidRPr="00000A77">
        <w:rPr>
          <w:b/>
          <w:bCs/>
        </w:rPr>
        <w:t xml:space="preserve"> </w:t>
      </w:r>
      <w:r w:rsidRPr="00000A77">
        <w:rPr>
          <w:bCs/>
        </w:rPr>
        <w:t xml:space="preserve">aprobarea Strategiei de tarifare conform rezultatelor Analizei Cost-Beneficiu pentru “Proiectul regional de dezvoltare a infrastructurii de apă potabilă si apă uzată din judetul Mures, în perioada 2014-2020, Zona VALEA NIRAJULUI. UAT Crăciunești, UAT Acățari, UAT Bereni, UAT </w:t>
      </w:r>
      <w:proofErr w:type="gramStart"/>
      <w:r w:rsidRPr="00000A77">
        <w:rPr>
          <w:bCs/>
        </w:rPr>
        <w:t>Măgherani ”</w:t>
      </w:r>
      <w:proofErr w:type="gramEnd"/>
    </w:p>
    <w:p w14:paraId="1E7EB165" w14:textId="77777777" w:rsidR="00000A77" w:rsidRPr="00000A77" w:rsidRDefault="00000A77" w:rsidP="00000A77">
      <w:pPr>
        <w:jc w:val="center"/>
        <w:rPr>
          <w:bCs/>
        </w:rPr>
      </w:pPr>
    </w:p>
    <w:p w14:paraId="2FBDC2C7" w14:textId="77777777" w:rsidR="00000A77" w:rsidRPr="004569BA" w:rsidRDefault="00000A77" w:rsidP="00000A77">
      <w:pPr>
        <w:ind w:left="1440"/>
        <w:jc w:val="center"/>
        <w:rPr>
          <w:b/>
        </w:rPr>
      </w:pPr>
      <w:r w:rsidRPr="004569BA">
        <w:rPr>
          <w:b/>
        </w:rPr>
        <w:t>Comisia de administratie publica:</w:t>
      </w:r>
    </w:p>
    <w:p w14:paraId="1DE6144D" w14:textId="77777777" w:rsidR="00000A77" w:rsidRPr="004569BA" w:rsidRDefault="00000A77" w:rsidP="00000A77">
      <w:pPr>
        <w:ind w:left="1440"/>
        <w:jc w:val="both"/>
        <w:rPr>
          <w:b/>
        </w:rPr>
      </w:pPr>
    </w:p>
    <w:p w14:paraId="1EA596CE" w14:textId="77777777" w:rsidR="00000A77" w:rsidRPr="004569BA" w:rsidRDefault="00000A77" w:rsidP="00000A77">
      <w:pPr>
        <w:ind w:left="720"/>
        <w:jc w:val="both"/>
      </w:pPr>
      <w:r w:rsidRPr="004569BA">
        <w:t xml:space="preserve">1. Domnul </w:t>
      </w:r>
      <w:r w:rsidRPr="004569BA">
        <w:rPr>
          <w:b/>
        </w:rPr>
        <w:t>GREAB VASILE</w:t>
      </w:r>
      <w:r w:rsidRPr="004569BA">
        <w:tab/>
      </w:r>
      <w:r w:rsidRPr="004569BA">
        <w:rPr>
          <w:b/>
        </w:rPr>
        <w:t>– preşedinte</w:t>
      </w:r>
      <w:proofErr w:type="gramStart"/>
      <w:r w:rsidRPr="004569BA">
        <w:rPr>
          <w:b/>
        </w:rPr>
        <w:t>;_</w:t>
      </w:r>
      <w:proofErr w:type="gramEnd"/>
      <w:r w:rsidRPr="004569BA">
        <w:rPr>
          <w:b/>
        </w:rPr>
        <w:t>___________________</w:t>
      </w:r>
    </w:p>
    <w:p w14:paraId="51972597" w14:textId="77777777" w:rsidR="00000A77" w:rsidRPr="004569BA" w:rsidRDefault="00000A77" w:rsidP="00000A77">
      <w:pPr>
        <w:ind w:left="720"/>
        <w:jc w:val="both"/>
      </w:pPr>
      <w:r w:rsidRPr="004569BA">
        <w:t xml:space="preserve">2. Doamna </w:t>
      </w:r>
      <w:r w:rsidRPr="004569BA">
        <w:rPr>
          <w:b/>
        </w:rPr>
        <w:t>TOMȘA ILEANA</w:t>
      </w:r>
      <w:r w:rsidRPr="004569BA">
        <w:tab/>
      </w:r>
      <w:r w:rsidRPr="004569BA">
        <w:rPr>
          <w:b/>
        </w:rPr>
        <w:t>– secretar</w:t>
      </w:r>
      <w:proofErr w:type="gramStart"/>
      <w:r w:rsidRPr="004569BA">
        <w:rPr>
          <w:b/>
        </w:rPr>
        <w:t>;_</w:t>
      </w:r>
      <w:proofErr w:type="gramEnd"/>
      <w:r w:rsidRPr="004569BA">
        <w:rPr>
          <w:b/>
        </w:rPr>
        <w:t>_____________________</w:t>
      </w:r>
    </w:p>
    <w:p w14:paraId="2E89FA02" w14:textId="77777777" w:rsidR="00000A77" w:rsidRPr="004569BA" w:rsidRDefault="00000A77" w:rsidP="00000A77">
      <w:pPr>
        <w:ind w:left="720"/>
        <w:jc w:val="both"/>
      </w:pPr>
      <w:r w:rsidRPr="004569BA">
        <w:t>3. Domnul PALFI MARIAN AUREL– membru</w:t>
      </w:r>
      <w:proofErr w:type="gramStart"/>
      <w:r w:rsidRPr="004569BA">
        <w:t>;_</w:t>
      </w:r>
      <w:proofErr w:type="gramEnd"/>
      <w:r w:rsidRPr="004569BA">
        <w:t>_____________________</w:t>
      </w:r>
    </w:p>
    <w:p w14:paraId="7E48E4A2" w14:textId="77777777" w:rsidR="00000A77" w:rsidRPr="004569BA" w:rsidRDefault="00000A77" w:rsidP="00000A77">
      <w:pPr>
        <w:ind w:left="720"/>
        <w:jc w:val="both"/>
      </w:pPr>
      <w:r w:rsidRPr="004569BA">
        <w:t>4. Domnul NEGRUȘ</w:t>
      </w:r>
      <w:proofErr w:type="gramStart"/>
      <w:r w:rsidRPr="004569BA">
        <w:t>Ă  LAZĂR</w:t>
      </w:r>
      <w:proofErr w:type="gramEnd"/>
      <w:r w:rsidRPr="004569BA">
        <w:tab/>
        <w:t>– membru;_______________________</w:t>
      </w:r>
    </w:p>
    <w:p w14:paraId="4D7806BF" w14:textId="77777777" w:rsidR="00000A77" w:rsidRPr="004569BA" w:rsidRDefault="00000A77" w:rsidP="00000A77">
      <w:pPr>
        <w:ind w:left="720"/>
        <w:jc w:val="both"/>
      </w:pPr>
      <w:r w:rsidRPr="004569BA">
        <w:t>5. Domnul JURCAN DUMITRU</w:t>
      </w:r>
      <w:r w:rsidRPr="004569BA">
        <w:tab/>
        <w:t>– membru</w:t>
      </w:r>
      <w:proofErr w:type="gramStart"/>
      <w:r w:rsidRPr="004569BA">
        <w:t>;_</w:t>
      </w:r>
      <w:proofErr w:type="gramEnd"/>
      <w:r w:rsidRPr="004569BA">
        <w:t>______________________</w:t>
      </w:r>
    </w:p>
    <w:p w14:paraId="10A7BCCF" w14:textId="77777777" w:rsidR="00000A77" w:rsidRPr="004569BA" w:rsidRDefault="00000A77" w:rsidP="00000A77">
      <w:pPr>
        <w:ind w:firstLine="708"/>
      </w:pPr>
    </w:p>
    <w:p w14:paraId="0E030880" w14:textId="77777777" w:rsidR="00000A77" w:rsidRDefault="00000A77" w:rsidP="00000A77">
      <w:pPr>
        <w:jc w:val="both"/>
        <w:rPr>
          <w:lang w:val="fr-FR"/>
        </w:rPr>
      </w:pPr>
    </w:p>
    <w:p w14:paraId="2569CBED" w14:textId="77777777" w:rsidR="00000A77" w:rsidRDefault="00000A77" w:rsidP="00000A77">
      <w:pPr>
        <w:jc w:val="both"/>
        <w:rPr>
          <w:lang w:val="fr-FR"/>
        </w:rPr>
      </w:pPr>
    </w:p>
    <w:p w14:paraId="66C10A21" w14:textId="77777777" w:rsidR="00000A77" w:rsidRPr="004569BA" w:rsidRDefault="00000A77" w:rsidP="00000A77">
      <w:pPr>
        <w:jc w:val="both"/>
        <w:rPr>
          <w:lang w:val="fr-FR"/>
        </w:rPr>
      </w:pPr>
    </w:p>
    <w:p w14:paraId="16AE7553" w14:textId="77777777" w:rsidR="00000A77" w:rsidRPr="004569BA" w:rsidRDefault="00000A77" w:rsidP="00000A77">
      <w:pPr>
        <w:keepNext/>
        <w:ind w:left="-567" w:firstLine="567"/>
        <w:jc w:val="both"/>
        <w:outlineLvl w:val="1"/>
        <w:rPr>
          <w:b/>
          <w:bCs/>
          <w:lang w:val="fr-FR"/>
        </w:rPr>
      </w:pPr>
      <w:r w:rsidRPr="004569BA">
        <w:rPr>
          <w:b/>
          <w:bCs/>
          <w:lang w:val="fr-FR"/>
        </w:rPr>
        <w:t>JUDEŢUL BISTRIŢA-NĂSĂUD</w:t>
      </w:r>
    </w:p>
    <w:p w14:paraId="3DD7A2C1" w14:textId="77777777" w:rsidR="00000A77" w:rsidRDefault="00000A77" w:rsidP="00000A77">
      <w:pPr>
        <w:ind w:left="-567" w:firstLine="567"/>
        <w:jc w:val="both"/>
        <w:rPr>
          <w:b/>
          <w:bCs/>
          <w:lang w:val="fr-FR"/>
        </w:rPr>
      </w:pPr>
      <w:r w:rsidRPr="004569BA">
        <w:rPr>
          <w:b/>
          <w:bCs/>
          <w:lang w:val="fr-FR"/>
        </w:rPr>
        <w:t>CONSILIUL LOCAL AL COMUNEI URMENIS</w:t>
      </w:r>
    </w:p>
    <w:p w14:paraId="148BA965" w14:textId="7AC4227B" w:rsidR="00000A77" w:rsidRPr="006C2936" w:rsidRDefault="00000A77" w:rsidP="00000A77">
      <w:pPr>
        <w:ind w:left="-567" w:firstLine="567"/>
        <w:jc w:val="both"/>
        <w:rPr>
          <w:b/>
          <w:bCs/>
          <w:color w:val="000000" w:themeColor="text1"/>
          <w:lang w:val="fr-FR"/>
        </w:rPr>
      </w:pPr>
      <w:r w:rsidRPr="006C2936">
        <w:rPr>
          <w:b/>
          <w:bCs/>
          <w:color w:val="000000" w:themeColor="text1"/>
          <w:lang w:val="fr-FR"/>
        </w:rPr>
        <w:t>NR. 110</w:t>
      </w:r>
      <w:r w:rsidR="00721A75">
        <w:rPr>
          <w:b/>
          <w:bCs/>
          <w:color w:val="000000" w:themeColor="text1"/>
          <w:lang w:val="fr-FR"/>
        </w:rPr>
        <w:t>8</w:t>
      </w:r>
      <w:r w:rsidRPr="006C2936">
        <w:rPr>
          <w:b/>
          <w:bCs/>
          <w:color w:val="000000" w:themeColor="text1"/>
          <w:lang w:val="fr-FR"/>
        </w:rPr>
        <w:t xml:space="preserve"> /28.06.2022</w:t>
      </w:r>
    </w:p>
    <w:p w14:paraId="2F57118C" w14:textId="67770D4B" w:rsidR="00000A77" w:rsidRPr="004569BA" w:rsidRDefault="00721A75" w:rsidP="00721A75">
      <w:pPr>
        <w:ind w:left="-567" w:firstLine="567"/>
        <w:jc w:val="both"/>
        <w:rPr>
          <w:b/>
          <w:bCs/>
          <w:u w:val="single"/>
        </w:rPr>
      </w:pPr>
      <w:r>
        <w:rPr>
          <w:b/>
        </w:rPr>
        <w:t>Comisia economica</w:t>
      </w:r>
    </w:p>
    <w:p w14:paraId="3A48E7D9" w14:textId="77777777" w:rsidR="00000A77" w:rsidRPr="004569BA" w:rsidRDefault="00000A77" w:rsidP="00000A77">
      <w:pPr>
        <w:jc w:val="both"/>
        <w:rPr>
          <w:b/>
          <w:bCs/>
        </w:rPr>
      </w:pPr>
    </w:p>
    <w:p w14:paraId="19F34E52" w14:textId="77777777" w:rsidR="00000A77" w:rsidRPr="004569BA" w:rsidRDefault="00000A77" w:rsidP="00000A77">
      <w:pPr>
        <w:jc w:val="both"/>
        <w:rPr>
          <w:b/>
          <w:bCs/>
        </w:rPr>
      </w:pPr>
    </w:p>
    <w:p w14:paraId="26105524" w14:textId="77777777" w:rsidR="00000A77" w:rsidRPr="004569BA" w:rsidRDefault="00000A77" w:rsidP="00000A77">
      <w:pPr>
        <w:keepNext/>
        <w:jc w:val="center"/>
        <w:outlineLvl w:val="1"/>
        <w:rPr>
          <w:b/>
          <w:bCs/>
        </w:rPr>
      </w:pPr>
      <w:r w:rsidRPr="004569BA">
        <w:rPr>
          <w:b/>
          <w:bCs/>
        </w:rPr>
        <w:t xml:space="preserve">AVIZ CONSULTATIV </w:t>
      </w:r>
    </w:p>
    <w:p w14:paraId="1592CAC9" w14:textId="77777777" w:rsidR="00721A75" w:rsidRPr="00C261F1" w:rsidRDefault="00721A75" w:rsidP="00721A75">
      <w:pPr>
        <w:jc w:val="center"/>
        <w:rPr>
          <w:b/>
          <w:bCs/>
        </w:rPr>
      </w:pPr>
      <w:proofErr w:type="gramStart"/>
      <w:r w:rsidRPr="00C261F1">
        <w:rPr>
          <w:b/>
          <w:bCs/>
        </w:rPr>
        <w:t>la</w:t>
      </w:r>
      <w:proofErr w:type="gramEnd"/>
      <w:r w:rsidRPr="00C261F1">
        <w:rPr>
          <w:b/>
          <w:bCs/>
        </w:rPr>
        <w:t xml:space="preserve"> Proiectul de hotărâre privind aprobarea Strategiei de tarifare conform rezultatelor Analizei Cost-Beneficiu pentru “Proiectul regional de dezvoltare a infrastructurii de apă potabilă si apă uzată din judetul Mures, în perioada 2014-2020, Zona VALEA NIRAJULUI. UAT Crăciunești, UAT Acățari, UAT Bereni, UAT </w:t>
      </w:r>
      <w:proofErr w:type="gramStart"/>
      <w:r w:rsidRPr="00C261F1">
        <w:rPr>
          <w:b/>
          <w:bCs/>
        </w:rPr>
        <w:t>Măgherani ”</w:t>
      </w:r>
      <w:proofErr w:type="gramEnd"/>
    </w:p>
    <w:p w14:paraId="7EBB7887" w14:textId="53C92A85" w:rsidR="00000A77" w:rsidRPr="004569BA" w:rsidRDefault="00721A75" w:rsidP="00721A75">
      <w:pPr>
        <w:jc w:val="center"/>
        <w:rPr>
          <w:b/>
          <w:bCs/>
        </w:rPr>
      </w:pPr>
      <w:r>
        <w:rPr>
          <w:b/>
          <w:bCs/>
        </w:rPr>
        <w:t xml:space="preserve">   </w:t>
      </w:r>
    </w:p>
    <w:p w14:paraId="555DAD83" w14:textId="37B53A1A" w:rsidR="00000A77" w:rsidRDefault="00000A77" w:rsidP="00000A77">
      <w:pPr>
        <w:jc w:val="center"/>
        <w:rPr>
          <w:b/>
        </w:rPr>
      </w:pPr>
      <w:r w:rsidRPr="004569BA">
        <w:rPr>
          <w:lang w:val="en-GB"/>
        </w:rPr>
        <w:t>Comisia  economica  din cadrul Consiliului local al comunei Urmenis s-a întrunit în şedinţă în data de 28</w:t>
      </w:r>
      <w:r w:rsidRPr="004569BA">
        <w:rPr>
          <w:color w:val="000000"/>
          <w:lang w:val="en-GB"/>
        </w:rPr>
        <w:t>.0</w:t>
      </w:r>
      <w:r>
        <w:rPr>
          <w:color w:val="000000"/>
          <w:lang w:val="en-GB"/>
        </w:rPr>
        <w:t>6</w:t>
      </w:r>
      <w:r w:rsidRPr="004569BA">
        <w:rPr>
          <w:color w:val="000000"/>
          <w:lang w:val="en-GB"/>
        </w:rPr>
        <w:t>.2022</w:t>
      </w:r>
      <w:r w:rsidRPr="004569BA">
        <w:rPr>
          <w:lang w:val="en-GB"/>
        </w:rPr>
        <w:t xml:space="preserve">    pentru a analiza proiectul de hotărâre privind </w:t>
      </w:r>
      <w:r w:rsidR="00721A75" w:rsidRPr="00000A77">
        <w:rPr>
          <w:bCs/>
        </w:rPr>
        <w:t>aprobarea Strategiei de tarifare conform rezultatelor Analizei Cost-Beneficiu pentru “Proiectul regional de dezvoltare a infrastructurii de apă potabilă si apă uzată din judetul Mures, în</w:t>
      </w:r>
      <w:r w:rsidR="00721A75">
        <w:rPr>
          <w:bCs/>
        </w:rPr>
        <w:t xml:space="preserve"> perioada 2014-2020, Zona VALEA </w:t>
      </w:r>
      <w:r w:rsidR="00721A75" w:rsidRPr="00000A77">
        <w:rPr>
          <w:bCs/>
        </w:rPr>
        <w:t xml:space="preserve">NIRAJULUI. UAT Crăciunești, UAT Acățari, UAT Bereni, UAT </w:t>
      </w:r>
      <w:proofErr w:type="gramStart"/>
      <w:r w:rsidR="00721A75" w:rsidRPr="00000A77">
        <w:rPr>
          <w:bCs/>
        </w:rPr>
        <w:t>Măgherani ”</w:t>
      </w:r>
      <w:proofErr w:type="gramEnd"/>
      <w:r w:rsidRPr="004569BA">
        <w:tab/>
      </w:r>
    </w:p>
    <w:p w14:paraId="7E119154" w14:textId="77777777" w:rsidR="00721A75" w:rsidRPr="0090611E" w:rsidRDefault="00721A75" w:rsidP="00721A75">
      <w:pPr>
        <w:ind w:firstLine="720"/>
      </w:pPr>
      <w:proofErr w:type="gramStart"/>
      <w:r>
        <w:t>A</w:t>
      </w:r>
      <w:r w:rsidRPr="0090611E">
        <w:t>nalizând proiectul de hotărâre, luând act de raportul compartimentului de resort din cadrul aparatului de specialitate al primarului, înregistrat sub nr.</w:t>
      </w:r>
      <w:proofErr w:type="gramEnd"/>
      <w:r w:rsidRPr="0090611E">
        <w:t xml:space="preserve"> </w:t>
      </w:r>
      <w:proofErr w:type="gramStart"/>
      <w:r>
        <w:t>1051din 15.06.2022</w:t>
      </w:r>
      <w:r w:rsidRPr="0090611E">
        <w:t>, referatul de aprobare al primarului municipiului</w:t>
      </w:r>
      <w:r>
        <w:t>/orașului/comunei</w:t>
      </w:r>
      <w:r w:rsidRPr="0090611E">
        <w:t>, în calitate de iniţiator, înregistrat cu nr.</w:t>
      </w:r>
      <w:proofErr w:type="gramEnd"/>
      <w:r w:rsidRPr="0090611E">
        <w:t xml:space="preserve"> </w:t>
      </w:r>
      <w:r>
        <w:t>1050 din 15.06.2022</w:t>
      </w:r>
      <w:r w:rsidRPr="0090611E">
        <w:t>, de</w:t>
      </w:r>
      <w:proofErr w:type="gramStart"/>
      <w:r w:rsidRPr="0090611E">
        <w:t>  raportul</w:t>
      </w:r>
      <w:proofErr w:type="gramEnd"/>
      <w:r w:rsidRPr="0090611E">
        <w:t xml:space="preserve"> comisiei de specialitate a consiliului local</w:t>
      </w:r>
    </w:p>
    <w:p w14:paraId="03012FAE" w14:textId="77777777" w:rsidR="00721A75" w:rsidRPr="0090611E" w:rsidRDefault="00721A75" w:rsidP="00721A75">
      <w:pPr>
        <w:ind w:firstLine="720"/>
        <w:jc w:val="both"/>
      </w:pPr>
      <w:proofErr w:type="gramStart"/>
      <w:r w:rsidRPr="0090611E">
        <w:t>Prevederile art.</w:t>
      </w:r>
      <w:proofErr w:type="gramEnd"/>
      <w:r w:rsidRPr="0090611E">
        <w:t xml:space="preserve"> 1</w:t>
      </w:r>
      <w:r>
        <w:t>5</w:t>
      </w:r>
      <w:r w:rsidRPr="0090611E">
        <w:t xml:space="preserve"> alin</w:t>
      </w:r>
      <w:proofErr w:type="gramStart"/>
      <w:r w:rsidRPr="0090611E">
        <w:t>.(</w:t>
      </w:r>
      <w:proofErr w:type="gramEnd"/>
      <w:r>
        <w:t>4</w:t>
      </w:r>
      <w:r w:rsidRPr="0090611E">
        <w:t xml:space="preserve">) lit </w:t>
      </w:r>
      <w:r>
        <w:t>i</w:t>
      </w:r>
      <w:r w:rsidRPr="0090611E">
        <w:t xml:space="preserve">) din Actul Constitutiv al </w:t>
      </w:r>
      <w:r>
        <w:t>Companiei Aquaserv</w:t>
      </w:r>
      <w:r w:rsidRPr="0090611E">
        <w:t xml:space="preserve"> S.A aprobat prin Hotărârea </w:t>
      </w:r>
      <w:r>
        <w:t xml:space="preserve">AGA </w:t>
      </w:r>
      <w:r w:rsidRPr="0090611E">
        <w:t xml:space="preserve">nr. </w:t>
      </w:r>
      <w:r>
        <w:t>10</w:t>
      </w:r>
      <w:r w:rsidRPr="0090611E">
        <w:t>/</w:t>
      </w:r>
      <w:r>
        <w:t>1</w:t>
      </w:r>
      <w:r w:rsidRPr="0090611E">
        <w:t>8.</w:t>
      </w:r>
      <w:r>
        <w:t>12</w:t>
      </w:r>
      <w:r w:rsidRPr="0090611E">
        <w:t>.201</w:t>
      </w:r>
      <w:r>
        <w:t>8</w:t>
      </w:r>
      <w:r w:rsidRPr="0090611E">
        <w:t>;</w:t>
      </w:r>
    </w:p>
    <w:p w14:paraId="5F8ECE25" w14:textId="77777777" w:rsidR="00721A75" w:rsidRPr="0090611E" w:rsidRDefault="00721A75" w:rsidP="00721A75">
      <w:pPr>
        <w:shd w:val="clear" w:color="auto" w:fill="FFFFFF"/>
        <w:spacing w:before="29" w:line="298" w:lineRule="exact"/>
        <w:ind w:right="101" w:firstLine="720"/>
        <w:jc w:val="both"/>
      </w:pPr>
      <w:r w:rsidRPr="00EA3E3F">
        <w:rPr>
          <w:b/>
        </w:rPr>
        <w:t>Având în vedere</w:t>
      </w:r>
      <w:r w:rsidRPr="0090611E">
        <w:t xml:space="preserve"> </w:t>
      </w:r>
      <w:r>
        <w:t>rezultatele Analizei Cost-Beneficiu pentru proiect,</w:t>
      </w:r>
    </w:p>
    <w:p w14:paraId="04875A88" w14:textId="77777777" w:rsidR="00721A75" w:rsidRPr="0090611E" w:rsidRDefault="00721A75" w:rsidP="00721A75">
      <w:pPr>
        <w:ind w:firstLine="720"/>
        <w:jc w:val="both"/>
      </w:pPr>
      <w:proofErr w:type="gramStart"/>
      <w:r w:rsidRPr="0090611E">
        <w:t>În conformitate cu prevederile Legii nr.</w:t>
      </w:r>
      <w:proofErr w:type="gramEnd"/>
      <w:r w:rsidRPr="0090611E">
        <w:t xml:space="preserve"> 241/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 privind serviciul de alimentare cu apă şi de canalizare și a art.10 alin.(5) și (5^1) din Legea serviciilor comunitare de utilități publice nr. 51 din 8 martie 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</w:t>
      </w:r>
    </w:p>
    <w:p w14:paraId="57A8CBE7" w14:textId="77777777" w:rsidR="00721A75" w:rsidRPr="0090611E" w:rsidRDefault="00721A75" w:rsidP="00721A75">
      <w:pPr>
        <w:ind w:firstLine="720"/>
        <w:jc w:val="both"/>
      </w:pPr>
      <w:proofErr w:type="gramStart"/>
      <w:r w:rsidRPr="0090611E">
        <w:t>În baza prevederilor art.129 alin.</w:t>
      </w:r>
      <w:proofErr w:type="gramEnd"/>
      <w:r w:rsidRPr="0090611E">
        <w:t xml:space="preserve"> (2) </w:t>
      </w:r>
      <w:proofErr w:type="gramStart"/>
      <w:r w:rsidRPr="0090611E">
        <w:t>lit</w:t>
      </w:r>
      <w:proofErr w:type="gramEnd"/>
      <w:r w:rsidRPr="0090611E">
        <w:t xml:space="preserve">. b), d) </w:t>
      </w:r>
      <w:r>
        <w:t>și</w:t>
      </w:r>
      <w:r w:rsidRPr="0090611E">
        <w:t xml:space="preserve"> alin (4) lit. d) </w:t>
      </w:r>
      <w:proofErr w:type="gramStart"/>
      <w:r w:rsidRPr="0090611E">
        <w:t>alin</w:t>
      </w:r>
      <w:proofErr w:type="gramEnd"/>
      <w:r w:rsidRPr="0090611E">
        <w:t xml:space="preserve">. (7) </w:t>
      </w:r>
      <w:proofErr w:type="gramStart"/>
      <w:r w:rsidRPr="0090611E">
        <w:t>lit</w:t>
      </w:r>
      <w:proofErr w:type="gramEnd"/>
      <w:r w:rsidRPr="0090611E">
        <w:t xml:space="preserve">. </w:t>
      </w:r>
      <w:proofErr w:type="gramStart"/>
      <w:r w:rsidRPr="0090611E">
        <w:t>n</w:t>
      </w:r>
      <w:proofErr w:type="gramEnd"/>
      <w:r w:rsidRPr="0090611E">
        <w:t xml:space="preserve">), alin. (9) </w:t>
      </w:r>
      <w:proofErr w:type="gramStart"/>
      <w:r w:rsidRPr="0090611E">
        <w:t>lit</w:t>
      </w:r>
      <w:proofErr w:type="gramEnd"/>
      <w:r w:rsidRPr="0090611E">
        <w:t xml:space="preserve">. a) și c) din O.U.G. nr. 57/2019 privind Codul administrativ, </w:t>
      </w:r>
    </w:p>
    <w:p w14:paraId="01A3351D" w14:textId="77777777" w:rsidR="00721A75" w:rsidRDefault="00721A75" w:rsidP="00721A75">
      <w:pPr>
        <w:autoSpaceDE w:val="0"/>
        <w:autoSpaceDN w:val="0"/>
        <w:adjustRightInd w:val="0"/>
        <w:ind w:firstLine="360"/>
        <w:jc w:val="both"/>
        <w:rPr>
          <w:b/>
        </w:rPr>
      </w:pPr>
      <w:r>
        <w:t xml:space="preserve">      </w:t>
      </w:r>
      <w:proofErr w:type="gramStart"/>
      <w:r w:rsidRPr="00EA3E3F">
        <w:rPr>
          <w:b/>
        </w:rPr>
        <w:t>În  temeiul</w:t>
      </w:r>
      <w:proofErr w:type="gramEnd"/>
      <w:r w:rsidRPr="0090611E">
        <w:t xml:space="preserve"> prevederilor art. 139 alin</w:t>
      </w:r>
      <w:proofErr w:type="gramStart"/>
      <w:r w:rsidRPr="0090611E">
        <w:t>.(</w:t>
      </w:r>
      <w:proofErr w:type="gramEnd"/>
      <w:r w:rsidRPr="0090611E">
        <w:t>3), lit. f) și g) din O.U.G nr. 57/2019</w:t>
      </w:r>
      <w:r>
        <w:t xml:space="preserve">, </w:t>
      </w:r>
      <w:r w:rsidRPr="0090611E">
        <w:t>privind Codul</w:t>
      </w:r>
      <w:r>
        <w:t xml:space="preserve"> </w:t>
      </w:r>
      <w:r w:rsidRPr="0090611E">
        <w:t xml:space="preserve">administrativ,     </w:t>
      </w:r>
      <w:r>
        <w:t xml:space="preserve">coroborate cu art.7 alin.13 din Legea nr.52/2003, Republicată, </w:t>
      </w:r>
      <w:r w:rsidRPr="00C4376E">
        <w:t>privind transparenţa decizională în administraţia publică</w:t>
      </w:r>
    </w:p>
    <w:p w14:paraId="07F17EE6" w14:textId="112430AF" w:rsidR="00000A77" w:rsidRPr="002343A1" w:rsidRDefault="00000A77" w:rsidP="00000A77">
      <w:pPr>
        <w:jc w:val="center"/>
        <w:rPr>
          <w:bCs/>
          <w:i/>
        </w:rPr>
      </w:pPr>
      <w:r w:rsidRPr="004569BA">
        <w:rPr>
          <w:lang w:val="fr-FR"/>
        </w:rPr>
        <w:t xml:space="preserve">Cu un număr de 7 voturi </w:t>
      </w:r>
      <w:proofErr w:type="gramStart"/>
      <w:r w:rsidRPr="004569BA">
        <w:rPr>
          <w:lang w:val="fr-FR"/>
        </w:rPr>
        <w:t>,,pentru</w:t>
      </w:r>
      <w:proofErr w:type="gramEnd"/>
      <w:r w:rsidRPr="004569BA">
        <w:rPr>
          <w:lang w:val="fr-FR"/>
        </w:rPr>
        <w:t>”,nici un vot ,,împotrivă” sau ,,abţineri”,</w:t>
      </w:r>
      <w:r w:rsidRPr="004569BA">
        <w:rPr>
          <w:b/>
          <w:bCs/>
          <w:lang w:val="fr-FR"/>
        </w:rPr>
        <w:t>avizăm favorabil</w:t>
      </w:r>
      <w:r w:rsidRPr="004569BA">
        <w:rPr>
          <w:lang w:val="fr-FR"/>
        </w:rPr>
        <w:t xml:space="preserve"> proiectul de hotărâre  privind </w:t>
      </w:r>
      <w:r w:rsidR="00721A75" w:rsidRPr="00000A77">
        <w:rPr>
          <w:bCs/>
        </w:rPr>
        <w:t>aprobarea Strategiei de tarifare conform rezultatelor Analizei Cost-Beneficiu pentru “Proiectul regional de dezvoltare a infrastructurii de apă potabilă si apă uzată din judetul Mures, în</w:t>
      </w:r>
      <w:r w:rsidR="00721A75">
        <w:rPr>
          <w:bCs/>
        </w:rPr>
        <w:t xml:space="preserve"> perioada 2014-2020, Zona VALEA </w:t>
      </w:r>
      <w:r w:rsidR="00721A75" w:rsidRPr="00000A77">
        <w:rPr>
          <w:bCs/>
        </w:rPr>
        <w:t xml:space="preserve">NIRAJULUI. UAT Crăciunești, UAT Acățari, UAT Bereni, UAT Măgherani </w:t>
      </w:r>
    </w:p>
    <w:p w14:paraId="569E00C4" w14:textId="77777777" w:rsidR="00000A77" w:rsidRDefault="00000A77" w:rsidP="00000A77">
      <w:pPr>
        <w:ind w:left="1440"/>
        <w:rPr>
          <w:b/>
          <w:lang w:val="fr-FR"/>
        </w:rPr>
      </w:pPr>
    </w:p>
    <w:p w14:paraId="0690366C" w14:textId="77777777" w:rsidR="00000A77" w:rsidRPr="004569BA" w:rsidRDefault="00000A77" w:rsidP="00000A77">
      <w:pPr>
        <w:ind w:left="1440"/>
      </w:pPr>
      <w:r w:rsidRPr="004569BA">
        <w:rPr>
          <w:b/>
          <w:lang w:val="fr-FR"/>
        </w:rPr>
        <w:t xml:space="preserve">                  </w:t>
      </w:r>
      <w:r w:rsidRPr="004569BA">
        <w:rPr>
          <w:b/>
        </w:rPr>
        <w:t>Comisia economica:</w:t>
      </w:r>
    </w:p>
    <w:p w14:paraId="65849131" w14:textId="77777777" w:rsidR="00000A77" w:rsidRPr="004569BA" w:rsidRDefault="00000A77" w:rsidP="00000A77">
      <w:pPr>
        <w:ind w:left="1440"/>
        <w:jc w:val="center"/>
      </w:pPr>
    </w:p>
    <w:p w14:paraId="29C2FB57" w14:textId="77777777" w:rsidR="00000A77" w:rsidRPr="004569BA" w:rsidRDefault="00000A77" w:rsidP="00000A77">
      <w:pPr>
        <w:ind w:left="720"/>
        <w:jc w:val="both"/>
        <w:rPr>
          <w:b/>
        </w:rPr>
      </w:pPr>
      <w:r w:rsidRPr="004569BA">
        <w:t xml:space="preserve">1. Domnul </w:t>
      </w:r>
      <w:r w:rsidRPr="004569BA">
        <w:rPr>
          <w:b/>
        </w:rPr>
        <w:t>JURCAN DUMITRU</w:t>
      </w:r>
      <w:r w:rsidRPr="004569BA">
        <w:tab/>
      </w:r>
      <w:r w:rsidRPr="004569BA">
        <w:rPr>
          <w:b/>
        </w:rPr>
        <w:t xml:space="preserve">– </w:t>
      </w:r>
      <w:proofErr w:type="gramStart"/>
      <w:r w:rsidRPr="004569BA">
        <w:rPr>
          <w:b/>
        </w:rPr>
        <w:t>preşedinte;</w:t>
      </w:r>
      <w:r w:rsidRPr="004569BA">
        <w:rPr>
          <w:b/>
        </w:rPr>
        <w:tab/>
        <w:t xml:space="preserve">            ........................</w:t>
      </w:r>
      <w:proofErr w:type="gramEnd"/>
    </w:p>
    <w:p w14:paraId="3830F9B8" w14:textId="77777777" w:rsidR="00000A77" w:rsidRPr="004569BA" w:rsidRDefault="00000A77" w:rsidP="00000A77">
      <w:pPr>
        <w:ind w:left="720"/>
        <w:jc w:val="both"/>
      </w:pPr>
      <w:r w:rsidRPr="004569BA">
        <w:t xml:space="preserve">2. Domnul </w:t>
      </w:r>
      <w:r w:rsidRPr="004569BA">
        <w:rPr>
          <w:b/>
        </w:rPr>
        <w:t>BĂLAJ MARIAN</w:t>
      </w:r>
      <w:r w:rsidRPr="004569BA">
        <w:tab/>
      </w:r>
      <w:r w:rsidRPr="004569BA">
        <w:rPr>
          <w:b/>
        </w:rPr>
        <w:t xml:space="preserve">– </w:t>
      </w:r>
      <w:proofErr w:type="gramStart"/>
      <w:r w:rsidRPr="004569BA">
        <w:rPr>
          <w:b/>
        </w:rPr>
        <w:t>secretar;</w:t>
      </w:r>
      <w:r w:rsidRPr="004569BA">
        <w:rPr>
          <w:b/>
        </w:rPr>
        <w:tab/>
      </w:r>
      <w:r w:rsidRPr="004569BA">
        <w:rPr>
          <w:b/>
        </w:rPr>
        <w:tab/>
        <w:t>........................</w:t>
      </w:r>
      <w:proofErr w:type="gramEnd"/>
    </w:p>
    <w:p w14:paraId="49E8DBC3" w14:textId="77777777" w:rsidR="00000A77" w:rsidRPr="004569BA" w:rsidRDefault="00000A77" w:rsidP="00000A77">
      <w:pPr>
        <w:ind w:left="720"/>
        <w:jc w:val="both"/>
      </w:pPr>
      <w:r w:rsidRPr="004569BA">
        <w:t>3. Domnul GREAB VASILE</w:t>
      </w:r>
      <w:r w:rsidRPr="004569BA">
        <w:tab/>
      </w:r>
      <w:r w:rsidRPr="004569BA">
        <w:tab/>
        <w:t xml:space="preserve">– </w:t>
      </w:r>
      <w:proofErr w:type="gramStart"/>
      <w:r w:rsidRPr="004569BA">
        <w:t>membru;</w:t>
      </w:r>
      <w:r w:rsidRPr="004569BA">
        <w:tab/>
      </w:r>
      <w:r w:rsidRPr="004569BA">
        <w:tab/>
        <w:t>........................</w:t>
      </w:r>
      <w:proofErr w:type="gramEnd"/>
    </w:p>
    <w:p w14:paraId="0543B277" w14:textId="77777777" w:rsidR="00000A77" w:rsidRPr="004569BA" w:rsidRDefault="00000A77" w:rsidP="00000A77">
      <w:pPr>
        <w:ind w:left="720"/>
        <w:jc w:val="both"/>
      </w:pPr>
      <w:r w:rsidRPr="004569BA">
        <w:t xml:space="preserve">4. Domnul BUTA CRISTINEL LICA– </w:t>
      </w:r>
      <w:proofErr w:type="gramStart"/>
      <w:r w:rsidRPr="004569BA">
        <w:t>membru;</w:t>
      </w:r>
      <w:r w:rsidRPr="004569BA">
        <w:tab/>
      </w:r>
      <w:r w:rsidRPr="004569BA">
        <w:tab/>
        <w:t>........................</w:t>
      </w:r>
      <w:proofErr w:type="gramEnd"/>
    </w:p>
    <w:p w14:paraId="112244EB" w14:textId="77777777" w:rsidR="00000A77" w:rsidRPr="004569BA" w:rsidRDefault="00000A77" w:rsidP="00000A77">
      <w:pPr>
        <w:ind w:left="720"/>
        <w:jc w:val="both"/>
      </w:pPr>
      <w:r w:rsidRPr="004569BA">
        <w:t xml:space="preserve">5. Domnul PALFI MARIAN AUREL– </w:t>
      </w:r>
      <w:proofErr w:type="gramStart"/>
      <w:r w:rsidRPr="004569BA">
        <w:t>membru;</w:t>
      </w:r>
      <w:r w:rsidRPr="004569BA">
        <w:tab/>
      </w:r>
      <w:r w:rsidRPr="004569BA">
        <w:tab/>
        <w:t>........................</w:t>
      </w:r>
      <w:proofErr w:type="gramEnd"/>
    </w:p>
    <w:p w14:paraId="6ABA9BFF" w14:textId="77777777" w:rsidR="00000A77" w:rsidRPr="004569BA" w:rsidRDefault="00000A77" w:rsidP="00000A77">
      <w:pPr>
        <w:ind w:left="720"/>
        <w:jc w:val="both"/>
      </w:pPr>
      <w:r w:rsidRPr="004569BA">
        <w:t>6. Domnul NEGRUȘ</w:t>
      </w:r>
      <w:proofErr w:type="gramStart"/>
      <w:r w:rsidRPr="004569BA">
        <w:t>Ă  LAZĂR</w:t>
      </w:r>
      <w:proofErr w:type="gramEnd"/>
      <w:r w:rsidRPr="004569BA">
        <w:tab/>
        <w:t>– membru;</w:t>
      </w:r>
      <w:r w:rsidRPr="004569BA">
        <w:tab/>
      </w:r>
      <w:r w:rsidRPr="004569BA">
        <w:tab/>
        <w:t>..........................</w:t>
      </w:r>
    </w:p>
    <w:p w14:paraId="13FF816C" w14:textId="77777777" w:rsidR="00000A77" w:rsidRPr="004569BA" w:rsidRDefault="00000A77" w:rsidP="00000A77">
      <w:pPr>
        <w:ind w:left="720"/>
        <w:jc w:val="both"/>
      </w:pPr>
      <w:r w:rsidRPr="004569BA">
        <w:t>7. Doamna TOMȘA ILEANA</w:t>
      </w:r>
      <w:r w:rsidRPr="004569BA">
        <w:tab/>
        <w:t>– membru.</w:t>
      </w:r>
      <w:r w:rsidRPr="004569BA">
        <w:tab/>
      </w:r>
      <w:r w:rsidRPr="004569BA">
        <w:tab/>
        <w:t>..........................</w:t>
      </w:r>
    </w:p>
    <w:p w14:paraId="4C14C268" w14:textId="77777777" w:rsidR="00000A77" w:rsidRPr="004569BA" w:rsidRDefault="00000A77" w:rsidP="00000A77">
      <w:pPr>
        <w:jc w:val="both"/>
        <w:rPr>
          <w:rFonts w:ascii="Calibri" w:hAnsi="Calibri"/>
          <w:bCs/>
        </w:rPr>
      </w:pPr>
      <w:r w:rsidRPr="004569BA">
        <w:rPr>
          <w:rFonts w:ascii="Calibri" w:hAnsi="Calibri"/>
          <w:bCs/>
        </w:rPr>
        <w:lastRenderedPageBreak/>
        <w:tab/>
      </w:r>
    </w:p>
    <w:p w14:paraId="5372F622" w14:textId="5E6FF511" w:rsidR="00000A77" w:rsidRPr="004569BA" w:rsidRDefault="00000A77" w:rsidP="00000A77">
      <w:pPr>
        <w:rPr>
          <w:b/>
        </w:rPr>
      </w:pPr>
      <w:r w:rsidRPr="004569BA">
        <w:rPr>
          <w:b/>
          <w:lang w:val="fr-FR"/>
        </w:rPr>
        <w:t xml:space="preserve">                             </w:t>
      </w:r>
      <w:r w:rsidRPr="004569BA">
        <w:rPr>
          <w:b/>
        </w:rPr>
        <w:t xml:space="preserve"> </w:t>
      </w:r>
    </w:p>
    <w:p w14:paraId="3C4EC1A9" w14:textId="77777777" w:rsidR="00000A77" w:rsidRPr="004569BA" w:rsidRDefault="00000A77" w:rsidP="00000A77">
      <w:pPr>
        <w:keepNext/>
        <w:ind w:left="-567" w:firstLine="567"/>
        <w:jc w:val="both"/>
        <w:outlineLvl w:val="1"/>
        <w:rPr>
          <w:b/>
          <w:bCs/>
          <w:lang w:val="fr-FR"/>
        </w:rPr>
      </w:pPr>
      <w:r w:rsidRPr="004569BA">
        <w:rPr>
          <w:b/>
          <w:bCs/>
          <w:lang w:val="fr-FR"/>
        </w:rPr>
        <w:t>JUDEŢUL BISTRIŢA-NĂSĂUD</w:t>
      </w:r>
    </w:p>
    <w:p w14:paraId="346832B5" w14:textId="77777777" w:rsidR="00000A77" w:rsidRPr="004569BA" w:rsidRDefault="00000A77" w:rsidP="00000A77">
      <w:pPr>
        <w:keepNext/>
        <w:tabs>
          <w:tab w:val="left" w:pos="4350"/>
        </w:tabs>
        <w:ind w:left="-567" w:firstLine="567"/>
        <w:jc w:val="both"/>
        <w:outlineLvl w:val="1"/>
        <w:rPr>
          <w:b/>
          <w:bCs/>
          <w:lang w:val="fr-FR"/>
        </w:rPr>
      </w:pPr>
      <w:r w:rsidRPr="004569BA">
        <w:rPr>
          <w:b/>
          <w:bCs/>
          <w:lang w:val="fr-FR"/>
        </w:rPr>
        <w:t>CONSILIUL LOCAL AL COMUNEI URMENIS</w:t>
      </w:r>
      <w:r w:rsidRPr="004569BA">
        <w:rPr>
          <w:b/>
          <w:bCs/>
          <w:lang w:val="fr-FR"/>
        </w:rPr>
        <w:tab/>
      </w:r>
    </w:p>
    <w:p w14:paraId="1C6E1A14" w14:textId="11C335B0" w:rsidR="00000A77" w:rsidRPr="006C2936" w:rsidRDefault="00000A77" w:rsidP="00000A77">
      <w:pPr>
        <w:ind w:left="-567" w:firstLine="567"/>
        <w:jc w:val="both"/>
        <w:rPr>
          <w:b/>
          <w:bCs/>
          <w:color w:val="000000" w:themeColor="text1"/>
          <w:lang w:val="fr-FR"/>
        </w:rPr>
      </w:pPr>
      <w:r w:rsidRPr="006C2936">
        <w:rPr>
          <w:b/>
          <w:bCs/>
          <w:color w:val="000000" w:themeColor="text1"/>
          <w:lang w:val="fr-FR"/>
        </w:rPr>
        <w:t>NR. 110</w:t>
      </w:r>
      <w:r w:rsidR="007B3791">
        <w:rPr>
          <w:b/>
          <w:bCs/>
          <w:color w:val="000000" w:themeColor="text1"/>
          <w:lang w:val="fr-FR"/>
        </w:rPr>
        <w:t>9</w:t>
      </w:r>
      <w:r w:rsidRPr="006C2936">
        <w:rPr>
          <w:b/>
          <w:bCs/>
          <w:color w:val="000000" w:themeColor="text1"/>
          <w:lang w:val="fr-FR"/>
        </w:rPr>
        <w:t xml:space="preserve"> /28.06.2022</w:t>
      </w:r>
    </w:p>
    <w:p w14:paraId="46EB4051" w14:textId="77777777" w:rsidR="00000A77" w:rsidRPr="004569BA" w:rsidRDefault="00000A77" w:rsidP="00000A77">
      <w:pPr>
        <w:keepNext/>
        <w:ind w:left="-567" w:firstLine="567"/>
        <w:jc w:val="both"/>
        <w:outlineLvl w:val="0"/>
        <w:rPr>
          <w:b/>
        </w:rPr>
      </w:pPr>
      <w:r w:rsidRPr="004569BA">
        <w:rPr>
          <w:b/>
          <w:bCs/>
          <w:lang w:val="fr-FR"/>
        </w:rPr>
        <w:t>-</w:t>
      </w:r>
      <w:r w:rsidRPr="004569BA">
        <w:rPr>
          <w:b/>
        </w:rPr>
        <w:t>Comisia de cultura-</w:t>
      </w:r>
    </w:p>
    <w:p w14:paraId="4A0F2F1A" w14:textId="77777777" w:rsidR="00000A77" w:rsidRPr="004569BA" w:rsidRDefault="00000A77" w:rsidP="00000A77">
      <w:pPr>
        <w:ind w:left="-567" w:firstLine="567"/>
        <w:jc w:val="both"/>
        <w:rPr>
          <w:b/>
          <w:bCs/>
          <w:lang w:val="fr-FR"/>
        </w:rPr>
      </w:pPr>
    </w:p>
    <w:p w14:paraId="438EE3D1" w14:textId="77777777" w:rsidR="00000A77" w:rsidRPr="004569BA" w:rsidRDefault="00000A77" w:rsidP="00000A77">
      <w:pPr>
        <w:ind w:left="-567" w:firstLine="567"/>
        <w:jc w:val="both"/>
        <w:rPr>
          <w:b/>
          <w:bCs/>
          <w:lang w:val="fr-FR"/>
        </w:rPr>
      </w:pPr>
    </w:p>
    <w:p w14:paraId="5BC6ADEE" w14:textId="77777777" w:rsidR="00000A77" w:rsidRPr="004569BA" w:rsidRDefault="00000A77" w:rsidP="00000A77">
      <w:pPr>
        <w:keepNext/>
        <w:ind w:left="-567" w:firstLine="567"/>
        <w:jc w:val="center"/>
        <w:outlineLvl w:val="1"/>
        <w:rPr>
          <w:b/>
          <w:bCs/>
        </w:rPr>
      </w:pPr>
      <w:r w:rsidRPr="004569BA">
        <w:rPr>
          <w:b/>
          <w:bCs/>
        </w:rPr>
        <w:t>AVIZ    CONSULTATIV</w:t>
      </w:r>
    </w:p>
    <w:p w14:paraId="4173CAB9" w14:textId="77777777" w:rsidR="00721A75" w:rsidRPr="00C261F1" w:rsidRDefault="00721A75" w:rsidP="00721A75">
      <w:pPr>
        <w:jc w:val="center"/>
        <w:rPr>
          <w:b/>
          <w:bCs/>
        </w:rPr>
      </w:pPr>
      <w:proofErr w:type="gramStart"/>
      <w:r w:rsidRPr="00C261F1">
        <w:rPr>
          <w:b/>
          <w:bCs/>
        </w:rPr>
        <w:t>la</w:t>
      </w:r>
      <w:proofErr w:type="gramEnd"/>
      <w:r w:rsidRPr="00C261F1">
        <w:rPr>
          <w:b/>
          <w:bCs/>
        </w:rPr>
        <w:t xml:space="preserve"> Proiectul de hotărâre privind aprobarea Strategiei de tarifare conform rezultatelor Analizei Cost-Beneficiu pentru “Proiectul regional de dezvoltare a infrastructurii de apă potabilă si apă uzată din judetul Mures, în perioada 2014-2020, Zona VALEA NIRAJULUI. UAT Crăciunești, UAT Acățari, UAT Bereni, UAT </w:t>
      </w:r>
      <w:proofErr w:type="gramStart"/>
      <w:r w:rsidRPr="00C261F1">
        <w:rPr>
          <w:b/>
          <w:bCs/>
        </w:rPr>
        <w:t>Măgherani ”</w:t>
      </w:r>
      <w:proofErr w:type="gramEnd"/>
    </w:p>
    <w:p w14:paraId="132E37CB" w14:textId="77777777" w:rsidR="00000A77" w:rsidRPr="004569BA" w:rsidRDefault="00000A77" w:rsidP="00000A77">
      <w:pPr>
        <w:jc w:val="both"/>
        <w:rPr>
          <w:b/>
          <w:bCs/>
        </w:rPr>
      </w:pPr>
    </w:p>
    <w:p w14:paraId="6F1F2682" w14:textId="4B41C73C" w:rsidR="00000A77" w:rsidRPr="00613A69" w:rsidRDefault="00000A77" w:rsidP="00000A77">
      <w:pPr>
        <w:jc w:val="center"/>
        <w:rPr>
          <w:b/>
          <w:bCs/>
          <w:i/>
        </w:rPr>
      </w:pPr>
      <w:r w:rsidRPr="004569BA">
        <w:rPr>
          <w:lang w:val="en-GB"/>
        </w:rPr>
        <w:t>Comisia  de cultura  din cadrul Consiliului local al comunei Urmenis s-a întrunit în şedinţă în data de 28</w:t>
      </w:r>
      <w:r w:rsidRPr="004569BA">
        <w:rPr>
          <w:color w:val="FF0000"/>
          <w:lang w:val="en-GB"/>
        </w:rPr>
        <w:t>.</w:t>
      </w:r>
      <w:r w:rsidRPr="004569BA">
        <w:rPr>
          <w:color w:val="000000"/>
          <w:lang w:val="en-GB"/>
        </w:rPr>
        <w:t>04.2022</w:t>
      </w:r>
      <w:r w:rsidRPr="004569BA">
        <w:rPr>
          <w:lang w:val="en-GB"/>
        </w:rPr>
        <w:t xml:space="preserve">    pentru a analiza proiectul de hotărâre privind</w:t>
      </w:r>
      <w:r w:rsidR="00721A75">
        <w:rPr>
          <w:lang w:val="en-GB"/>
        </w:rPr>
        <w:t xml:space="preserve"> </w:t>
      </w:r>
      <w:r w:rsidR="00721A75" w:rsidRPr="00000A77">
        <w:rPr>
          <w:bCs/>
        </w:rPr>
        <w:t>aprobarea Strategiei de tarifare conform rezultatelor Analizei Cost-Beneficiu pentru “Proiectul regional de dezvoltare a infrastructurii de apă potabilă si apă uzată din judetul Mures, în</w:t>
      </w:r>
      <w:r w:rsidR="00721A75">
        <w:rPr>
          <w:bCs/>
        </w:rPr>
        <w:t xml:space="preserve"> perioada 2014-2020, Zona VALEA </w:t>
      </w:r>
      <w:r w:rsidR="00721A75" w:rsidRPr="00000A77">
        <w:rPr>
          <w:bCs/>
        </w:rPr>
        <w:t xml:space="preserve">NIRAJULUI. UAT Crăciunești, UAT Acățari, UAT Bereni, UAT </w:t>
      </w:r>
      <w:proofErr w:type="gramStart"/>
      <w:r w:rsidR="00721A75" w:rsidRPr="00000A77">
        <w:rPr>
          <w:bCs/>
        </w:rPr>
        <w:t>Măgherani ”</w:t>
      </w:r>
      <w:proofErr w:type="gramEnd"/>
    </w:p>
    <w:p w14:paraId="072F2035" w14:textId="77777777" w:rsidR="00721A75" w:rsidRPr="0090611E" w:rsidRDefault="00721A75" w:rsidP="00721A75">
      <w:pPr>
        <w:ind w:firstLine="720"/>
      </w:pPr>
      <w:proofErr w:type="gramStart"/>
      <w:r>
        <w:t>A</w:t>
      </w:r>
      <w:r w:rsidRPr="0090611E">
        <w:t>nalizând proiectul de hotărâre, luând act de raportul compartimentului de resort din cadrul aparatului de specialitate al primarului, înregistrat sub nr.</w:t>
      </w:r>
      <w:proofErr w:type="gramEnd"/>
      <w:r w:rsidRPr="0090611E">
        <w:t xml:space="preserve"> </w:t>
      </w:r>
      <w:proofErr w:type="gramStart"/>
      <w:r>
        <w:t>1051din 15.06.2022</w:t>
      </w:r>
      <w:r w:rsidRPr="0090611E">
        <w:t>, referatul de aprobare al primarului municipiului</w:t>
      </w:r>
      <w:r>
        <w:t>/orașului/comunei</w:t>
      </w:r>
      <w:r w:rsidRPr="0090611E">
        <w:t>, în calitate de iniţiator, înregistrat cu nr.</w:t>
      </w:r>
      <w:proofErr w:type="gramEnd"/>
      <w:r w:rsidRPr="0090611E">
        <w:t xml:space="preserve"> </w:t>
      </w:r>
      <w:r>
        <w:t>1050 din 15.06.2022</w:t>
      </w:r>
      <w:r w:rsidRPr="0090611E">
        <w:t>, de</w:t>
      </w:r>
      <w:proofErr w:type="gramStart"/>
      <w:r w:rsidRPr="0090611E">
        <w:t>  raportul</w:t>
      </w:r>
      <w:proofErr w:type="gramEnd"/>
      <w:r w:rsidRPr="0090611E">
        <w:t xml:space="preserve"> comisiei de specialitate a consiliului local</w:t>
      </w:r>
    </w:p>
    <w:p w14:paraId="35F33B4A" w14:textId="77777777" w:rsidR="00721A75" w:rsidRPr="0090611E" w:rsidRDefault="00721A75" w:rsidP="00721A75">
      <w:pPr>
        <w:ind w:firstLine="720"/>
        <w:jc w:val="both"/>
      </w:pPr>
      <w:proofErr w:type="gramStart"/>
      <w:r w:rsidRPr="0090611E">
        <w:t>Prevederile art.</w:t>
      </w:r>
      <w:proofErr w:type="gramEnd"/>
      <w:r w:rsidRPr="0090611E">
        <w:t xml:space="preserve"> 1</w:t>
      </w:r>
      <w:r>
        <w:t>5</w:t>
      </w:r>
      <w:r w:rsidRPr="0090611E">
        <w:t xml:space="preserve"> alin</w:t>
      </w:r>
      <w:proofErr w:type="gramStart"/>
      <w:r w:rsidRPr="0090611E">
        <w:t>.(</w:t>
      </w:r>
      <w:proofErr w:type="gramEnd"/>
      <w:r>
        <w:t>4</w:t>
      </w:r>
      <w:r w:rsidRPr="0090611E">
        <w:t xml:space="preserve">) lit </w:t>
      </w:r>
      <w:r>
        <w:t>i</w:t>
      </w:r>
      <w:r w:rsidRPr="0090611E">
        <w:t xml:space="preserve">) din Actul Constitutiv al </w:t>
      </w:r>
      <w:r>
        <w:t>Companiei Aquaserv</w:t>
      </w:r>
      <w:r w:rsidRPr="0090611E">
        <w:t xml:space="preserve"> S.A aprobat prin Hotărârea </w:t>
      </w:r>
      <w:r>
        <w:t xml:space="preserve">AGA </w:t>
      </w:r>
      <w:r w:rsidRPr="0090611E">
        <w:t xml:space="preserve">nr. </w:t>
      </w:r>
      <w:r>
        <w:t>10</w:t>
      </w:r>
      <w:r w:rsidRPr="0090611E">
        <w:t>/</w:t>
      </w:r>
      <w:r>
        <w:t>1</w:t>
      </w:r>
      <w:r w:rsidRPr="0090611E">
        <w:t>8.</w:t>
      </w:r>
      <w:r>
        <w:t>12</w:t>
      </w:r>
      <w:r w:rsidRPr="0090611E">
        <w:t>.201</w:t>
      </w:r>
      <w:r>
        <w:t>8</w:t>
      </w:r>
      <w:r w:rsidRPr="0090611E">
        <w:t>;</w:t>
      </w:r>
    </w:p>
    <w:p w14:paraId="4F365BE6" w14:textId="77777777" w:rsidR="00721A75" w:rsidRPr="0090611E" w:rsidRDefault="00721A75" w:rsidP="00721A75">
      <w:pPr>
        <w:shd w:val="clear" w:color="auto" w:fill="FFFFFF"/>
        <w:spacing w:before="29" w:line="298" w:lineRule="exact"/>
        <w:ind w:right="101" w:firstLine="720"/>
        <w:jc w:val="both"/>
      </w:pPr>
      <w:r w:rsidRPr="00EA3E3F">
        <w:rPr>
          <w:b/>
        </w:rPr>
        <w:t>Având în vedere</w:t>
      </w:r>
      <w:r w:rsidRPr="0090611E">
        <w:t xml:space="preserve"> </w:t>
      </w:r>
      <w:r>
        <w:t>rezultatele Analizei Cost-Beneficiu pentru proiect,</w:t>
      </w:r>
    </w:p>
    <w:p w14:paraId="73707479" w14:textId="77777777" w:rsidR="00721A75" w:rsidRPr="0090611E" w:rsidRDefault="00721A75" w:rsidP="00721A75">
      <w:pPr>
        <w:ind w:firstLine="720"/>
        <w:jc w:val="both"/>
      </w:pPr>
      <w:proofErr w:type="gramStart"/>
      <w:r w:rsidRPr="0090611E">
        <w:t>În conformitate cu prevederile Legii nr.</w:t>
      </w:r>
      <w:proofErr w:type="gramEnd"/>
      <w:r w:rsidRPr="0090611E">
        <w:t xml:space="preserve"> 241/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 privind serviciul de alimentare cu apă şi de canalizare și a art.10 alin.(5) și (5^1) din Legea serviciilor comunitare de utilități publice nr. 51 din 8 martie 2006 (republicată, </w:t>
      </w:r>
      <w:proofErr w:type="gramStart"/>
      <w:r w:rsidRPr="0090611E">
        <w:t>cu  modificările</w:t>
      </w:r>
      <w:proofErr w:type="gramEnd"/>
      <w:r w:rsidRPr="0090611E">
        <w:t xml:space="preserve"> și completările ulterioare)</w:t>
      </w:r>
    </w:p>
    <w:p w14:paraId="3C3131B4" w14:textId="77777777" w:rsidR="00721A75" w:rsidRPr="0090611E" w:rsidRDefault="00721A75" w:rsidP="00721A75">
      <w:pPr>
        <w:ind w:firstLine="720"/>
        <w:jc w:val="both"/>
      </w:pPr>
      <w:proofErr w:type="gramStart"/>
      <w:r w:rsidRPr="0090611E">
        <w:t>În baza prevederilor art.129 alin.</w:t>
      </w:r>
      <w:proofErr w:type="gramEnd"/>
      <w:r w:rsidRPr="0090611E">
        <w:t xml:space="preserve"> (2) </w:t>
      </w:r>
      <w:proofErr w:type="gramStart"/>
      <w:r w:rsidRPr="0090611E">
        <w:t>lit</w:t>
      </w:r>
      <w:proofErr w:type="gramEnd"/>
      <w:r w:rsidRPr="0090611E">
        <w:t xml:space="preserve">. b), d) </w:t>
      </w:r>
      <w:r>
        <w:t>și</w:t>
      </w:r>
      <w:r w:rsidRPr="0090611E">
        <w:t xml:space="preserve"> alin (4) lit. d) </w:t>
      </w:r>
      <w:proofErr w:type="gramStart"/>
      <w:r w:rsidRPr="0090611E">
        <w:t>alin</w:t>
      </w:r>
      <w:proofErr w:type="gramEnd"/>
      <w:r w:rsidRPr="0090611E">
        <w:t xml:space="preserve">. (7) </w:t>
      </w:r>
      <w:proofErr w:type="gramStart"/>
      <w:r w:rsidRPr="0090611E">
        <w:t>lit</w:t>
      </w:r>
      <w:proofErr w:type="gramEnd"/>
      <w:r w:rsidRPr="0090611E">
        <w:t xml:space="preserve">. </w:t>
      </w:r>
      <w:proofErr w:type="gramStart"/>
      <w:r w:rsidRPr="0090611E">
        <w:t>n</w:t>
      </w:r>
      <w:proofErr w:type="gramEnd"/>
      <w:r w:rsidRPr="0090611E">
        <w:t xml:space="preserve">), alin. (9) </w:t>
      </w:r>
      <w:proofErr w:type="gramStart"/>
      <w:r w:rsidRPr="0090611E">
        <w:t>lit</w:t>
      </w:r>
      <w:proofErr w:type="gramEnd"/>
      <w:r w:rsidRPr="0090611E">
        <w:t xml:space="preserve">. a) și c) din O.U.G. nr. 57/2019 privind Codul administrativ, </w:t>
      </w:r>
    </w:p>
    <w:p w14:paraId="464CA806" w14:textId="77777777" w:rsidR="00721A75" w:rsidRDefault="00721A75" w:rsidP="00721A75">
      <w:pPr>
        <w:autoSpaceDE w:val="0"/>
        <w:autoSpaceDN w:val="0"/>
        <w:adjustRightInd w:val="0"/>
        <w:ind w:firstLine="360"/>
        <w:jc w:val="both"/>
        <w:rPr>
          <w:b/>
        </w:rPr>
      </w:pPr>
      <w:r>
        <w:t xml:space="preserve">      </w:t>
      </w:r>
      <w:proofErr w:type="gramStart"/>
      <w:r w:rsidRPr="00EA3E3F">
        <w:rPr>
          <w:b/>
        </w:rPr>
        <w:t>În  temeiul</w:t>
      </w:r>
      <w:proofErr w:type="gramEnd"/>
      <w:r w:rsidRPr="0090611E">
        <w:t xml:space="preserve"> prevederilor art. 139 alin</w:t>
      </w:r>
      <w:proofErr w:type="gramStart"/>
      <w:r w:rsidRPr="0090611E">
        <w:t>.(</w:t>
      </w:r>
      <w:proofErr w:type="gramEnd"/>
      <w:r w:rsidRPr="0090611E">
        <w:t>3), lit. f) și g) din O.U.G nr. 57/2019</w:t>
      </w:r>
      <w:r>
        <w:t xml:space="preserve">, </w:t>
      </w:r>
      <w:r w:rsidRPr="0090611E">
        <w:t>privind Codul</w:t>
      </w:r>
      <w:r>
        <w:t xml:space="preserve"> </w:t>
      </w:r>
      <w:r w:rsidRPr="0090611E">
        <w:t xml:space="preserve">administrativ,     </w:t>
      </w:r>
      <w:r>
        <w:t xml:space="preserve">coroborate cu art.7 alin.13 din Legea nr.52/2003, Republicată, </w:t>
      </w:r>
      <w:r w:rsidRPr="00C4376E">
        <w:t>privind transparenţa decizională în administraţia publică</w:t>
      </w:r>
    </w:p>
    <w:p w14:paraId="1915392C" w14:textId="77777777" w:rsidR="00000A77" w:rsidRPr="004569BA" w:rsidRDefault="00000A77" w:rsidP="00000A77">
      <w:pPr>
        <w:jc w:val="both"/>
        <w:rPr>
          <w:b/>
          <w:bCs/>
        </w:rPr>
      </w:pPr>
    </w:p>
    <w:p w14:paraId="0AADAC82" w14:textId="77777777" w:rsidR="007B3791" w:rsidRDefault="00000A77" w:rsidP="007B3791">
      <w:pPr>
        <w:jc w:val="center"/>
        <w:rPr>
          <w:bCs/>
        </w:rPr>
      </w:pPr>
      <w:r w:rsidRPr="004569BA">
        <w:rPr>
          <w:lang w:val="fr-FR"/>
        </w:rPr>
        <w:t xml:space="preserve">Cu un număr de 7 voturi </w:t>
      </w:r>
      <w:proofErr w:type="gramStart"/>
      <w:r w:rsidRPr="004569BA">
        <w:rPr>
          <w:lang w:val="fr-FR"/>
        </w:rPr>
        <w:t>,,pentru</w:t>
      </w:r>
      <w:proofErr w:type="gramEnd"/>
      <w:r w:rsidRPr="004569BA">
        <w:rPr>
          <w:lang w:val="fr-FR"/>
        </w:rPr>
        <w:t>”,nici un vot ,,împotrivă” sau ,,abţineri”,</w:t>
      </w:r>
      <w:r w:rsidRPr="004569BA">
        <w:rPr>
          <w:b/>
          <w:bCs/>
          <w:lang w:val="fr-FR"/>
        </w:rPr>
        <w:t>avizăm favorabil</w:t>
      </w:r>
      <w:r w:rsidRPr="004569BA">
        <w:rPr>
          <w:lang w:val="fr-FR"/>
        </w:rPr>
        <w:t xml:space="preserve"> </w:t>
      </w:r>
      <w:r w:rsidR="007B3791" w:rsidRPr="004569BA">
        <w:rPr>
          <w:lang w:val="fr-FR"/>
        </w:rPr>
        <w:t xml:space="preserve">proiectul de hotărâre  privind </w:t>
      </w:r>
      <w:r w:rsidR="007B3791" w:rsidRPr="00000A77">
        <w:rPr>
          <w:bCs/>
        </w:rPr>
        <w:t>aprobarea Strategiei de tarifare conform rezultatelor Analizei Cost-Beneficiu pentru “Proiectul regional de dezvoltare a infrastructurii de apă potabilă si apă uzată din judetul Mures, în</w:t>
      </w:r>
      <w:r w:rsidR="007B3791">
        <w:rPr>
          <w:bCs/>
        </w:rPr>
        <w:t xml:space="preserve"> perioada 2014-2020, Zona VALEA </w:t>
      </w:r>
      <w:r w:rsidR="007B3791" w:rsidRPr="00000A77">
        <w:rPr>
          <w:bCs/>
        </w:rPr>
        <w:t xml:space="preserve">NIRAJULUI. UAT Crăciunești, UAT Acățari, UAT Bereni, UAT Măgherani </w:t>
      </w:r>
    </w:p>
    <w:p w14:paraId="08EF4F52" w14:textId="77777777" w:rsidR="007B3791" w:rsidRPr="002343A1" w:rsidRDefault="007B3791" w:rsidP="007B3791">
      <w:pPr>
        <w:jc w:val="center"/>
        <w:rPr>
          <w:bCs/>
          <w:i/>
        </w:rPr>
      </w:pPr>
    </w:p>
    <w:p w14:paraId="14C2D7B1" w14:textId="5FC2C0F9" w:rsidR="00000A77" w:rsidRPr="004569BA" w:rsidRDefault="007B3791" w:rsidP="007B3791">
      <w:pPr>
        <w:keepNext/>
        <w:ind w:left="-567" w:firstLine="567"/>
        <w:jc w:val="center"/>
        <w:outlineLvl w:val="0"/>
        <w:rPr>
          <w:b/>
        </w:rPr>
      </w:pPr>
      <w:r w:rsidRPr="004569BA">
        <w:rPr>
          <w:b/>
        </w:rPr>
        <w:t>Comisia de cultura</w:t>
      </w:r>
    </w:p>
    <w:p w14:paraId="11D96377" w14:textId="77777777" w:rsidR="00000A77" w:rsidRPr="004569BA" w:rsidRDefault="00000A77" w:rsidP="00000A77">
      <w:pPr>
        <w:ind w:left="720"/>
        <w:jc w:val="both"/>
      </w:pPr>
      <w:r w:rsidRPr="004569BA">
        <w:t xml:space="preserve">1. Domnul </w:t>
      </w:r>
      <w:r w:rsidRPr="004569BA">
        <w:rPr>
          <w:b/>
        </w:rPr>
        <w:t>CERNAT IOAN</w:t>
      </w:r>
      <w:r w:rsidRPr="004569BA">
        <w:tab/>
      </w:r>
      <w:r w:rsidRPr="004569BA">
        <w:tab/>
      </w:r>
      <w:r w:rsidRPr="004569BA">
        <w:rPr>
          <w:b/>
        </w:rPr>
        <w:t xml:space="preserve">– </w:t>
      </w:r>
      <w:proofErr w:type="gramStart"/>
      <w:r w:rsidRPr="004569BA">
        <w:rPr>
          <w:b/>
        </w:rPr>
        <w:t>preşedinte</w:t>
      </w:r>
      <w:r w:rsidRPr="004569BA">
        <w:t xml:space="preserve">;    </w:t>
      </w:r>
      <w:r w:rsidRPr="004569BA">
        <w:tab/>
        <w:t>.........................</w:t>
      </w:r>
      <w:proofErr w:type="gramEnd"/>
    </w:p>
    <w:p w14:paraId="5BC98E9E" w14:textId="77777777" w:rsidR="00000A77" w:rsidRPr="004569BA" w:rsidRDefault="00000A77" w:rsidP="00000A77">
      <w:pPr>
        <w:ind w:left="720"/>
        <w:jc w:val="both"/>
      </w:pPr>
      <w:r w:rsidRPr="004569BA">
        <w:t xml:space="preserve">2. Domnul </w:t>
      </w:r>
      <w:r w:rsidRPr="004569BA">
        <w:rPr>
          <w:b/>
        </w:rPr>
        <w:t>PRECUB VIOREL</w:t>
      </w:r>
      <w:r w:rsidRPr="004569BA">
        <w:tab/>
      </w:r>
      <w:r w:rsidRPr="004569BA">
        <w:rPr>
          <w:b/>
        </w:rPr>
        <w:t xml:space="preserve">– </w:t>
      </w:r>
      <w:proofErr w:type="gramStart"/>
      <w:r w:rsidRPr="004569BA">
        <w:rPr>
          <w:b/>
        </w:rPr>
        <w:t>secretar;</w:t>
      </w:r>
      <w:r w:rsidRPr="004569BA">
        <w:rPr>
          <w:b/>
        </w:rPr>
        <w:tab/>
      </w:r>
      <w:r w:rsidRPr="004569BA">
        <w:rPr>
          <w:b/>
        </w:rPr>
        <w:tab/>
        <w:t>.........................</w:t>
      </w:r>
      <w:proofErr w:type="gramEnd"/>
    </w:p>
    <w:p w14:paraId="5E711AB0" w14:textId="77777777" w:rsidR="00000A77" w:rsidRPr="004569BA" w:rsidRDefault="00000A77" w:rsidP="00000A77">
      <w:pPr>
        <w:ind w:left="720"/>
        <w:jc w:val="both"/>
      </w:pPr>
      <w:r w:rsidRPr="004569BA">
        <w:t xml:space="preserve">3. Domnul BUTA CRISTINEL LICĂ– </w:t>
      </w:r>
      <w:proofErr w:type="gramStart"/>
      <w:r w:rsidRPr="004569BA">
        <w:t>membru;</w:t>
      </w:r>
      <w:r w:rsidRPr="004569BA">
        <w:tab/>
      </w:r>
      <w:r w:rsidRPr="004569BA">
        <w:tab/>
        <w:t>.........................</w:t>
      </w:r>
      <w:proofErr w:type="gramEnd"/>
    </w:p>
    <w:p w14:paraId="3419C33B" w14:textId="77777777" w:rsidR="00000A77" w:rsidRPr="004569BA" w:rsidRDefault="00000A77" w:rsidP="00000A77">
      <w:pPr>
        <w:ind w:left="720"/>
        <w:jc w:val="both"/>
      </w:pPr>
      <w:r w:rsidRPr="004569BA">
        <w:t>4. Domnul NASTE IOAN</w:t>
      </w:r>
      <w:r w:rsidRPr="004569BA">
        <w:tab/>
      </w:r>
      <w:r w:rsidRPr="004569BA">
        <w:tab/>
        <w:t xml:space="preserve">– </w:t>
      </w:r>
      <w:proofErr w:type="gramStart"/>
      <w:r w:rsidRPr="004569BA">
        <w:t>membru;</w:t>
      </w:r>
      <w:r w:rsidRPr="004569BA">
        <w:tab/>
      </w:r>
      <w:r w:rsidRPr="004569BA">
        <w:tab/>
        <w:t>.........................</w:t>
      </w:r>
      <w:proofErr w:type="gramEnd"/>
    </w:p>
    <w:p w14:paraId="5B637A7C" w14:textId="77777777" w:rsidR="00000A77" w:rsidRPr="004569BA" w:rsidRDefault="00000A77" w:rsidP="00000A77">
      <w:pPr>
        <w:ind w:left="720"/>
        <w:jc w:val="both"/>
      </w:pPr>
      <w:r w:rsidRPr="004569BA">
        <w:t xml:space="preserve">5. Domnul CĂLBAZĂ IOAN VASILE– </w:t>
      </w:r>
      <w:proofErr w:type="gramStart"/>
      <w:r w:rsidRPr="004569BA">
        <w:t>membru;</w:t>
      </w:r>
      <w:r w:rsidRPr="004569BA">
        <w:tab/>
      </w:r>
      <w:r w:rsidRPr="004569BA">
        <w:tab/>
        <w:t>..........................</w:t>
      </w:r>
      <w:proofErr w:type="gramEnd"/>
    </w:p>
    <w:p w14:paraId="125ECEE7" w14:textId="77777777" w:rsidR="00000A77" w:rsidRPr="004569BA" w:rsidRDefault="00000A77" w:rsidP="00000A77">
      <w:pPr>
        <w:ind w:left="720"/>
        <w:jc w:val="both"/>
      </w:pPr>
      <w:r w:rsidRPr="004569BA">
        <w:t>6. Domnul BĂLAJ MARIAN</w:t>
      </w:r>
      <w:r w:rsidRPr="004569BA">
        <w:tab/>
      </w:r>
      <w:r w:rsidRPr="004569BA">
        <w:tab/>
        <w:t xml:space="preserve">– </w:t>
      </w:r>
      <w:proofErr w:type="gramStart"/>
      <w:r w:rsidRPr="004569BA">
        <w:t>membru;</w:t>
      </w:r>
      <w:r w:rsidRPr="004569BA">
        <w:tab/>
      </w:r>
      <w:r w:rsidRPr="004569BA">
        <w:tab/>
        <w:t>..........................</w:t>
      </w:r>
      <w:proofErr w:type="gramEnd"/>
    </w:p>
    <w:p w14:paraId="5A341DF4" w14:textId="77777777" w:rsidR="00000A77" w:rsidRPr="004569BA" w:rsidRDefault="00000A77" w:rsidP="00000A77">
      <w:pPr>
        <w:ind w:left="720"/>
        <w:jc w:val="both"/>
      </w:pPr>
      <w:r w:rsidRPr="004569BA">
        <w:t>7. Doamna TOMȘA ILEANA</w:t>
      </w:r>
      <w:r w:rsidRPr="004569BA">
        <w:tab/>
        <w:t>– membru.</w:t>
      </w:r>
      <w:r w:rsidRPr="004569BA">
        <w:tab/>
      </w:r>
      <w:r w:rsidRPr="004569BA">
        <w:tab/>
        <w:t>..........................</w:t>
      </w:r>
    </w:p>
    <w:p w14:paraId="1C6DEFA9" w14:textId="77777777" w:rsidR="00000A77" w:rsidRPr="004569BA" w:rsidRDefault="00000A77" w:rsidP="00000A77">
      <w:pPr>
        <w:jc w:val="both"/>
        <w:rPr>
          <w:rFonts w:ascii="Calibri" w:hAnsi="Calibri"/>
          <w:lang w:val="fr-FR"/>
        </w:rPr>
      </w:pPr>
    </w:p>
    <w:p w14:paraId="408FEDF4" w14:textId="77777777" w:rsidR="00000A77" w:rsidRPr="004569BA" w:rsidRDefault="00000A77" w:rsidP="00000A77">
      <w:pPr>
        <w:rPr>
          <w:lang w:val="en-GB"/>
        </w:rPr>
      </w:pPr>
    </w:p>
    <w:p w14:paraId="6CA86F06" w14:textId="77777777" w:rsidR="00000A77" w:rsidRPr="004569BA" w:rsidRDefault="00000A77" w:rsidP="00000A77">
      <w:pPr>
        <w:jc w:val="both"/>
        <w:rPr>
          <w:rFonts w:ascii="Arial" w:hAnsi="Arial" w:cs="Arial"/>
          <w:b/>
          <w:bCs/>
          <w:color w:val="FF0000"/>
        </w:rPr>
      </w:pPr>
    </w:p>
    <w:p w14:paraId="14B81AAA" w14:textId="77777777" w:rsidR="00000A77" w:rsidRPr="004569BA" w:rsidRDefault="00000A77" w:rsidP="00000A77">
      <w:pPr>
        <w:jc w:val="both"/>
        <w:rPr>
          <w:sz w:val="28"/>
          <w:szCs w:val="28"/>
          <w:lang w:val="fr-FR"/>
        </w:rPr>
      </w:pPr>
    </w:p>
    <w:p w14:paraId="75E3AB5E" w14:textId="77777777" w:rsidR="00000A77" w:rsidRPr="004569BA" w:rsidRDefault="00000A77" w:rsidP="00000A77">
      <w:pPr>
        <w:jc w:val="both"/>
        <w:rPr>
          <w:sz w:val="28"/>
          <w:szCs w:val="28"/>
          <w:lang w:val="fr-FR"/>
        </w:rPr>
      </w:pPr>
    </w:p>
    <w:p w14:paraId="3A323D85" w14:textId="77777777" w:rsidR="00000A77" w:rsidRPr="004569BA" w:rsidRDefault="00000A77" w:rsidP="00000A77">
      <w:pPr>
        <w:jc w:val="both"/>
        <w:rPr>
          <w:sz w:val="28"/>
          <w:szCs w:val="28"/>
          <w:lang w:val="fr-FR"/>
        </w:rPr>
      </w:pPr>
    </w:p>
    <w:p w14:paraId="6DE588D6" w14:textId="77777777" w:rsidR="00604CFD" w:rsidRPr="00615DE1" w:rsidRDefault="00604CFD" w:rsidP="00604CFD">
      <w:pPr>
        <w:rPr>
          <w:b/>
          <w:sz w:val="28"/>
          <w:szCs w:val="28"/>
          <w:lang w:val="ro-RO"/>
        </w:rPr>
      </w:pPr>
    </w:p>
    <w:p w14:paraId="19BF668A" w14:textId="77777777" w:rsidR="00604CFD" w:rsidRPr="00615DE1" w:rsidRDefault="00604CFD" w:rsidP="00604CFD">
      <w:pPr>
        <w:rPr>
          <w:b/>
          <w:sz w:val="28"/>
          <w:szCs w:val="28"/>
          <w:lang w:val="ro-RO"/>
        </w:rPr>
      </w:pPr>
      <w:r w:rsidRPr="00615DE1">
        <w:rPr>
          <w:b/>
          <w:sz w:val="28"/>
          <w:szCs w:val="28"/>
          <w:lang w:val="ro-RO"/>
        </w:rPr>
        <w:t xml:space="preserve">        </w:t>
      </w:r>
    </w:p>
    <w:p w14:paraId="5ECD8C14" w14:textId="77777777" w:rsidR="00604CFD" w:rsidRPr="00615DE1" w:rsidRDefault="00604CFD" w:rsidP="00604CFD">
      <w:pPr>
        <w:rPr>
          <w:b/>
          <w:sz w:val="28"/>
          <w:szCs w:val="28"/>
          <w:lang w:val="ro-RO"/>
        </w:rPr>
      </w:pPr>
    </w:p>
    <w:p w14:paraId="0E83D434" w14:textId="77777777" w:rsidR="00604CFD" w:rsidRPr="00615DE1" w:rsidRDefault="00604CFD" w:rsidP="00604CFD">
      <w:pPr>
        <w:rPr>
          <w:b/>
          <w:sz w:val="28"/>
          <w:szCs w:val="28"/>
          <w:lang w:val="ro-RO"/>
        </w:rPr>
      </w:pPr>
    </w:p>
    <w:p w14:paraId="4A02EAC7" w14:textId="77777777" w:rsidR="003D5399" w:rsidRPr="00C261F1" w:rsidRDefault="003D5399"/>
    <w:sectPr w:rsidR="003D5399" w:rsidRPr="00C261F1" w:rsidSect="00D176AE"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B85"/>
    <w:multiLevelType w:val="hybridMultilevel"/>
    <w:tmpl w:val="FF388CF8"/>
    <w:lvl w:ilvl="0" w:tplc="00000006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1E"/>
    <w:rsid w:val="00000A77"/>
    <w:rsid w:val="000E09CE"/>
    <w:rsid w:val="000E6E2A"/>
    <w:rsid w:val="000F11FB"/>
    <w:rsid w:val="0010057E"/>
    <w:rsid w:val="00150B6C"/>
    <w:rsid w:val="002A3046"/>
    <w:rsid w:val="002F389F"/>
    <w:rsid w:val="00386EE1"/>
    <w:rsid w:val="003D5399"/>
    <w:rsid w:val="00542023"/>
    <w:rsid w:val="00604CFD"/>
    <w:rsid w:val="00636B07"/>
    <w:rsid w:val="00721A75"/>
    <w:rsid w:val="00781CC7"/>
    <w:rsid w:val="00783C64"/>
    <w:rsid w:val="007B3791"/>
    <w:rsid w:val="007D352A"/>
    <w:rsid w:val="0084571C"/>
    <w:rsid w:val="0084656F"/>
    <w:rsid w:val="0090611E"/>
    <w:rsid w:val="00962E22"/>
    <w:rsid w:val="00A07F4B"/>
    <w:rsid w:val="00A637B1"/>
    <w:rsid w:val="00BB6724"/>
    <w:rsid w:val="00BF5D65"/>
    <w:rsid w:val="00C261F1"/>
    <w:rsid w:val="00CC1EE6"/>
    <w:rsid w:val="00D176AE"/>
    <w:rsid w:val="00D2348E"/>
    <w:rsid w:val="00D31311"/>
    <w:rsid w:val="00E008E6"/>
    <w:rsid w:val="00EA3E3F"/>
    <w:rsid w:val="00EE7D00"/>
    <w:rsid w:val="00F00050"/>
    <w:rsid w:val="00F0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A7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611E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0611E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90611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aliases w:val="body 2,List Paragraph1,List Paragraph11,List Paragraph111,Normal bullet 2,Forth level,Lettre d'introduction,Header bold,bullets,Arial,List Paragraph111111,List Paragraph1111,List Paragraph11111,List Paragraph1111111,List1,List_Paragraph"/>
    <w:basedOn w:val="Normal"/>
    <w:link w:val="ListParagraphChar"/>
    <w:uiPriority w:val="34"/>
    <w:qFormat/>
    <w:rsid w:val="009061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body 2 Char,List Paragraph1 Char,List Paragraph11 Char,List Paragraph111 Char,Normal bullet 2 Char,Forth level Char,Lettre d'introduction Char,Header bold Char,bullets Char,Arial Char,List Paragraph111111 Char,List Paragraph1111 Char"/>
    <w:link w:val="ListParagraph"/>
    <w:uiPriority w:val="34"/>
    <w:qFormat/>
    <w:locked/>
    <w:rsid w:val="00EE7D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2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611E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0611E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90611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aliases w:val="body 2,List Paragraph1,List Paragraph11,List Paragraph111,Normal bullet 2,Forth level,Lettre d'introduction,Header bold,bullets,Arial,List Paragraph111111,List Paragraph1111,List Paragraph11111,List Paragraph1111111,List1,List_Paragraph"/>
    <w:basedOn w:val="Normal"/>
    <w:link w:val="ListParagraphChar"/>
    <w:uiPriority w:val="34"/>
    <w:qFormat/>
    <w:rsid w:val="009061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body 2 Char,List Paragraph1 Char,List Paragraph11 Char,List Paragraph111 Char,Normal bullet 2 Char,Forth level Char,Lettre d'introduction Char,Header bold Char,bullets Char,Arial Char,List Paragraph111111 Char,List Paragraph1111 Char"/>
    <w:link w:val="ListParagraph"/>
    <w:uiPriority w:val="34"/>
    <w:qFormat/>
    <w:locked/>
    <w:rsid w:val="00EE7D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5DE-BDD5-49AE-B70F-444767A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lint@AQUATGM.LOCAL</dc:creator>
  <cp:lastModifiedBy>start</cp:lastModifiedBy>
  <cp:revision>16</cp:revision>
  <cp:lastPrinted>2022-06-28T12:46:00Z</cp:lastPrinted>
  <dcterms:created xsi:type="dcterms:W3CDTF">2022-06-10T06:25:00Z</dcterms:created>
  <dcterms:modified xsi:type="dcterms:W3CDTF">2022-06-28T12:47:00Z</dcterms:modified>
</cp:coreProperties>
</file>